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BA08" w14:textId="771E24F4" w:rsidR="005D20B9" w:rsidRPr="009030AF" w:rsidRDefault="009030AF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E45442">
        <w:rPr>
          <w:rFonts w:ascii="Arial" w:eastAsia="Calibri" w:hAnsi="Arial" w:cs="Arial"/>
          <w:noProof/>
          <w:sz w:val="18"/>
          <w:szCs w:val="18"/>
          <w:lang w:eastAsia="pl-PL"/>
        </w:rPr>
        <w:drawing>
          <wp:inline distT="0" distB="0" distL="0" distR="0" wp14:anchorId="5A7CAE48" wp14:editId="68C377B5">
            <wp:extent cx="6120765" cy="584835"/>
            <wp:effectExtent l="0" t="0" r="0" b="5715"/>
            <wp:docPr id="1" name="Obraz 1" descr="logotypy: Fundusze Europejskie, Ministerstwo Zdrowia, Rzeczpospolita Polska,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stępność Plus\ciąg znaków z MZ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4023C34" w14:textId="26B24EAA" w:rsidR="0002492A" w:rsidRPr="00E6370A" w:rsidRDefault="00E6370A" w:rsidP="00E6370A">
      <w:pPr>
        <w:keepLines/>
        <w:suppressAutoHyphens/>
        <w:autoSpaceDN w:val="0"/>
        <w:spacing w:before="30" w:after="30" w:line="240" w:lineRule="auto"/>
        <w:ind w:hanging="284"/>
        <w:jc w:val="right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</w:t>
      </w:r>
      <w:r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33F529FC" w:rsidR="005D20B9" w:rsidRPr="005D20B9" w:rsidRDefault="00962D93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nak postępowania: Szp/FZ–</w:t>
      </w:r>
      <w:r w:rsidR="009030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6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1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E637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Dostępność plus dla zdrowia/2021</w:t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</w:t>
      </w:r>
      <w:r w:rsidR="007E794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6D577C4" w14:textId="0DE771FB" w:rsidR="00C97B7F" w:rsidRPr="00C97B7F" w:rsidRDefault="00C97B7F" w:rsidP="00C97B7F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97B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 o udzielenie zamówienia publicznego prowadzonego w trybie w trybie podstawowym bez negocjacji, prowadzone  przez Wojewódzki Szpital Specjalistyczny we Wrocławiu</w:t>
      </w:r>
    </w:p>
    <w:p w14:paraId="06608641" w14:textId="77777777" w:rsidR="00C97B7F" w:rsidRPr="00C97B7F" w:rsidRDefault="00C97B7F" w:rsidP="00C97B7F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97B7F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C97B7F">
      <w:pPr>
        <w:keepLines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F5554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C15D88" w14:textId="7E8BFDA4" w:rsidR="005D20B9" w:rsidRDefault="005D20B9" w:rsidP="00752A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0" w:name="_Hlk86836730"/>
      <w:r w:rsidR="005E520A" w:rsidRPr="005E520A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bookmarkEnd w:id="0"/>
      <w:r w:rsidR="009030AF">
        <w:rPr>
          <w:rFonts w:ascii="Times New Roman" w:eastAsia="Calibri" w:hAnsi="Times New Roman" w:cs="Times New Roman"/>
          <w:b/>
          <w:sz w:val="28"/>
          <w:szCs w:val="28"/>
        </w:rPr>
        <w:t>ODZIEŻY ROBOCZEJ I OBUWIA DLA PERSONELU MEDYCZNEGO</w:t>
      </w:r>
    </w:p>
    <w:p w14:paraId="2F9670E2" w14:textId="77777777" w:rsidR="00752A05" w:rsidRPr="005D20B9" w:rsidRDefault="00752A05" w:rsidP="00752A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4F196335" w14:textId="67286920" w:rsidR="005E520A" w:rsidRPr="00A150ED" w:rsidRDefault="005E520A" w:rsidP="005E520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Tahoma" w:hAnsi="Tahoma" w:cs="Tahoma"/>
          <w:b/>
          <w:sz w:val="20"/>
          <w:szCs w:val="20"/>
        </w:rPr>
      </w:pPr>
      <w:bookmarkStart w:id="1" w:name="__RefHeading__4_381024118"/>
      <w:bookmarkEnd w:id="1"/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694D36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EB4DA8">
        <w:trPr>
          <w:trHeight w:val="416"/>
        </w:trPr>
        <w:tc>
          <w:tcPr>
            <w:tcW w:w="9747" w:type="dxa"/>
            <w:shd w:val="clear" w:color="auto" w:fill="EEECE1" w:themeFill="background2"/>
          </w:tcPr>
          <w:p w14:paraId="3033AA20" w14:textId="77777777" w:rsidR="0085140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" w:name="_Toc62056956"/>
          </w:p>
          <w:p w14:paraId="49126D62" w14:textId="77777777" w:rsidR="005D20B9" w:rsidRDefault="005D20B9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2"/>
          </w:p>
          <w:p w14:paraId="62FB27AF" w14:textId="77777777"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9408D79" w14:textId="77777777" w:rsidR="001347AC" w:rsidRDefault="001347AC" w:rsidP="001347AC">
      <w:pPr>
        <w:pStyle w:val="Akapitzlist"/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3" w:name="__RefHeading__66_381024118"/>
      <w:bookmarkStart w:id="4" w:name="_Toc62056957"/>
      <w:bookmarkEnd w:id="3"/>
    </w:p>
    <w:p w14:paraId="0DFE1E01" w14:textId="77777777" w:rsidR="005D20B9" w:rsidRPr="002729BA" w:rsidRDefault="005D20B9" w:rsidP="000663BF">
      <w:pPr>
        <w:pStyle w:val="Akapitzlist"/>
        <w:keepNext/>
        <w:keepLines/>
        <w:numPr>
          <w:ilvl w:val="0"/>
          <w:numId w:val="22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4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5"/>
    </w:p>
    <w:p w14:paraId="52EA1F11" w14:textId="77777777" w:rsidR="005D20B9" w:rsidRPr="00F67DD8" w:rsidRDefault="002729BA" w:rsidP="000663BF">
      <w:pPr>
        <w:pStyle w:val="Akapitzlist"/>
        <w:keepNext/>
        <w:keepLines/>
        <w:numPr>
          <w:ilvl w:val="0"/>
          <w:numId w:val="22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6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7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7"/>
    </w:p>
    <w:p w14:paraId="4FF4284B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8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8"/>
    </w:p>
    <w:p w14:paraId="64BA9B7D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9"/>
    </w:p>
    <w:p w14:paraId="65EBE6DF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0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10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14:paraId="2604D866" w14:textId="169B1E83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422C5EA0" w:rsidR="00D22E84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22EE7D4D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1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1"/>
    </w:p>
    <w:p w14:paraId="3249A7F3" w14:textId="77777777" w:rsidR="007C55C1" w:rsidRPr="00B35617" w:rsidRDefault="000F6735" w:rsidP="000663BF">
      <w:pPr>
        <w:pStyle w:val="Akapitzlist"/>
        <w:keepNext/>
        <w:keepLines/>
        <w:numPr>
          <w:ilvl w:val="0"/>
          <w:numId w:val="22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2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1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2"/>
      </w:hyperlink>
    </w:p>
    <w:p w14:paraId="4EBCD8DD" w14:textId="77777777" w:rsidR="00DE47D3" w:rsidRPr="00D53C13" w:rsidRDefault="00DE47D3" w:rsidP="000663BF">
      <w:pPr>
        <w:pStyle w:val="Akapitzlist"/>
        <w:keepNext/>
        <w:keepLines/>
        <w:numPr>
          <w:ilvl w:val="0"/>
          <w:numId w:val="22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3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3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4" w:name="_Toc62056968"/>
      <w:r>
        <w:t xml:space="preserve">      </w:t>
      </w:r>
      <w:hyperlink r:id="rId12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24DE4AF7" w14:textId="5F587E30" w:rsidR="00E7715E" w:rsidRDefault="00E7715E" w:rsidP="000663BF">
      <w:pPr>
        <w:pStyle w:val="Akapitzlist"/>
        <w:keepNext/>
        <w:keepLines/>
        <w:numPr>
          <w:ilvl w:val="0"/>
          <w:numId w:val="22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4"/>
    </w:p>
    <w:p w14:paraId="58004F15" w14:textId="4E3A96EF" w:rsidR="001A5CE2" w:rsidRPr="001A5CE2" w:rsidRDefault="00E6370A" w:rsidP="001A5CE2">
      <w:pPr>
        <w:pStyle w:val="Akapitzlist"/>
        <w:keepNext/>
        <w:keepLines/>
        <w:numPr>
          <w:ilvl w:val="0"/>
          <w:numId w:val="22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8B1A57">
        <w:rPr>
          <w:rFonts w:ascii="Times New Roman" w:eastAsia="Times New Roman" w:hAnsi="Times New Roman"/>
          <w:b/>
          <w:bCs/>
          <w:i/>
          <w:color w:val="0000FF"/>
          <w:lang w:eastAsia="pl-PL"/>
        </w:rPr>
        <w:t xml:space="preserve">Przedmiot niniejszego postepowania, realizowany jest zgodnie z Umową grantową ze </w:t>
      </w:r>
      <w:r w:rsidRPr="008B1A57">
        <w:rPr>
          <w:rFonts w:ascii="Times New Roman" w:hAnsi="Times New Roman"/>
          <w:b/>
          <w:i/>
          <w:color w:val="0000FF"/>
        </w:rPr>
        <w:t>Skarbem Państwa – Ministerstwo Zdrowia,  na przedsięwzięcie „Wdrożenie działań propacjenckich w Wojewódzkim Szpitalu Specjalistycznym we Wrocławiu poprzez zwiększenie kompetencji pracowników oraz dostosowanie infrastruktury placówki do potrzeb osób ze szczególnymi potrzebami” w ramach grantu „Dostępność plus dla zdrowia”</w:t>
      </w:r>
      <w:r w:rsidR="001A5CE2">
        <w:rPr>
          <w:rFonts w:ascii="Times New Roman" w:hAnsi="Times New Roman"/>
          <w:b/>
          <w:i/>
          <w:color w:val="0000FF"/>
        </w:rPr>
        <w:t xml:space="preserve"> </w:t>
      </w:r>
      <w:r w:rsidR="001A5CE2" w:rsidRPr="001A5CE2">
        <w:rPr>
          <w:rFonts w:ascii="Times New Roman" w:eastAsia="Arial" w:hAnsi="Times New Roman" w:cs="Times New Roman"/>
          <w:b/>
          <w:bCs/>
          <w:i/>
          <w:iCs/>
          <w:color w:val="0000FF"/>
          <w:lang w:eastAsia="pl-PL"/>
        </w:rPr>
        <w:t>„Projekcie grantowym” oznacza to projekt pn. Dostępność Plus dla zdrowia, realizowany w ramach Działania 5.2 Działania projakościowe i rozwiązania organizacyjne w systemie ochrony zdrowia ułatwiające dostęp do niedrogich, trwałych oraz wysokiej jakości usług zdrowotnych Programu Operacyjnego Wiedza Edukacja Rozwój, określony we wniosku o dofinansowanie projektu nr POWR.05.02.00-00-0044/18, którego Beneficjentem jest Minister Zdrowia;</w:t>
      </w:r>
    </w:p>
    <w:p w14:paraId="5C8007B0" w14:textId="77777777" w:rsidR="001347AC" w:rsidRPr="005E520A" w:rsidRDefault="001347AC" w:rsidP="001347AC">
      <w:pPr>
        <w:pStyle w:val="Akapitzlist"/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779"/>
      </w:tblGrid>
      <w:tr w:rsidR="00DE47D3" w:rsidRPr="00DE47D3" w14:paraId="279FBC91" w14:textId="77777777" w:rsidTr="00F55543">
        <w:tc>
          <w:tcPr>
            <w:tcW w:w="9779" w:type="dxa"/>
            <w:shd w:val="clear" w:color="auto" w:fill="EEECE1" w:themeFill="background2"/>
          </w:tcPr>
          <w:p w14:paraId="7EEEBB98" w14:textId="77777777" w:rsidR="00DE47D3" w:rsidRPr="001F06DE" w:rsidRDefault="00DE47D3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5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5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77777777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6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ia bezpośrednio związane z poste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6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F55543">
        <w:tc>
          <w:tcPr>
            <w:tcW w:w="9781" w:type="dxa"/>
            <w:shd w:val="clear" w:color="auto" w:fill="EEECE1" w:themeFill="background2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77777777" w:rsidR="005D20B9" w:rsidRPr="005D20B9" w:rsidRDefault="00F3593A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77777777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7" w:name="__RefHeading__68_381024118"/>
      <w:bookmarkEnd w:id="17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>jest przy wartości zamówienia poniżej 214 000 euro</w:t>
      </w:r>
      <w:r w:rsidR="00B046B4" w:rsidRPr="00B046B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>w trybie podstawowym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bez negocjacji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>, na podstawie art. 275 pkt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bCs/>
          <w:lang w:eastAsia="ar-SA"/>
        </w:rPr>
        <w:t>)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Pzp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34074B6A" w14:textId="7C4DA4F6" w:rsidR="005D20B9" w:rsidRPr="005D20B9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Ustawa z dnia 11 września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0D08E8">
        <w:rPr>
          <w:rFonts w:ascii="Times New Roman" w:eastAsia="Times New Roman" w:hAnsi="Times New Roman" w:cs="Times New Roman"/>
          <w:szCs w:val="24"/>
          <w:lang w:eastAsia="ar-SA"/>
        </w:rPr>
        <w:t xml:space="preserve">2019 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r. Prawo Zamówień Publicznych (Dz. U. 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>z 20</w:t>
      </w:r>
      <w:r w:rsidR="00AE3C6C">
        <w:rPr>
          <w:rFonts w:ascii="Times New Roman" w:eastAsia="Times New Roman" w:hAnsi="Times New Roman" w:cs="Times New Roman"/>
          <w:szCs w:val="24"/>
          <w:lang w:eastAsia="ar-SA"/>
        </w:rPr>
        <w:t>21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 xml:space="preserve"> r. poz. </w:t>
      </w:r>
      <w:r w:rsidR="00AE3C6C">
        <w:rPr>
          <w:rFonts w:ascii="Times New Roman" w:eastAsia="Times New Roman" w:hAnsi="Times New Roman" w:cs="Times New Roman"/>
          <w:szCs w:val="24"/>
          <w:lang w:eastAsia="ar-SA"/>
        </w:rPr>
        <w:t xml:space="preserve">1129 </w:t>
      </w:r>
      <w:r w:rsidR="00A67D72">
        <w:rPr>
          <w:rFonts w:ascii="Times New Roman" w:eastAsia="Times New Roman" w:hAnsi="Times New Roman" w:cs="Times New Roman"/>
          <w:szCs w:val="24"/>
          <w:lang w:eastAsia="ar-SA"/>
        </w:rPr>
        <w:t xml:space="preserve"> ze zm.</w:t>
      </w:r>
      <w:r w:rsidR="008A28DE">
        <w:rPr>
          <w:rFonts w:ascii="Times New Roman" w:eastAsia="Times New Roman" w:hAnsi="Times New Roman" w:cs="Times New Roman"/>
          <w:szCs w:val="24"/>
          <w:lang w:eastAsia="ar-SA"/>
        </w:rPr>
        <w:t>)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, zwana dalej ustawą Pzp,</w:t>
      </w:r>
    </w:p>
    <w:p w14:paraId="16E4FCA0" w14:textId="77777777" w:rsidR="001C4385" w:rsidRPr="008A28DE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A28DE">
        <w:rPr>
          <w:rFonts w:ascii="Times New Roman" w:eastAsia="Times New Roman" w:hAnsi="Times New Roman" w:cs="Times New Roman"/>
          <w:lang w:eastAsia="ar-SA"/>
        </w:rPr>
        <w:t>Rozporządzenie Ministra Rozwoju, Pracy i Technologii z dnia 23 grudnia 2020 r. w sprawie podmiotowych środków dowodowych oraz innych dokumentów lub oświadczeń</w:t>
      </w:r>
      <w:r>
        <w:rPr>
          <w:rFonts w:ascii="Times New Roman" w:eastAsia="Times New Roman" w:hAnsi="Times New Roman" w:cs="Times New Roman"/>
          <w:lang w:eastAsia="ar-SA"/>
        </w:rPr>
        <w:t>, jakich może żądać zamawiający od wykonawcy (Dz. U. z 2020 r. poz. 2415</w:t>
      </w:r>
      <w:r w:rsidRPr="008A28DE">
        <w:rPr>
          <w:rFonts w:ascii="Times New Roman" w:eastAsia="Times New Roman" w:hAnsi="Times New Roman" w:cs="Times New Roman"/>
          <w:lang w:eastAsia="ar-SA"/>
        </w:rPr>
        <w:t>),</w:t>
      </w:r>
    </w:p>
    <w:p w14:paraId="69BC34CE" w14:textId="77777777" w:rsidR="001C4385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06A38">
        <w:rPr>
          <w:rFonts w:ascii="Times New Roman" w:eastAsia="Times New Roman" w:hAnsi="Times New Roman" w:cs="Times New Roman"/>
          <w:lang w:eastAsia="ar-SA"/>
        </w:rPr>
        <w:t>Rozporządzenie Prezesa Rady Ministrów z dnia 18 grudnia 2019 r. w sprawie średniego kursu złotego w stosunku do euro stanowiącego podstawę przeliczania wartości zamówień publicznych (Dz. U. z 2019 r. poz. 2453),</w:t>
      </w:r>
    </w:p>
    <w:p w14:paraId="10D64C5E" w14:textId="5F329D11" w:rsidR="00C466D0" w:rsidRPr="003E5D1A" w:rsidRDefault="00C466D0" w:rsidP="00C466D0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3E5D1A">
        <w:rPr>
          <w:rFonts w:ascii="Times New Roman" w:hAnsi="Times New Roman"/>
        </w:rPr>
        <w:t>Ustawa z dnia 20 maja 2010 r. o Wyrobac</w:t>
      </w:r>
      <w:r>
        <w:rPr>
          <w:rFonts w:ascii="Times New Roman" w:hAnsi="Times New Roman"/>
        </w:rPr>
        <w:t>h Medycznych (Dz. U. z 202</w:t>
      </w:r>
      <w:r w:rsidR="00A85E0F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r. poz. </w:t>
      </w:r>
      <w:r w:rsidR="00A85E0F">
        <w:rPr>
          <w:rFonts w:ascii="Times New Roman" w:hAnsi="Times New Roman"/>
        </w:rPr>
        <w:t>1565</w:t>
      </w:r>
      <w:r w:rsidRPr="003E5D1A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</w:p>
    <w:p w14:paraId="4D871B72" w14:textId="7BCF37C2" w:rsidR="00D22E84" w:rsidRPr="00E6429E" w:rsidRDefault="00C466D0" w:rsidP="00C466D0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5D1A">
        <w:rPr>
          <w:rFonts w:ascii="Times New Roman" w:hAnsi="Times New Roman"/>
        </w:rPr>
        <w:t>Rozporządzenie Ministra Zdrowia z dnia 17 lutego 2016 r. w sprawie wymagań zasadniczych oraz procedur oceny zgodności wyrobów medycznych (Dz. U. z 2016 r. poz. 211)</w:t>
      </w:r>
      <w:r>
        <w:rPr>
          <w:rFonts w:ascii="Times New Roman" w:hAnsi="Times New Roman"/>
        </w:rPr>
        <w:t>.</w:t>
      </w:r>
    </w:p>
    <w:p w14:paraId="69F9589D" w14:textId="77777777" w:rsidR="00E6429E" w:rsidRPr="00E6429E" w:rsidRDefault="00E6429E" w:rsidP="00E6429E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lang w:eastAsia="ar-SA"/>
        </w:rPr>
      </w:pPr>
      <w:r w:rsidRPr="00E6429E">
        <w:rPr>
          <w:rFonts w:ascii="Times New Roman" w:eastAsia="Times New Roman" w:hAnsi="Times New Roman" w:cs="Times New Roman"/>
          <w:lang w:eastAsia="ar-SA"/>
        </w:rPr>
        <w:lastRenderedPageBreak/>
        <w:t>Ustawa z dnia 5 grudnia 2008  r. o zapobieganiu oraz zwalczaniu zakażeń i chorób zakaźnych u ludzi (Dz. U. z 2020 r. poz. 1845 ze zm.),</w:t>
      </w:r>
    </w:p>
    <w:p w14:paraId="579B18C4" w14:textId="77777777" w:rsidR="00E6429E" w:rsidRPr="00E659F1" w:rsidRDefault="00E6429E" w:rsidP="00E6429E">
      <w:pPr>
        <w:keepLines/>
        <w:suppressAutoHyphens/>
        <w:autoSpaceDN w:val="0"/>
        <w:spacing w:after="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>WZ zastosowanie mają przepisy ustawy Pzp.</w:t>
      </w:r>
    </w:p>
    <w:p w14:paraId="3B6FFFC9" w14:textId="77777777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Dz. U. z 2020 r., poz. 1740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>eli przepisy ustawy Pzp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3E33036B" w14:textId="4C636C78" w:rsidR="00E659F1" w:rsidRPr="00780763" w:rsidRDefault="00CB15C1" w:rsidP="00780763">
      <w:pPr>
        <w:pStyle w:val="Akapitzlist"/>
        <w:numPr>
          <w:ilvl w:val="0"/>
          <w:numId w:val="17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right="62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B15F83">
        <w:rPr>
          <w:rFonts w:ascii="Times New Roman" w:eastAsia="Calibri" w:hAnsi="Times New Roman" w:cs="Times New Roman"/>
        </w:rPr>
        <w:t xml:space="preserve">ówień, o których mowa w </w:t>
      </w:r>
      <w:r w:rsidR="00355E42" w:rsidRPr="00355E42">
        <w:rPr>
          <w:rFonts w:ascii="Times New Roman" w:eastAsia="Calibri" w:hAnsi="Times New Roman" w:cs="Times New Roman"/>
          <w:rPrChange w:id="18" w:author="Magdalena Jakubiak" w:date="2022-01-25T23:30:00Z">
            <w:rPr/>
          </w:rPrChange>
        </w:rPr>
        <w:t>art. 214 ust. 1 pkt. 7 i 8 Pzp (w związku z art.  305 pkt 1) Pzp),</w:t>
      </w:r>
    </w:p>
    <w:p w14:paraId="104C1075" w14:textId="77777777" w:rsidR="00CB15C1" w:rsidRDefault="00CB15C1" w:rsidP="00780763">
      <w:pPr>
        <w:pStyle w:val="Akapitzlist"/>
        <w:numPr>
          <w:ilvl w:val="0"/>
          <w:numId w:val="17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780763">
      <w:pPr>
        <w:pStyle w:val="Akapitzlist"/>
        <w:numPr>
          <w:ilvl w:val="0"/>
          <w:numId w:val="17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780763">
      <w:pPr>
        <w:pStyle w:val="Akapitzlist"/>
        <w:numPr>
          <w:ilvl w:val="0"/>
          <w:numId w:val="17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Pzp.</w:t>
      </w:r>
    </w:p>
    <w:p w14:paraId="0FC5D6CE" w14:textId="77777777" w:rsidR="00CB15C1" w:rsidRPr="00CB15C1" w:rsidRDefault="00CB15C1" w:rsidP="00780763">
      <w:pPr>
        <w:pStyle w:val="Akapitzlist"/>
        <w:numPr>
          <w:ilvl w:val="0"/>
          <w:numId w:val="17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0ECEC903" w14:textId="77777777" w:rsidR="005D20B9" w:rsidRDefault="005D20B9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779"/>
      </w:tblGrid>
      <w:tr w:rsidR="00B046B4" w14:paraId="3FD2F759" w14:textId="77777777" w:rsidTr="00F55543">
        <w:tc>
          <w:tcPr>
            <w:tcW w:w="9779" w:type="dxa"/>
            <w:shd w:val="clear" w:color="auto" w:fill="EEECE1" w:themeFill="background2"/>
          </w:tcPr>
          <w:p w14:paraId="2E022952" w14:textId="77777777" w:rsidR="00B046B4" w:rsidRPr="007747BB" w:rsidRDefault="00B046B4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3F7EF3B" w14:textId="77777777" w:rsidR="00B046B4" w:rsidRDefault="00B046B4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suppressAutoHyphens/>
              <w:autoSpaceDN w:val="0"/>
              <w:ind w:left="567" w:hanging="50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9" w:name="_Toc62056972"/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Z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AMAWIAJĄC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ZEWIDUJE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BÓR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AJKORZYSTNIEJSZEJ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FERT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OŻLIWOŚCIĄ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WADZENI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EGOCJACJI</w:t>
            </w:r>
            <w:bookmarkEnd w:id="19"/>
          </w:p>
          <w:p w14:paraId="79A16600" w14:textId="77777777" w:rsidR="004C58C9" w:rsidRPr="007747BB" w:rsidRDefault="004C58C9" w:rsidP="004C58C9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B67FA29" w14:textId="77777777" w:rsidR="00B046B4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p w14:paraId="7EF4AECA" w14:textId="77777777" w:rsidR="00B046B4" w:rsidRDefault="00B046B4" w:rsidP="00B046B4">
      <w:pPr>
        <w:keepLines/>
        <w:tabs>
          <w:tab w:val="left" w:pos="-1380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B046B4">
        <w:rPr>
          <w:rFonts w:ascii="Times New Roman" w:eastAsia="Arial" w:hAnsi="Times New Roman" w:cs="Times New Roman"/>
          <w:lang w:eastAsia="ar-SA"/>
        </w:rPr>
        <w:t>Zamawiający nie przewiduje wyboru najkorzystniejszej oferty z możliwością</w:t>
      </w:r>
      <w:r>
        <w:rPr>
          <w:rFonts w:ascii="Times New Roman" w:eastAsia="Arial" w:hAnsi="Times New Roman" w:cs="Times New Roman"/>
          <w:lang w:eastAsia="ar-SA"/>
        </w:rPr>
        <w:t xml:space="preserve"> prowa</w:t>
      </w:r>
      <w:r w:rsidRPr="00B046B4">
        <w:rPr>
          <w:rFonts w:ascii="Times New Roman" w:eastAsia="Arial" w:hAnsi="Times New Roman" w:cs="Times New Roman"/>
          <w:lang w:eastAsia="ar-SA"/>
        </w:rPr>
        <w:t>dzenia negocjacji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F55543">
        <w:trPr>
          <w:trHeight w:val="778"/>
        </w:trPr>
        <w:tc>
          <w:tcPr>
            <w:tcW w:w="9639" w:type="dxa"/>
            <w:shd w:val="clear" w:color="auto" w:fill="EEECE1" w:themeFill="background2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20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20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75EF3C3A" w14:textId="2C195062" w:rsidR="006C2E2E" w:rsidRPr="006C2E2E" w:rsidRDefault="006C2E2E" w:rsidP="00061296">
      <w:pPr>
        <w:keepNext/>
        <w:keepLines/>
        <w:numPr>
          <w:ilvl w:val="0"/>
          <w:numId w:val="50"/>
        </w:numPr>
        <w:tabs>
          <w:tab w:val="clear" w:pos="595"/>
        </w:tabs>
        <w:suppressAutoHyphens/>
        <w:autoSpaceDN w:val="0"/>
        <w:spacing w:after="0" w:line="240" w:lineRule="auto"/>
        <w:ind w:left="426"/>
        <w:textAlignment w:val="baseline"/>
        <w:outlineLvl w:val="0"/>
        <w:rPr>
          <w:rFonts w:ascii="Times New Roman" w:eastAsia="Times New Roman" w:hAnsi="Times New Roman" w:cs="Times New Roman"/>
          <w:lang w:eastAsia="ar-SA"/>
        </w:rPr>
      </w:pPr>
      <w:r w:rsidRPr="006C2E2E">
        <w:rPr>
          <w:rFonts w:ascii="Times New Roman" w:eastAsia="Times New Roman" w:hAnsi="Times New Roman" w:cs="Times New Roman"/>
          <w:lang w:eastAsia="ar-SA"/>
        </w:rPr>
        <w:t xml:space="preserve">Przedmiotem zamówienia jest </w:t>
      </w:r>
      <w:r w:rsidRPr="006C2E2E">
        <w:rPr>
          <w:rFonts w:ascii="Times New Roman" w:eastAsia="Times New Roman" w:hAnsi="Times New Roman" w:cs="Times New Roman"/>
          <w:b/>
          <w:lang w:eastAsia="ar-SA"/>
        </w:rPr>
        <w:t>dostawa odzieży roboczej oraz obuwia ochronnego.</w:t>
      </w:r>
    </w:p>
    <w:p w14:paraId="75E67F5E" w14:textId="77777777" w:rsidR="006C2E2E" w:rsidRPr="006C2E2E" w:rsidRDefault="006C2E2E" w:rsidP="00061296">
      <w:pPr>
        <w:keepNext/>
        <w:keepLines/>
        <w:numPr>
          <w:ilvl w:val="0"/>
          <w:numId w:val="50"/>
        </w:numPr>
        <w:tabs>
          <w:tab w:val="clear" w:pos="595"/>
        </w:tabs>
        <w:suppressAutoHyphens/>
        <w:autoSpaceDN w:val="0"/>
        <w:spacing w:after="0" w:line="240" w:lineRule="auto"/>
        <w:ind w:left="426"/>
        <w:textAlignment w:val="baseline"/>
        <w:outlineLvl w:val="0"/>
        <w:rPr>
          <w:rFonts w:ascii="Times New Roman" w:eastAsia="Times New Roman" w:hAnsi="Times New Roman" w:cs="Times New Roman"/>
          <w:lang w:eastAsia="ar-SA"/>
        </w:rPr>
      </w:pPr>
      <w:r w:rsidRPr="006C2E2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C2E2E">
        <w:rPr>
          <w:rFonts w:ascii="Times New Roman" w:eastAsia="Times New Roman" w:hAnsi="Times New Roman" w:cs="Times New Roman"/>
          <w:u w:val="single"/>
          <w:lang w:eastAsia="ar-SA"/>
        </w:rPr>
        <w:t>Przedmiot zamówienia obejmuje 2 części tj.:</w:t>
      </w:r>
    </w:p>
    <w:p w14:paraId="26B1348F" w14:textId="77777777" w:rsidR="006C2E2E" w:rsidRPr="006C2E2E" w:rsidRDefault="006C2E2E" w:rsidP="00061296">
      <w:pPr>
        <w:keepNext/>
        <w:keepLines/>
        <w:suppressAutoHyphens/>
        <w:autoSpaceDN w:val="0"/>
        <w:spacing w:after="0" w:line="240" w:lineRule="auto"/>
        <w:ind w:hanging="453"/>
        <w:textAlignment w:val="baseline"/>
        <w:outlineLvl w:val="0"/>
        <w:rPr>
          <w:rFonts w:ascii="Times New Roman" w:eastAsia="Times New Roman" w:hAnsi="Times New Roman" w:cs="Times New Roman"/>
          <w:lang w:eastAsia="ar-SA"/>
        </w:rPr>
      </w:pPr>
    </w:p>
    <w:p w14:paraId="773A0BB7" w14:textId="4BFC98D4" w:rsidR="006C2E2E" w:rsidRPr="006C2E2E" w:rsidRDefault="006C2E2E" w:rsidP="00061296">
      <w:pPr>
        <w:keepNext/>
        <w:keepLines/>
        <w:suppressAutoHyphens/>
        <w:autoSpaceDN w:val="0"/>
        <w:spacing w:after="0" w:line="240" w:lineRule="auto"/>
        <w:ind w:hanging="453"/>
        <w:textAlignment w:val="baseline"/>
        <w:outlineLvl w:val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 w:rsidR="00061296">
        <w:rPr>
          <w:rFonts w:ascii="Times New Roman" w:eastAsia="Times New Roman" w:hAnsi="Times New Roman" w:cs="Times New Roman"/>
          <w:lang w:eastAsia="ar-SA"/>
        </w:rPr>
        <w:tab/>
      </w:r>
      <w:r w:rsidRPr="006C2E2E">
        <w:rPr>
          <w:rFonts w:ascii="Times New Roman" w:eastAsia="Times New Roman" w:hAnsi="Times New Roman" w:cs="Times New Roman"/>
          <w:lang w:eastAsia="ar-SA"/>
        </w:rPr>
        <w:t xml:space="preserve">Część nr 1 – odzież </w:t>
      </w:r>
      <w:r w:rsidR="003979B3">
        <w:rPr>
          <w:rFonts w:ascii="Times New Roman" w:eastAsia="Times New Roman" w:hAnsi="Times New Roman" w:cs="Times New Roman"/>
          <w:lang w:eastAsia="ar-SA"/>
        </w:rPr>
        <w:t>medyczna 33199000-1</w:t>
      </w:r>
    </w:p>
    <w:p w14:paraId="08E06D69" w14:textId="127F5F17" w:rsidR="006C2E2E" w:rsidRPr="006C2E2E" w:rsidRDefault="006C2E2E" w:rsidP="00061296">
      <w:pPr>
        <w:keepNext/>
        <w:keepLines/>
        <w:suppressAutoHyphens/>
        <w:autoSpaceDN w:val="0"/>
        <w:spacing w:after="0" w:line="240" w:lineRule="auto"/>
        <w:ind w:hanging="453"/>
        <w:textAlignment w:val="baseline"/>
        <w:outlineLvl w:val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 w:rsidR="00061296">
        <w:rPr>
          <w:rFonts w:ascii="Times New Roman" w:eastAsia="Times New Roman" w:hAnsi="Times New Roman" w:cs="Times New Roman"/>
          <w:lang w:eastAsia="ar-SA"/>
        </w:rPr>
        <w:tab/>
      </w:r>
      <w:r w:rsidRPr="006C2E2E">
        <w:rPr>
          <w:rFonts w:ascii="Times New Roman" w:eastAsia="Times New Roman" w:hAnsi="Times New Roman" w:cs="Times New Roman"/>
          <w:lang w:eastAsia="ar-SA"/>
        </w:rPr>
        <w:t>Cześć nr 2 – obuwie ochronne 18830000-6</w:t>
      </w:r>
    </w:p>
    <w:p w14:paraId="24D2076C" w14:textId="77777777" w:rsidR="006C2E2E" w:rsidRPr="006C2E2E" w:rsidRDefault="006C2E2E" w:rsidP="00061296">
      <w:pPr>
        <w:keepNext/>
        <w:keepLines/>
        <w:suppressAutoHyphens/>
        <w:autoSpaceDN w:val="0"/>
        <w:spacing w:after="0" w:line="240" w:lineRule="auto"/>
        <w:ind w:hanging="453"/>
        <w:textAlignment w:val="baseline"/>
        <w:outlineLvl w:val="0"/>
        <w:rPr>
          <w:rFonts w:ascii="Times New Roman" w:eastAsia="Times New Roman" w:hAnsi="Times New Roman" w:cs="Times New Roman"/>
          <w:lang w:eastAsia="ar-SA"/>
        </w:rPr>
      </w:pPr>
    </w:p>
    <w:p w14:paraId="28738F81" w14:textId="6BE60B68" w:rsidR="006C2E2E" w:rsidRPr="006C2E2E" w:rsidRDefault="006C2E2E" w:rsidP="00061296">
      <w:pPr>
        <w:keepNext/>
        <w:keepLines/>
        <w:numPr>
          <w:ilvl w:val="0"/>
          <w:numId w:val="50"/>
        </w:numPr>
        <w:tabs>
          <w:tab w:val="clear" w:pos="595"/>
        </w:tabs>
        <w:suppressAutoHyphens/>
        <w:autoSpaceDN w:val="0"/>
        <w:spacing w:after="0" w:line="240" w:lineRule="auto"/>
        <w:ind w:left="426"/>
        <w:textAlignment w:val="baseline"/>
        <w:outlineLvl w:val="0"/>
        <w:rPr>
          <w:rFonts w:ascii="Times New Roman" w:eastAsia="Times New Roman" w:hAnsi="Times New Roman" w:cs="Times New Roman"/>
          <w:lang w:eastAsia="ar-SA"/>
        </w:rPr>
      </w:pPr>
      <w:r w:rsidRPr="006C2E2E">
        <w:rPr>
          <w:rFonts w:ascii="Times New Roman" w:eastAsia="Times New Roman" w:hAnsi="Times New Roman" w:cs="Times New Roman"/>
          <w:lang w:eastAsia="ar-SA"/>
        </w:rPr>
        <w:t xml:space="preserve">Wykonawca winien złożyć wraz z ofertą </w:t>
      </w:r>
      <w:r w:rsidRPr="006C2E2E">
        <w:rPr>
          <w:rFonts w:ascii="Times New Roman" w:eastAsia="Times New Roman" w:hAnsi="Times New Roman" w:cs="Times New Roman"/>
          <w:i/>
          <w:lang w:eastAsia="ar-SA"/>
        </w:rPr>
        <w:t>Karty katalogowe</w:t>
      </w:r>
      <w:r w:rsidRPr="006C2E2E">
        <w:rPr>
          <w:rFonts w:ascii="Times New Roman" w:eastAsia="Times New Roman" w:hAnsi="Times New Roman" w:cs="Times New Roman"/>
          <w:lang w:eastAsia="ar-SA"/>
        </w:rPr>
        <w:t xml:space="preserve"> zaoferowanego towaru oraz </w:t>
      </w:r>
      <w:r w:rsidRPr="006C2E2E">
        <w:rPr>
          <w:rFonts w:ascii="Times New Roman" w:eastAsia="Times New Roman" w:hAnsi="Times New Roman" w:cs="Times New Roman"/>
          <w:i/>
          <w:lang w:eastAsia="ar-SA"/>
        </w:rPr>
        <w:t xml:space="preserve">Certyfikaty </w:t>
      </w:r>
      <w:r w:rsidRPr="006C2E2E">
        <w:rPr>
          <w:rFonts w:ascii="Times New Roman" w:eastAsia="Times New Roman" w:hAnsi="Times New Roman" w:cs="Times New Roman"/>
          <w:lang w:eastAsia="ar-SA"/>
        </w:rPr>
        <w:t>(szczegóły patrz Rozdział X</w:t>
      </w:r>
      <w:r>
        <w:rPr>
          <w:rFonts w:ascii="Times New Roman" w:eastAsia="Times New Roman" w:hAnsi="Times New Roman" w:cs="Times New Roman"/>
          <w:lang w:eastAsia="ar-SA"/>
        </w:rPr>
        <w:t>VI</w:t>
      </w:r>
      <w:r w:rsidRPr="006C2E2E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C2E2E">
        <w:rPr>
          <w:rFonts w:ascii="Times New Roman" w:eastAsia="Times New Roman" w:hAnsi="Times New Roman" w:cs="Times New Roman"/>
          <w:lang w:eastAsia="ar-SA"/>
        </w:rPr>
        <w:t>SWZ).</w:t>
      </w:r>
    </w:p>
    <w:p w14:paraId="7F4B9B75" w14:textId="4EF69C49" w:rsidR="006C2E2E" w:rsidRPr="006C2E2E" w:rsidRDefault="006C2E2E" w:rsidP="00061296">
      <w:pPr>
        <w:keepNext/>
        <w:keepLines/>
        <w:numPr>
          <w:ilvl w:val="0"/>
          <w:numId w:val="50"/>
        </w:numPr>
        <w:tabs>
          <w:tab w:val="clear" w:pos="595"/>
        </w:tabs>
        <w:suppressAutoHyphens/>
        <w:autoSpaceDN w:val="0"/>
        <w:spacing w:after="0" w:line="240" w:lineRule="auto"/>
        <w:ind w:left="426"/>
        <w:textAlignment w:val="baseline"/>
        <w:outlineLvl w:val="0"/>
        <w:rPr>
          <w:rFonts w:ascii="Times New Roman" w:eastAsia="Times New Roman" w:hAnsi="Times New Roman" w:cs="Times New Roman"/>
          <w:lang w:eastAsia="ar-SA"/>
        </w:rPr>
      </w:pPr>
      <w:r w:rsidRPr="006C2E2E">
        <w:rPr>
          <w:rFonts w:ascii="Times New Roman" w:eastAsia="Times New Roman" w:hAnsi="Times New Roman" w:cs="Times New Roman"/>
          <w:lang w:eastAsia="ar-SA"/>
        </w:rPr>
        <w:t>Towar będzie dostarczany transportem</w:t>
      </w:r>
      <w:r w:rsidR="00521EDE">
        <w:rPr>
          <w:rFonts w:ascii="Times New Roman" w:eastAsia="Times New Roman" w:hAnsi="Times New Roman" w:cs="Times New Roman"/>
          <w:lang w:eastAsia="ar-SA"/>
        </w:rPr>
        <w:t xml:space="preserve"> Wykonawcy,</w:t>
      </w:r>
      <w:r w:rsidRPr="006C2E2E">
        <w:rPr>
          <w:rFonts w:ascii="Times New Roman" w:eastAsia="Times New Roman" w:hAnsi="Times New Roman" w:cs="Times New Roman"/>
          <w:lang w:eastAsia="ar-SA"/>
        </w:rPr>
        <w:t xml:space="preserve"> na </w:t>
      </w:r>
      <w:r w:rsidR="00521EDE">
        <w:rPr>
          <w:rFonts w:ascii="Times New Roman" w:eastAsia="Times New Roman" w:hAnsi="Times New Roman" w:cs="Times New Roman"/>
          <w:lang w:eastAsia="ar-SA"/>
        </w:rPr>
        <w:t xml:space="preserve">jego </w:t>
      </w:r>
      <w:r w:rsidRPr="006C2E2E">
        <w:rPr>
          <w:rFonts w:ascii="Times New Roman" w:eastAsia="Times New Roman" w:hAnsi="Times New Roman" w:cs="Times New Roman"/>
          <w:lang w:eastAsia="ar-SA"/>
        </w:rPr>
        <w:t xml:space="preserve">koszt  i rozładowany </w:t>
      </w:r>
      <w:r w:rsidR="00521EDE">
        <w:rPr>
          <w:rFonts w:ascii="Times New Roman" w:eastAsia="Times New Roman" w:hAnsi="Times New Roman" w:cs="Times New Roman"/>
          <w:lang w:eastAsia="ar-SA"/>
        </w:rPr>
        <w:t xml:space="preserve">przez Wykonawcę </w:t>
      </w:r>
      <w:r w:rsidRPr="006C2E2E">
        <w:rPr>
          <w:rFonts w:ascii="Times New Roman" w:eastAsia="Times New Roman" w:hAnsi="Times New Roman" w:cs="Times New Roman"/>
          <w:lang w:eastAsia="ar-SA"/>
        </w:rPr>
        <w:t>w magazynie</w:t>
      </w:r>
      <w:r w:rsidR="003979B3">
        <w:rPr>
          <w:rFonts w:ascii="Times New Roman" w:eastAsia="Times New Roman" w:hAnsi="Times New Roman" w:cs="Times New Roman"/>
          <w:lang w:eastAsia="ar-SA"/>
        </w:rPr>
        <w:t xml:space="preserve"> </w:t>
      </w:r>
      <w:r w:rsidR="00363E47">
        <w:rPr>
          <w:rFonts w:ascii="Times New Roman" w:eastAsia="Times New Roman" w:hAnsi="Times New Roman" w:cs="Times New Roman"/>
          <w:lang w:eastAsia="ar-SA"/>
        </w:rPr>
        <w:t xml:space="preserve">Wojewódzkiego Szpitala Specjalistycznego we Wrocławiu </w:t>
      </w:r>
      <w:r w:rsidRPr="006C2E2E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66D085C6" w14:textId="77777777" w:rsidR="006C2E2E" w:rsidRPr="006C2E2E" w:rsidRDefault="006C2E2E" w:rsidP="00061296">
      <w:pPr>
        <w:keepNext/>
        <w:keepLines/>
        <w:numPr>
          <w:ilvl w:val="0"/>
          <w:numId w:val="50"/>
        </w:numPr>
        <w:tabs>
          <w:tab w:val="clear" w:pos="595"/>
        </w:tabs>
        <w:suppressAutoHyphens/>
        <w:autoSpaceDN w:val="0"/>
        <w:spacing w:after="0" w:line="240" w:lineRule="auto"/>
        <w:ind w:left="426"/>
        <w:textAlignment w:val="baseline"/>
        <w:outlineLvl w:val="0"/>
        <w:rPr>
          <w:rFonts w:ascii="Times New Roman" w:eastAsia="Times New Roman" w:hAnsi="Times New Roman" w:cs="Times New Roman"/>
          <w:lang w:eastAsia="ar-SA"/>
        </w:rPr>
      </w:pPr>
      <w:r w:rsidRPr="006C2E2E">
        <w:rPr>
          <w:rFonts w:ascii="Times New Roman" w:eastAsia="Times New Roman" w:hAnsi="Times New Roman" w:cs="Times New Roman"/>
          <w:lang w:eastAsia="ar-SA"/>
        </w:rPr>
        <w:t>Zamawiający dopuszcza składanie ofert częściowych na poszczególne części.</w:t>
      </w:r>
    </w:p>
    <w:p w14:paraId="0B2D4BDD" w14:textId="1EE1DAFB" w:rsidR="006C2E2E" w:rsidRPr="00363E47" w:rsidRDefault="006C2E2E" w:rsidP="00061296">
      <w:pPr>
        <w:keepNext/>
        <w:keepLines/>
        <w:numPr>
          <w:ilvl w:val="0"/>
          <w:numId w:val="50"/>
        </w:numPr>
        <w:tabs>
          <w:tab w:val="clear" w:pos="595"/>
        </w:tabs>
        <w:suppressAutoHyphens/>
        <w:autoSpaceDN w:val="0"/>
        <w:spacing w:after="0" w:line="240" w:lineRule="auto"/>
        <w:ind w:left="426"/>
        <w:textAlignment w:val="baseline"/>
        <w:outlineLvl w:val="0"/>
        <w:rPr>
          <w:rFonts w:ascii="Times New Roman" w:eastAsia="Times New Roman" w:hAnsi="Times New Roman" w:cs="Times New Roman"/>
          <w:lang w:eastAsia="ar-SA"/>
        </w:rPr>
      </w:pPr>
      <w:r w:rsidRPr="006C2E2E">
        <w:rPr>
          <w:rFonts w:ascii="Times New Roman" w:eastAsia="Times New Roman" w:hAnsi="Times New Roman" w:cs="Times New Roman"/>
          <w:lang w:eastAsia="ar-SA"/>
        </w:rPr>
        <w:t xml:space="preserve">Szczegółowy opis zawiera formularz cenowy (asortymentowo -  ilościowy) </w:t>
      </w:r>
      <w:r w:rsidRPr="006C2E2E">
        <w:rPr>
          <w:rFonts w:ascii="Times New Roman" w:eastAsia="Times New Roman" w:hAnsi="Times New Roman" w:cs="Times New Roman"/>
          <w:b/>
          <w:lang w:eastAsia="ar-SA"/>
        </w:rPr>
        <w:t xml:space="preserve">Załącznik nr </w:t>
      </w:r>
      <w:r w:rsidR="00363E47">
        <w:rPr>
          <w:rFonts w:ascii="Times New Roman" w:eastAsia="Times New Roman" w:hAnsi="Times New Roman" w:cs="Times New Roman"/>
          <w:b/>
          <w:lang w:eastAsia="ar-SA"/>
        </w:rPr>
        <w:t>1.1-1.2</w:t>
      </w:r>
      <w:r w:rsidRPr="006C2E2E">
        <w:rPr>
          <w:rFonts w:ascii="Times New Roman" w:eastAsia="Times New Roman" w:hAnsi="Times New Roman" w:cs="Times New Roman"/>
          <w:b/>
          <w:lang w:eastAsia="ar-SA"/>
        </w:rPr>
        <w:t xml:space="preserve"> do </w:t>
      </w:r>
      <w:r w:rsidR="00363E47">
        <w:rPr>
          <w:rFonts w:ascii="Times New Roman" w:eastAsia="Times New Roman" w:hAnsi="Times New Roman" w:cs="Times New Roman"/>
          <w:b/>
          <w:lang w:eastAsia="ar-SA"/>
        </w:rPr>
        <w:t>Formularza Ofertowego</w:t>
      </w:r>
      <w:r w:rsidRPr="006C2E2E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6696E922" w14:textId="5FCE319F" w:rsidR="005F420E" w:rsidRPr="00363E47" w:rsidRDefault="005F420E" w:rsidP="00061296">
      <w:pPr>
        <w:keepNext/>
        <w:keepLines/>
        <w:numPr>
          <w:ilvl w:val="0"/>
          <w:numId w:val="50"/>
        </w:numPr>
        <w:tabs>
          <w:tab w:val="clear" w:pos="595"/>
        </w:tabs>
        <w:suppressAutoHyphens/>
        <w:autoSpaceDN w:val="0"/>
        <w:spacing w:after="0" w:line="240" w:lineRule="auto"/>
        <w:ind w:left="426"/>
        <w:textAlignment w:val="baseline"/>
        <w:outlineLvl w:val="0"/>
        <w:rPr>
          <w:rFonts w:ascii="Times New Roman" w:eastAsia="Times New Roman" w:hAnsi="Times New Roman" w:cs="Times New Roman"/>
          <w:lang w:eastAsia="ar-SA"/>
        </w:rPr>
      </w:pPr>
      <w:r w:rsidRPr="00363E47">
        <w:rPr>
          <w:rFonts w:ascii="Times New Roman" w:eastAsia="Calibri" w:hAnsi="Times New Roman" w:cs="Times New Roman"/>
        </w:rPr>
        <w:t xml:space="preserve">Szczegółowy opis przedmiotu zamówienia zawarty jest w </w:t>
      </w:r>
      <w:r w:rsidRPr="00363E47">
        <w:rPr>
          <w:rFonts w:ascii="Times New Roman" w:eastAsia="Calibri" w:hAnsi="Times New Roman" w:cs="Times New Roman"/>
          <w:b/>
          <w:bCs/>
        </w:rPr>
        <w:t xml:space="preserve">załącznikach nr 5 i 6 do SWZ </w:t>
      </w:r>
    </w:p>
    <w:p w14:paraId="78D61EE7" w14:textId="77777777" w:rsidR="005E520A" w:rsidRDefault="005E520A" w:rsidP="00061296">
      <w:pPr>
        <w:numPr>
          <w:ilvl w:val="0"/>
          <w:numId w:val="50"/>
        </w:numPr>
        <w:tabs>
          <w:tab w:val="clear" w:pos="595"/>
          <w:tab w:val="left" w:pos="142"/>
        </w:tabs>
        <w:spacing w:after="0" w:line="240" w:lineRule="auto"/>
        <w:ind w:left="426" w:right="65"/>
        <w:jc w:val="both"/>
        <w:rPr>
          <w:rFonts w:ascii="Times New Roman" w:hAnsi="Times New Roman"/>
          <w:u w:val="single"/>
        </w:rPr>
      </w:pPr>
      <w:r w:rsidRPr="00087E4C">
        <w:rPr>
          <w:rFonts w:ascii="Times New Roman" w:hAnsi="Times New Roman"/>
        </w:rPr>
        <w:t>Wykonawca zobowiązany jest do dostawy przedmiotu zamówienia wraz z informacją (ulotką) zgodnie z obowiązującym w tym zakresie prawem.</w:t>
      </w:r>
    </w:p>
    <w:p w14:paraId="714AE653" w14:textId="77777777" w:rsidR="005E520A" w:rsidRDefault="005E520A" w:rsidP="00061296">
      <w:pPr>
        <w:numPr>
          <w:ilvl w:val="0"/>
          <w:numId w:val="50"/>
        </w:numPr>
        <w:tabs>
          <w:tab w:val="clear" w:pos="595"/>
          <w:tab w:val="left" w:pos="567"/>
        </w:tabs>
        <w:spacing w:after="0" w:line="240" w:lineRule="auto"/>
        <w:ind w:left="360" w:right="65"/>
        <w:jc w:val="both"/>
        <w:rPr>
          <w:rFonts w:ascii="Times New Roman" w:hAnsi="Times New Roman"/>
          <w:u w:val="single"/>
        </w:rPr>
      </w:pPr>
      <w:r w:rsidRPr="005E520A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41722FDC" w14:textId="77777777" w:rsidR="005E520A" w:rsidRDefault="005E520A" w:rsidP="00061296">
      <w:pPr>
        <w:numPr>
          <w:ilvl w:val="0"/>
          <w:numId w:val="50"/>
        </w:numPr>
        <w:tabs>
          <w:tab w:val="clear" w:pos="595"/>
          <w:tab w:val="left" w:pos="567"/>
        </w:tabs>
        <w:spacing w:after="0" w:line="240" w:lineRule="auto"/>
        <w:ind w:left="360" w:right="65"/>
        <w:jc w:val="both"/>
        <w:rPr>
          <w:rFonts w:ascii="Times New Roman" w:hAnsi="Times New Roman"/>
          <w:u w:val="single"/>
        </w:rPr>
      </w:pPr>
      <w:r w:rsidRPr="005E520A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2C508BF2" w14:textId="2E7EB0F1" w:rsidR="005E520A" w:rsidRDefault="005E520A" w:rsidP="00061296">
      <w:pPr>
        <w:numPr>
          <w:ilvl w:val="0"/>
          <w:numId w:val="50"/>
        </w:numPr>
        <w:tabs>
          <w:tab w:val="clear" w:pos="595"/>
        </w:tabs>
        <w:spacing w:after="0" w:line="240" w:lineRule="auto"/>
        <w:ind w:left="360" w:right="65"/>
        <w:jc w:val="both"/>
        <w:rPr>
          <w:rFonts w:ascii="Times New Roman" w:hAnsi="Times New Roman"/>
          <w:u w:val="single"/>
        </w:rPr>
      </w:pPr>
      <w:r w:rsidRPr="005E520A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</w:t>
      </w:r>
      <w:r w:rsidR="002B0B48">
        <w:rPr>
          <w:rFonts w:ascii="Times New Roman" w:eastAsia="Calibri" w:hAnsi="Times New Roman" w:cs="Times New Roman"/>
        </w:rPr>
        <w:t xml:space="preserve">nie z założeniami określonymi </w:t>
      </w:r>
      <w:r w:rsidR="002B0B48">
        <w:rPr>
          <w:rFonts w:ascii="Times New Roman" w:eastAsia="Calibri" w:hAnsi="Times New Roman" w:cs="Times New Roman"/>
        </w:rPr>
        <w:lastRenderedPageBreak/>
        <w:t xml:space="preserve">w niniejszej SWZ. </w:t>
      </w:r>
      <w:r w:rsidRPr="005E520A">
        <w:rPr>
          <w:rFonts w:ascii="Times New Roman" w:eastAsia="Calibri" w:hAnsi="Times New Roman" w:cs="Times New Roman"/>
        </w:rPr>
        <w:t>Wykazanie równoważności zaoferowanego rozwiązania lub rozwiązań równoważnych spoczywa na Wykonawcy.</w:t>
      </w:r>
    </w:p>
    <w:p w14:paraId="765180EC" w14:textId="77777777" w:rsidR="005E520A" w:rsidRDefault="005E520A" w:rsidP="00363E47">
      <w:pPr>
        <w:numPr>
          <w:ilvl w:val="0"/>
          <w:numId w:val="50"/>
        </w:numPr>
        <w:spacing w:after="0" w:line="240" w:lineRule="auto"/>
        <w:ind w:right="65"/>
        <w:jc w:val="both"/>
        <w:rPr>
          <w:rFonts w:ascii="Times New Roman" w:hAnsi="Times New Roman"/>
          <w:u w:val="single"/>
        </w:rPr>
      </w:pPr>
      <w:r w:rsidRPr="005E520A">
        <w:rPr>
          <w:rFonts w:ascii="Times New Roman" w:eastAsia="Calibri" w:hAnsi="Times New Roman" w:cs="Times New Roman"/>
        </w:rPr>
        <w:t>Wykonawca zobowiązany jest zrealizować zamówienia na zasadach i warunkach opisanych w projekcie  umowy stanowiącej załącznik nr 2 do SWZ.</w:t>
      </w:r>
    </w:p>
    <w:p w14:paraId="633705DB" w14:textId="3EF5F700" w:rsidR="007C55C1" w:rsidRPr="00CB15C1" w:rsidRDefault="005E520A" w:rsidP="005E520A">
      <w:pPr>
        <w:spacing w:after="0" w:line="240" w:lineRule="auto"/>
        <w:ind w:left="426"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671"/>
      </w:tblGrid>
      <w:tr w:rsidR="00E7715E" w14:paraId="3C3EA762" w14:textId="77777777" w:rsidTr="00B15F83">
        <w:tc>
          <w:tcPr>
            <w:tcW w:w="9671" w:type="dxa"/>
            <w:shd w:val="clear" w:color="auto" w:fill="EEECE1" w:themeFill="background2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1" w:name="_Toc62056975"/>
          </w:p>
          <w:p w14:paraId="02BC9DF0" w14:textId="77777777" w:rsidR="00E7715E" w:rsidRDefault="001A611B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21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79CB183" w14:textId="77777777" w:rsidR="00AE3C6C" w:rsidRDefault="00637361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</w:p>
    <w:p w14:paraId="45071D8C" w14:textId="2006E28B" w:rsidR="005E520A" w:rsidRDefault="00637361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Pr="00637361">
        <w:rPr>
          <w:rFonts w:ascii="Times New Roman" w:eastAsia="Calibri" w:hAnsi="Times New Roman" w:cs="Times New Roman"/>
        </w:rPr>
        <w:t xml:space="preserve">Zamawiający dopuszcza składanie ofert częściowych – </w:t>
      </w:r>
      <w:r w:rsidR="00287DA4">
        <w:rPr>
          <w:rFonts w:ascii="Times New Roman" w:eastAsia="Calibri" w:hAnsi="Times New Roman" w:cs="Times New Roman"/>
        </w:rPr>
        <w:t>2</w:t>
      </w:r>
      <w:r w:rsidRPr="00637361">
        <w:rPr>
          <w:rFonts w:ascii="Times New Roman" w:eastAsia="Calibri" w:hAnsi="Times New Roman" w:cs="Times New Roman"/>
        </w:rPr>
        <w:t xml:space="preserve"> części. Za część należy rozumieć pakiet. </w:t>
      </w:r>
      <w:r>
        <w:rPr>
          <w:rFonts w:ascii="Times New Roman" w:eastAsia="Calibri" w:hAnsi="Times New Roman" w:cs="Times New Roman"/>
        </w:rPr>
        <w:t xml:space="preserve">       Wykonawca </w:t>
      </w:r>
      <w:r w:rsidRPr="00637361">
        <w:rPr>
          <w:rFonts w:ascii="Times New Roman" w:eastAsia="Calibri" w:hAnsi="Times New Roman" w:cs="Times New Roman"/>
        </w:rPr>
        <w:t>może złożyć ofertę w odniesieniu do jednej lub wszystkich części.</w:t>
      </w:r>
    </w:p>
    <w:p w14:paraId="024BF935" w14:textId="37A416F5" w:rsidR="00446D1B" w:rsidRDefault="00446D1B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2D119165" w14:textId="77777777" w:rsidR="00446D1B" w:rsidRDefault="00446D1B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680"/>
      </w:tblGrid>
      <w:tr w:rsidR="00446D1B" w:rsidRPr="00446D1B" w14:paraId="329C2EA5" w14:textId="77777777" w:rsidTr="007037F1">
        <w:trPr>
          <w:trHeight w:val="547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8CB840" w14:textId="77777777" w:rsidR="00446D1B" w:rsidRPr="00446D1B" w:rsidRDefault="00446D1B" w:rsidP="0044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D1B">
              <w:rPr>
                <w:rFonts w:ascii="Times New Roman" w:eastAsia="Times New Roman" w:hAnsi="Times New Roman" w:cs="Times New Roman"/>
                <w:lang w:eastAsia="pl-PL"/>
              </w:rPr>
              <w:t>Nr Pakietu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5860" w14:textId="77777777" w:rsidR="00446D1B" w:rsidRPr="00446D1B" w:rsidRDefault="00446D1B" w:rsidP="0044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D1B">
              <w:rPr>
                <w:rFonts w:ascii="Times New Roman" w:eastAsia="Times New Roman" w:hAnsi="Times New Roman" w:cs="Times New Roman"/>
                <w:lang w:eastAsia="pl-PL"/>
              </w:rPr>
              <w:t>Nazwa pakietu</w:t>
            </w:r>
          </w:p>
        </w:tc>
      </w:tr>
      <w:tr w:rsidR="00446D1B" w:rsidRPr="00446D1B" w14:paraId="5818DAC0" w14:textId="77777777" w:rsidTr="007037F1">
        <w:trPr>
          <w:trHeight w:val="40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64CA1" w14:textId="77777777" w:rsidR="00446D1B" w:rsidRPr="00446D1B" w:rsidRDefault="00446D1B" w:rsidP="0044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D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8A69" w14:textId="16A577B7" w:rsidR="00446D1B" w:rsidRPr="00446D1B" w:rsidRDefault="007037F1" w:rsidP="00446D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dzież robocza</w:t>
            </w:r>
          </w:p>
        </w:tc>
      </w:tr>
      <w:tr w:rsidR="00446D1B" w:rsidRPr="00446D1B" w14:paraId="4D6B119B" w14:textId="77777777" w:rsidTr="007037F1">
        <w:trPr>
          <w:trHeight w:val="39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CD436" w14:textId="77777777" w:rsidR="00446D1B" w:rsidRPr="00446D1B" w:rsidRDefault="00446D1B" w:rsidP="0044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D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FB00" w14:textId="5B3450E0" w:rsidR="00446D1B" w:rsidRPr="00446D1B" w:rsidRDefault="007037F1" w:rsidP="00446D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buwie</w:t>
            </w:r>
          </w:p>
        </w:tc>
      </w:tr>
    </w:tbl>
    <w:p w14:paraId="2EEF0440" w14:textId="6609A1B8" w:rsidR="005D7DAF" w:rsidRDefault="005D7DAF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657CA06A" w14:textId="77777777" w:rsidR="00637361" w:rsidRDefault="00637361" w:rsidP="00637361">
      <w:pPr>
        <w:tabs>
          <w:tab w:val="left" w:pos="0"/>
        </w:tabs>
        <w:spacing w:after="0"/>
        <w:ind w:right="65"/>
        <w:jc w:val="both"/>
        <w:rPr>
          <w:rFonts w:ascii="Times New Roman" w:hAnsi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55543">
        <w:tc>
          <w:tcPr>
            <w:tcW w:w="9747" w:type="dxa"/>
            <w:shd w:val="clear" w:color="auto" w:fill="EEECE1" w:themeFill="background2"/>
          </w:tcPr>
          <w:p w14:paraId="2913F8CC" w14:textId="77777777" w:rsidR="00493C62" w:rsidRPr="00493C62" w:rsidRDefault="00493C62" w:rsidP="00493C62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2554E58D" w14:textId="444CBBDE" w:rsidR="00337204" w:rsidRPr="00E659F1" w:rsidRDefault="005D20B9" w:rsidP="000663BF">
      <w:pPr>
        <w:numPr>
          <w:ilvl w:val="0"/>
          <w:numId w:val="6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bookmarkStart w:id="22" w:name="_Hlk86836930"/>
      <w:r w:rsidRPr="005D20B9">
        <w:rPr>
          <w:rFonts w:ascii="Times New Roman" w:eastAsia="Calibri" w:hAnsi="Times New Roman" w:cs="Times New Roman"/>
        </w:rPr>
        <w:t xml:space="preserve">Zamawiający wymaga, aby Wykonawca </w:t>
      </w:r>
      <w:r w:rsidR="007037F1">
        <w:rPr>
          <w:rFonts w:ascii="Times New Roman" w:eastAsia="Calibri" w:hAnsi="Times New Roman" w:cs="Times New Roman"/>
        </w:rPr>
        <w:t>z</w:t>
      </w:r>
      <w:r w:rsidRPr="005D20B9">
        <w:rPr>
          <w:rFonts w:ascii="Times New Roman" w:eastAsia="Calibri" w:hAnsi="Times New Roman" w:cs="Times New Roman"/>
        </w:rPr>
        <w:t xml:space="preserve">realizował przedmiot zamówienia </w:t>
      </w:r>
      <w:bookmarkEnd w:id="22"/>
      <w:r w:rsidR="001A0324">
        <w:rPr>
          <w:rFonts w:ascii="Times New Roman" w:eastAsia="Times New Roman" w:hAnsi="Times New Roman" w:cs="Times New Roman"/>
          <w:lang w:eastAsia="ar-SA"/>
        </w:rPr>
        <w:t>w terminie 4 tygodni od daty przekazania przez Zamawiającego ilości oraz rozmiarówki</w:t>
      </w:r>
      <w:r w:rsidR="002D4FD8" w:rsidRPr="002D4FD8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D4F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E659F1" w:rsidRPr="00E659F1">
        <w:rPr>
          <w:rFonts w:ascii="Times New Roman" w:eastAsia="Times New Roman" w:hAnsi="Times New Roman" w:cs="Times New Roman"/>
          <w:b/>
          <w:bCs/>
          <w:lang w:eastAsia="ar-SA"/>
        </w:rPr>
        <w:t>w zakresie pakiet</w:t>
      </w:r>
      <w:r w:rsidR="002D4FD8">
        <w:rPr>
          <w:rFonts w:ascii="Times New Roman" w:eastAsia="Times New Roman" w:hAnsi="Times New Roman" w:cs="Times New Roman"/>
          <w:b/>
          <w:bCs/>
          <w:lang w:eastAsia="ar-SA"/>
        </w:rPr>
        <w:t>u nr</w:t>
      </w:r>
      <w:r w:rsidR="00E659F1" w:rsidRPr="00E659F1">
        <w:rPr>
          <w:rFonts w:ascii="Times New Roman" w:eastAsia="Times New Roman" w:hAnsi="Times New Roman" w:cs="Times New Roman"/>
          <w:b/>
          <w:bCs/>
          <w:lang w:eastAsia="ar-SA"/>
        </w:rPr>
        <w:t xml:space="preserve"> 1</w:t>
      </w:r>
      <w:ins w:id="23" w:author="Magdalena Jakubiak" w:date="2022-01-25T23:38:00Z">
        <w:r w:rsidR="00521EDE">
          <w:rPr>
            <w:rFonts w:ascii="Times New Roman" w:eastAsia="Times New Roman" w:hAnsi="Times New Roman" w:cs="Times New Roman"/>
            <w:b/>
            <w:bCs/>
            <w:lang w:eastAsia="ar-SA"/>
          </w:rPr>
          <w:t>.</w:t>
        </w:r>
      </w:ins>
    </w:p>
    <w:p w14:paraId="636C6475" w14:textId="4919E310" w:rsidR="00E659F1" w:rsidRPr="00337204" w:rsidRDefault="00E659F1" w:rsidP="000663BF">
      <w:pPr>
        <w:numPr>
          <w:ilvl w:val="0"/>
          <w:numId w:val="6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D20B9">
        <w:rPr>
          <w:rFonts w:ascii="Times New Roman" w:eastAsia="Calibri" w:hAnsi="Times New Roman" w:cs="Times New Roman"/>
        </w:rPr>
        <w:t>Zamawiający wymaga, aby Wykonawca realizował przedmiot zamówienia</w:t>
      </w:r>
      <w:r>
        <w:rPr>
          <w:rFonts w:ascii="Times New Roman" w:eastAsia="Calibri" w:hAnsi="Times New Roman" w:cs="Times New Roman"/>
        </w:rPr>
        <w:t xml:space="preserve"> </w:t>
      </w:r>
      <w:r w:rsidRPr="00C60853">
        <w:rPr>
          <w:rFonts w:ascii="Times New Roman" w:eastAsia="Calibri" w:hAnsi="Times New Roman" w:cs="Times New Roman"/>
          <w:b/>
          <w:bCs/>
        </w:rPr>
        <w:t>w zakresie pakiet</w:t>
      </w:r>
      <w:r w:rsidR="002D4FD8">
        <w:rPr>
          <w:rFonts w:ascii="Times New Roman" w:eastAsia="Calibri" w:hAnsi="Times New Roman" w:cs="Times New Roman"/>
          <w:b/>
          <w:bCs/>
        </w:rPr>
        <w:t>u nr 2</w:t>
      </w:r>
      <w:r>
        <w:rPr>
          <w:rFonts w:ascii="Times New Roman" w:eastAsia="Calibri" w:hAnsi="Times New Roman" w:cs="Times New Roman"/>
        </w:rPr>
        <w:t xml:space="preserve"> </w:t>
      </w:r>
      <w:r w:rsidRPr="005D20B9">
        <w:rPr>
          <w:rFonts w:ascii="Times New Roman" w:eastAsia="Calibri" w:hAnsi="Times New Roman" w:cs="Times New Roman"/>
        </w:rPr>
        <w:t xml:space="preserve"> </w:t>
      </w:r>
      <w:r w:rsidRPr="005D20B9">
        <w:rPr>
          <w:rFonts w:ascii="Times New Roman" w:eastAsia="Times New Roman" w:hAnsi="Times New Roman" w:cs="Times New Roman"/>
          <w:lang w:eastAsia="ar-SA"/>
        </w:rPr>
        <w:t>sukcesywni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2D4FD8" w:rsidRPr="002D4FD8">
        <w:rPr>
          <w:rFonts w:ascii="Times New Roman" w:eastAsia="Times New Roman" w:hAnsi="Times New Roman" w:cs="Times New Roman"/>
          <w:b/>
          <w:bCs/>
          <w:lang w:eastAsia="ar-SA"/>
        </w:rPr>
        <w:t xml:space="preserve">od 01.04.2022r. </w:t>
      </w:r>
      <w:r w:rsidRPr="00C60853">
        <w:rPr>
          <w:rFonts w:ascii="Times New Roman" w:eastAsia="Times New Roman" w:hAnsi="Times New Roman" w:cs="Times New Roman"/>
          <w:b/>
          <w:bCs/>
          <w:lang w:eastAsia="ar-SA"/>
        </w:rPr>
        <w:t>do</w:t>
      </w:r>
      <w:r w:rsidR="00DA5E77">
        <w:rPr>
          <w:rFonts w:ascii="Times New Roman" w:eastAsia="Times New Roman" w:hAnsi="Times New Roman" w:cs="Times New Roman"/>
          <w:b/>
          <w:bCs/>
          <w:lang w:eastAsia="ar-SA"/>
        </w:rPr>
        <w:t xml:space="preserve"> 31.</w:t>
      </w:r>
      <w:r w:rsidRPr="00C60853">
        <w:rPr>
          <w:rFonts w:ascii="Times New Roman" w:eastAsia="Calibri" w:hAnsi="Times New Roman" w:cs="Times New Roman"/>
          <w:b/>
          <w:bCs/>
        </w:rPr>
        <w:t>0</w:t>
      </w:r>
      <w:r w:rsidR="002D4FD8">
        <w:rPr>
          <w:rFonts w:ascii="Times New Roman" w:eastAsia="Calibri" w:hAnsi="Times New Roman" w:cs="Times New Roman"/>
          <w:b/>
          <w:bCs/>
        </w:rPr>
        <w:t>3</w:t>
      </w:r>
      <w:r w:rsidRPr="00C60853">
        <w:rPr>
          <w:rFonts w:ascii="Times New Roman" w:eastAsia="Calibri" w:hAnsi="Times New Roman" w:cs="Times New Roman"/>
          <w:b/>
          <w:bCs/>
        </w:rPr>
        <w:t>.202</w:t>
      </w:r>
      <w:r w:rsidR="002D4FD8">
        <w:rPr>
          <w:rFonts w:ascii="Times New Roman" w:eastAsia="Calibri" w:hAnsi="Times New Roman" w:cs="Times New Roman"/>
          <w:b/>
          <w:bCs/>
        </w:rPr>
        <w:t>3</w:t>
      </w:r>
      <w:r w:rsidRPr="00C60853">
        <w:rPr>
          <w:rFonts w:ascii="Times New Roman" w:eastAsia="Calibri" w:hAnsi="Times New Roman" w:cs="Times New Roman"/>
          <w:b/>
          <w:bCs/>
        </w:rPr>
        <w:t>r.</w:t>
      </w:r>
    </w:p>
    <w:p w14:paraId="7E45C391" w14:textId="29F16BE8" w:rsidR="0025574F" w:rsidRDefault="005D20B9" w:rsidP="000663BF">
      <w:pPr>
        <w:numPr>
          <w:ilvl w:val="0"/>
          <w:numId w:val="6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Calibri" w:hAnsi="Times New Roman" w:cs="Times New Roman"/>
        </w:rPr>
        <w:t>Dostawa towaru</w:t>
      </w:r>
      <w:r w:rsidR="00521EDE">
        <w:rPr>
          <w:rFonts w:ascii="Times New Roman" w:eastAsia="Calibri" w:hAnsi="Times New Roman" w:cs="Times New Roman"/>
        </w:rPr>
        <w:t>, objętego pakietem nr 1 oraz pakietem nr 2,</w:t>
      </w:r>
      <w:r w:rsidRPr="005D20B9">
        <w:rPr>
          <w:rFonts w:ascii="Times New Roman" w:eastAsia="Calibri" w:hAnsi="Times New Roman" w:cs="Times New Roman"/>
        </w:rPr>
        <w:t xml:space="preserve"> odbywać się będzie partiami sukcesywnie stosowanie do potrzeb Zamawiającego.</w:t>
      </w:r>
    </w:p>
    <w:p w14:paraId="556C7AB9" w14:textId="77777777" w:rsidR="00F3593A" w:rsidRPr="00F3593A" w:rsidRDefault="00F3593A" w:rsidP="00F3593A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A93C95" w14:paraId="57BD99C6" w14:textId="77777777" w:rsidTr="00EB1120">
        <w:tc>
          <w:tcPr>
            <w:tcW w:w="9747" w:type="dxa"/>
            <w:shd w:val="clear" w:color="auto" w:fill="EEECE1" w:themeFill="background2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117AEB3A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tej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D6055">
        <w:rPr>
          <w:rFonts w:ascii="Times New Roman" w:eastAsia="Times New Roman" w:hAnsi="Times New Roman" w:cs="Times New Roman"/>
          <w:b/>
          <w:lang w:eastAsia="ar-SA"/>
        </w:rPr>
        <w:t>załą</w:t>
      </w:r>
      <w:r w:rsidR="005D5E88" w:rsidRPr="003D6055">
        <w:rPr>
          <w:rFonts w:ascii="Times New Roman" w:eastAsia="Times New Roman" w:hAnsi="Times New Roman" w:cs="Times New Roman"/>
          <w:b/>
          <w:lang w:eastAsia="ar-SA"/>
        </w:rPr>
        <w:t>czniku nr</w:t>
      </w:r>
      <w:r w:rsidRPr="003D6055">
        <w:rPr>
          <w:rFonts w:ascii="Times New Roman" w:eastAsia="Times New Roman" w:hAnsi="Times New Roman" w:cs="Times New Roman"/>
          <w:b/>
          <w:lang w:eastAsia="ar-SA"/>
        </w:rPr>
        <w:t xml:space="preserve"> 2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WZ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A93C95" w14:paraId="5FF8DD2C" w14:textId="77777777" w:rsidTr="00EB1120">
        <w:tc>
          <w:tcPr>
            <w:tcW w:w="9747" w:type="dxa"/>
            <w:shd w:val="clear" w:color="auto" w:fill="EEECE1" w:themeFill="background2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8E891B" w14:textId="77777777" w:rsidR="00F43736" w:rsidRPr="00BD4547" w:rsidRDefault="00F43736" w:rsidP="00BD4547">
      <w:pPr>
        <w:spacing w:after="0" w:line="240" w:lineRule="auto"/>
        <w:ind w:left="360" w:right="-96"/>
        <w:jc w:val="both"/>
        <w:rPr>
          <w:rFonts w:ascii="Times New Roman" w:eastAsia="Calibri" w:hAnsi="Times New Roman" w:cs="Times New Roman"/>
          <w:bCs/>
        </w:rPr>
      </w:pPr>
    </w:p>
    <w:p w14:paraId="7041B7A8" w14:textId="2B441583" w:rsidR="00BD4547" w:rsidRPr="00BD4547" w:rsidRDefault="00BD4547" w:rsidP="000663BF">
      <w:pPr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bookmarkStart w:id="24" w:name="__RefHeading__76_381024118"/>
      <w:bookmarkEnd w:id="24"/>
      <w:r w:rsidRPr="00BD4547">
        <w:rPr>
          <w:rFonts w:ascii="Times New Roman" w:hAnsi="Times New Roman" w:cs="Times New Roman"/>
        </w:rPr>
        <w:t>Osobą uprawnioną do kontaktu z</w:t>
      </w:r>
      <w:r>
        <w:rPr>
          <w:rFonts w:ascii="Times New Roman" w:hAnsi="Times New Roman" w:cs="Times New Roman"/>
        </w:rPr>
        <w:t xml:space="preserve"> Wykonawcami </w:t>
      </w:r>
      <w:r w:rsidRPr="00BD4547">
        <w:rPr>
          <w:rFonts w:ascii="Times New Roman" w:hAnsi="Times New Roman" w:cs="Times New Roman"/>
        </w:rPr>
        <w:t xml:space="preserve">jest </w:t>
      </w:r>
      <w:r w:rsidR="00637361">
        <w:rPr>
          <w:rFonts w:ascii="Times New Roman" w:hAnsi="Times New Roman" w:cs="Times New Roman"/>
        </w:rPr>
        <w:t>Anna Lis</w:t>
      </w:r>
    </w:p>
    <w:p w14:paraId="242F93DB" w14:textId="1DC7D33A" w:rsidR="00BD4547" w:rsidRPr="00BD4547" w:rsidRDefault="00BD4547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3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pod adresem</w:t>
      </w:r>
      <w:r w:rsidR="00C62070">
        <w:rPr>
          <w:rFonts w:ascii="Times New Roman" w:hAnsi="Times New Roman" w:cs="Times New Roman"/>
        </w:rPr>
        <w:t xml:space="preserve"> </w:t>
      </w:r>
      <w:hyperlink r:id="rId14" w:history="1">
        <w:r w:rsidR="00C62070" w:rsidRPr="00C62070">
          <w:rPr>
            <w:rStyle w:val="Hipercze"/>
            <w:rFonts w:ascii="Times New Roman" w:hAnsi="Times New Roman" w:cs="Times New Roman"/>
            <w:bCs/>
          </w:rPr>
          <w:t>https://www.platformazakupowa.pl/pn/wssk_wroclaw</w:t>
        </w:r>
      </w:hyperlink>
      <w:r w:rsidR="00C62070" w:rsidRPr="00C62070">
        <w:rPr>
          <w:rFonts w:ascii="Times New Roman" w:hAnsi="Times New Roman" w:cs="Times New Roman"/>
          <w:bCs/>
          <w:u w:val="single"/>
        </w:rPr>
        <w:t>.</w:t>
      </w:r>
    </w:p>
    <w:p w14:paraId="5047FAB8" w14:textId="0A9A27D5" w:rsidR="00BD4547" w:rsidRDefault="00D13156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maga</w:t>
      </w:r>
      <w:r w:rsidR="00BD4547" w:rsidRPr="00BD4547">
        <w:rPr>
          <w:rFonts w:ascii="Times New Roman" w:hAnsi="Times New Roman" w:cs="Times New Roman"/>
        </w:rPr>
        <w:t>, aby komunikacja</w:t>
      </w:r>
      <w:r>
        <w:rPr>
          <w:rFonts w:ascii="Times New Roman" w:hAnsi="Times New Roman" w:cs="Times New Roman"/>
        </w:rPr>
        <w:t xml:space="preserve"> między Z</w:t>
      </w:r>
      <w:r w:rsidR="00BD4547" w:rsidRPr="00BD4547">
        <w:rPr>
          <w:rFonts w:ascii="Times New Roman" w:hAnsi="Times New Roman" w:cs="Times New Roman"/>
        </w:rPr>
        <w:t xml:space="preserve">amawiającym a Wykonawcami, w tym wszelkie oświadczenia, wnioski, zawiadomienia oraz informacje, przekazywane były za pośrednictwem </w:t>
      </w:r>
      <w:hyperlink r:id="rId15">
        <w:r w:rsidR="00BD4547"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="00BD4547" w:rsidRPr="00BD4547">
        <w:rPr>
          <w:rFonts w:ascii="Times New Roman" w:hAnsi="Times New Roman" w:cs="Times New Roman"/>
        </w:rPr>
        <w:t xml:space="preserve"> i formularza „</w:t>
      </w:r>
      <w:r w:rsidR="00BD4547" w:rsidRPr="00BD4547">
        <w:rPr>
          <w:rFonts w:ascii="Times New Roman" w:hAnsi="Times New Roman" w:cs="Times New Roman"/>
          <w:b/>
        </w:rPr>
        <w:t>Wyślij wiadomość do zamawiającego</w:t>
      </w:r>
      <w:r>
        <w:rPr>
          <w:rFonts w:ascii="Times New Roman" w:hAnsi="Times New Roman" w:cs="Times New Roman"/>
        </w:rPr>
        <w:t>”.</w:t>
      </w:r>
    </w:p>
    <w:p w14:paraId="3387B302" w14:textId="77777777" w:rsidR="00DE3698" w:rsidRDefault="00BD4547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16F6E">
        <w:rPr>
          <w:rFonts w:ascii="Times New Roman" w:hAnsi="Times New Roman" w:cs="Times New Roman"/>
        </w:rPr>
        <w:lastRenderedPageBreak/>
        <w:t xml:space="preserve">Za datę przekazania (wpływu) oświadczeń, wniosków, zawiadomień oraz informacji przyjmuje się datę ich przesłania za pośrednictwem </w:t>
      </w:r>
      <w:hyperlink r:id="rId16">
        <w:r w:rsidRPr="00116F6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116F6E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746A4D97" w14:textId="1E17CBFD" w:rsidR="00BD4547" w:rsidRPr="00116F6E" w:rsidRDefault="00BD4547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16F6E">
        <w:rPr>
          <w:rFonts w:ascii="Times New Roman" w:hAnsi="Times New Roman" w:cs="Times New Roman"/>
        </w:rPr>
        <w:t xml:space="preserve">Zamawiający dopuszcza, opcjonalnie, </w:t>
      </w:r>
      <w:r w:rsidR="00D13156">
        <w:rPr>
          <w:rFonts w:ascii="Times New Roman" w:hAnsi="Times New Roman" w:cs="Times New Roman"/>
        </w:rPr>
        <w:t xml:space="preserve">w przypadku </w:t>
      </w:r>
      <w:r w:rsidR="00DE3698">
        <w:rPr>
          <w:rFonts w:ascii="Times New Roman" w:hAnsi="Times New Roman" w:cs="Times New Roman"/>
        </w:rPr>
        <w:t xml:space="preserve">awarii bądź </w:t>
      </w:r>
      <w:r w:rsidR="00D13156">
        <w:rPr>
          <w:rFonts w:ascii="Times New Roman" w:hAnsi="Times New Roman" w:cs="Times New Roman"/>
        </w:rPr>
        <w:t>problemów z komunikacją poprze</w:t>
      </w:r>
      <w:r w:rsidR="00DE3698">
        <w:rPr>
          <w:rFonts w:ascii="Times New Roman" w:hAnsi="Times New Roman" w:cs="Times New Roman"/>
        </w:rPr>
        <w:t>z</w:t>
      </w:r>
      <w:r w:rsidR="00D13156">
        <w:rPr>
          <w:rFonts w:ascii="Times New Roman" w:hAnsi="Times New Roman" w:cs="Times New Roman"/>
        </w:rPr>
        <w:t xml:space="preserve"> platfor</w:t>
      </w:r>
      <w:r w:rsidR="00DE3698">
        <w:rPr>
          <w:rFonts w:ascii="Times New Roman" w:hAnsi="Times New Roman" w:cs="Times New Roman"/>
        </w:rPr>
        <w:t xml:space="preserve">mazakupowa.pl, </w:t>
      </w:r>
      <w:r w:rsidRPr="00116F6E">
        <w:rPr>
          <w:rFonts w:ascii="Times New Roman" w:hAnsi="Times New Roman" w:cs="Times New Roman"/>
        </w:rPr>
        <w:t>komunikację  za pośrednictwem poczty elektronicznej. Adres poczty elektronicznej osoby uprawnionej do kontaktu z Wykonawcami: zp@wssk.wroc.pl.</w:t>
      </w:r>
    </w:p>
    <w:p w14:paraId="2D2F9783" w14:textId="77777777" w:rsidR="00BD4547" w:rsidRDefault="00BD4547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17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8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do konkretnego wykonawcy.</w:t>
      </w:r>
    </w:p>
    <w:p w14:paraId="40911B00" w14:textId="77777777" w:rsidR="00CD1CFF" w:rsidRPr="00FB5179" w:rsidRDefault="00CD1CFF" w:rsidP="000663BF">
      <w:pPr>
        <w:numPr>
          <w:ilvl w:val="0"/>
          <w:numId w:val="40"/>
        </w:numPr>
        <w:spacing w:after="0" w:line="240" w:lineRule="auto"/>
        <w:ind w:left="284" w:right="-96" w:hanging="284"/>
        <w:jc w:val="both"/>
        <w:rPr>
          <w:rFonts w:ascii="Times New Roman" w:eastAsia="Calibri" w:hAnsi="Times New Roman" w:cs="Times New Roman"/>
          <w:bCs/>
        </w:rPr>
      </w:pPr>
      <w:r w:rsidRPr="00FB5179">
        <w:rPr>
          <w:rFonts w:ascii="Times New Roman" w:eastAsia="Calibri" w:hAnsi="Times New Roman" w:cs="Times New Roman"/>
          <w:bCs/>
        </w:rPr>
        <w:t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</w:t>
      </w:r>
    </w:p>
    <w:p w14:paraId="10E15478" w14:textId="65CD64D5" w:rsidR="00CD1CFF" w:rsidRPr="00CD1CFF" w:rsidRDefault="00CD1CFF" w:rsidP="000663B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B5179">
        <w:rPr>
          <w:rFonts w:ascii="Times New Roman" w:hAnsi="Times New Roman"/>
          <w:lang w:eastAsia="pl-PL"/>
        </w:rPr>
        <w:t>Jeżeli wniosek o wyjaśnienie treści SWZ wpłynął po upływie terminu składania w</w:t>
      </w:r>
      <w:r w:rsidR="00153294">
        <w:rPr>
          <w:rFonts w:ascii="Times New Roman" w:hAnsi="Times New Roman"/>
          <w:lang w:eastAsia="pl-PL"/>
        </w:rPr>
        <w:t>niosku określonym wyżej w pkt. 4</w:t>
      </w:r>
      <w:r w:rsidRPr="00FB5179">
        <w:rPr>
          <w:rFonts w:ascii="Times New Roman" w:hAnsi="Times New Roman"/>
          <w:lang w:eastAsia="pl-PL"/>
        </w:rPr>
        <w:t xml:space="preserve">, Zamawiający może udzielić wyjaśnień albo pozostawić wniosek bez rozpoznania. </w:t>
      </w:r>
    </w:p>
    <w:p w14:paraId="15D44799" w14:textId="77777777" w:rsidR="00BD4547" w:rsidRPr="00BD4547" w:rsidRDefault="00BD4547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0BCB653E" w14:textId="77777777" w:rsidR="00BD4547" w:rsidRPr="00BD4547" w:rsidRDefault="00BD4547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9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>, tj.:</w:t>
      </w:r>
    </w:p>
    <w:p w14:paraId="14F7B8E5" w14:textId="77777777" w:rsidR="00BD4547" w:rsidRPr="00BD4547" w:rsidRDefault="00BD4547" w:rsidP="000663BF">
      <w:pPr>
        <w:numPr>
          <w:ilvl w:val="1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stały dostęp do sieci Internet o gwarantowanej przepustowości nie mniejszej niż 512 kb/s,</w:t>
      </w:r>
    </w:p>
    <w:p w14:paraId="7E7CD399" w14:textId="77777777" w:rsidR="00BD4547" w:rsidRPr="00BD4547" w:rsidRDefault="00BD4547" w:rsidP="000663BF">
      <w:pPr>
        <w:numPr>
          <w:ilvl w:val="1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5CE8D72" w14:textId="77777777" w:rsidR="00BD4547" w:rsidRPr="00BD4547" w:rsidRDefault="00BD4547" w:rsidP="000663BF">
      <w:pPr>
        <w:numPr>
          <w:ilvl w:val="1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14:paraId="30150171" w14:textId="77777777" w:rsidR="00BD4547" w:rsidRPr="00BD4547" w:rsidRDefault="00BD4547" w:rsidP="000663BF">
      <w:pPr>
        <w:numPr>
          <w:ilvl w:val="1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łączona obsługa JavaScript,</w:t>
      </w:r>
    </w:p>
    <w:p w14:paraId="30E51A47" w14:textId="77777777" w:rsidR="00BD4547" w:rsidRPr="00BD4547" w:rsidRDefault="00BD4547" w:rsidP="000663BF">
      <w:pPr>
        <w:numPr>
          <w:ilvl w:val="1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zainstalowany program Adobe Acrobat Reader lub inny obsługujący format plików .pdf,</w:t>
      </w:r>
    </w:p>
    <w:p w14:paraId="602DE18B" w14:textId="77777777" w:rsidR="00BD4547" w:rsidRPr="00BD4547" w:rsidRDefault="00BD4547" w:rsidP="000663BF">
      <w:pPr>
        <w:numPr>
          <w:ilvl w:val="1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5B3283D6" w14:textId="77777777" w:rsidR="00BD4547" w:rsidRPr="00BD4547" w:rsidRDefault="00BD4547" w:rsidP="000663BF">
      <w:pPr>
        <w:numPr>
          <w:ilvl w:val="1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3BF889A0" w14:textId="77777777" w:rsidR="00BD4547" w:rsidRPr="00BD4547" w:rsidRDefault="00BD4547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48C493A5" w14:textId="77777777" w:rsidR="00BD4547" w:rsidRPr="00BD4547" w:rsidRDefault="00BD4547" w:rsidP="000663BF">
      <w:pPr>
        <w:numPr>
          <w:ilvl w:val="1"/>
          <w:numId w:val="41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akceptuje warunki korzystania z </w:t>
      </w:r>
      <w:hyperlink r:id="rId20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1">
        <w:r w:rsidRPr="00BD4547">
          <w:rPr>
            <w:rFonts w:ascii="Times New Roman" w:hAnsi="Times New Roman" w:cs="Times New Roman"/>
          </w:rPr>
          <w:t>pod linkiem</w:t>
        </w:r>
      </w:hyperlink>
      <w:r w:rsidRPr="00BD4547">
        <w:rPr>
          <w:rFonts w:ascii="Times New Roman" w:hAnsi="Times New Roman" w:cs="Times New Roman"/>
        </w:rPr>
        <w:t xml:space="preserve">  w zakładce „Regulamin" oraz uznaje go za wiążący,</w:t>
      </w:r>
    </w:p>
    <w:p w14:paraId="3860F696" w14:textId="77777777" w:rsidR="00BD4547" w:rsidRPr="00BD4547" w:rsidRDefault="00BD4547" w:rsidP="000663BF">
      <w:pPr>
        <w:numPr>
          <w:ilvl w:val="1"/>
          <w:numId w:val="41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2">
        <w:r w:rsidRPr="00BD4547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BD4547">
        <w:rPr>
          <w:rFonts w:ascii="Times New Roman" w:hAnsi="Times New Roman" w:cs="Times New Roman"/>
        </w:rPr>
        <w:t xml:space="preserve">. </w:t>
      </w:r>
    </w:p>
    <w:p w14:paraId="7AE0A391" w14:textId="78296B08" w:rsidR="00BD4547" w:rsidRPr="00BD4547" w:rsidRDefault="00BD4547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BD4547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3">
        <w:r w:rsidRPr="00BD4547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, w szczególności za sytuację, gdy zamawiający zapozna się z treścią oferty przed upływem terminu składania ofert </w:t>
      </w:r>
      <w:r w:rsidR="00C62070">
        <w:rPr>
          <w:rFonts w:ascii="Times New Roman" w:hAnsi="Times New Roman" w:cs="Times New Roman"/>
        </w:rPr>
        <w:t xml:space="preserve">(np. złożenie oferty w zakładce „Wyślij wiadomość do Zamawiającego”. </w:t>
      </w:r>
      <w:r w:rsidRPr="00BD4547">
        <w:rPr>
          <w:rFonts w:ascii="Times New Roman" w:hAnsi="Times New Roman" w:cs="Times New Roman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6EFF208" w14:textId="77777777" w:rsidR="00BD4547" w:rsidRPr="001347AC" w:rsidRDefault="00BD4547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 informuje, że instrukcje korzystania z </w:t>
      </w:r>
      <w:hyperlink r:id="rId24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26">
        <w:r w:rsidRPr="00BD4547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</w:p>
    <w:p w14:paraId="5A7629B5" w14:textId="77777777" w:rsidR="001347AC" w:rsidRPr="00BD4547" w:rsidRDefault="001347AC" w:rsidP="001347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8C3C4F" w14:paraId="0DE6977B" w14:textId="77777777" w:rsidTr="00EB1120">
        <w:tc>
          <w:tcPr>
            <w:tcW w:w="9747" w:type="dxa"/>
            <w:shd w:val="clear" w:color="auto" w:fill="EEECE1" w:themeFill="background2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4E4C68" w:rsidRDefault="008C3C4F" w:rsidP="008262D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411F7" w:rsidRPr="005D20B9" w14:paraId="2F50C8A4" w14:textId="77777777" w:rsidTr="00EB1120">
        <w:trPr>
          <w:trHeight w:val="363"/>
        </w:trPr>
        <w:tc>
          <w:tcPr>
            <w:tcW w:w="9747" w:type="dxa"/>
            <w:shd w:val="clear" w:color="auto" w:fill="EEECE1" w:themeFill="background2"/>
            <w:vAlign w:val="center"/>
          </w:tcPr>
          <w:p w14:paraId="4EFCA510" w14:textId="77777777" w:rsidR="00D00A33" w:rsidRPr="004E4C68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D55391E" w14:textId="77777777" w:rsidR="005411F7" w:rsidRDefault="005411F7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5" w:name="_Hlk72917545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bookmarkEnd w:id="25"/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6EFED124" w:rsidR="00DB5909" w:rsidRPr="000E597B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bookmarkStart w:id="26" w:name="_Hlk72917582"/>
      <w:r w:rsidRPr="000E597B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5E520A" w:rsidRPr="000E597B">
        <w:rPr>
          <w:rFonts w:ascii="Times New Roman" w:eastAsia="Times New Roman" w:hAnsi="Times New Roman" w:cs="Times New Roman"/>
          <w:lang w:eastAsia="ar-SA"/>
        </w:rPr>
        <w:t xml:space="preserve">przez okres </w:t>
      </w:r>
      <w:r w:rsidR="005E520A" w:rsidRPr="000E597B">
        <w:rPr>
          <w:rFonts w:ascii="Times New Roman" w:eastAsia="Times New Roman" w:hAnsi="Times New Roman" w:cs="Times New Roman"/>
          <w:b/>
          <w:lang w:eastAsia="ar-SA"/>
        </w:rPr>
        <w:t>30 dni</w:t>
      </w:r>
      <w:r w:rsidR="005E520A" w:rsidRPr="000E597B">
        <w:rPr>
          <w:rFonts w:ascii="Times New Roman" w:eastAsia="Times New Roman" w:hAnsi="Times New Roman" w:cs="Times New Roman"/>
          <w:lang w:eastAsia="ar-SA"/>
        </w:rPr>
        <w:t xml:space="preserve"> od</w:t>
      </w:r>
      <w:r w:rsidRPr="000E597B">
        <w:rPr>
          <w:rFonts w:ascii="Times New Roman" w:eastAsia="Times New Roman" w:hAnsi="Times New Roman" w:cs="Times New Roman"/>
          <w:lang w:eastAsia="ar-SA"/>
        </w:rPr>
        <w:t xml:space="preserve"> dnia upływu terminu składania ofert </w:t>
      </w:r>
      <w:r w:rsidR="005E520A" w:rsidRPr="000E597B">
        <w:rPr>
          <w:rFonts w:ascii="Times New Roman" w:eastAsia="Times New Roman" w:hAnsi="Times New Roman" w:cs="Times New Roman"/>
          <w:lang w:eastAsia="ar-SA"/>
        </w:rPr>
        <w:t xml:space="preserve">tj. </w:t>
      </w:r>
      <w:r w:rsidRPr="000E597B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0E597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414D94" w:rsidRPr="001A0324">
        <w:rPr>
          <w:rFonts w:ascii="Times New Roman" w:eastAsia="Times New Roman" w:hAnsi="Times New Roman" w:cs="Times New Roman"/>
          <w:b/>
          <w:lang w:eastAsia="ar-SA"/>
        </w:rPr>
        <w:t>0</w:t>
      </w:r>
      <w:r w:rsidR="006879FC" w:rsidRPr="001A0324">
        <w:rPr>
          <w:rFonts w:ascii="Times New Roman" w:eastAsia="Times New Roman" w:hAnsi="Times New Roman" w:cs="Times New Roman"/>
          <w:b/>
          <w:lang w:eastAsia="ar-SA"/>
        </w:rPr>
        <w:t>5</w:t>
      </w:r>
      <w:r w:rsidR="00E05817" w:rsidRPr="001A0324">
        <w:rPr>
          <w:rFonts w:ascii="Times New Roman" w:eastAsia="Times New Roman" w:hAnsi="Times New Roman" w:cs="Times New Roman"/>
          <w:b/>
          <w:lang w:eastAsia="ar-SA"/>
        </w:rPr>
        <w:t>.0</w:t>
      </w:r>
      <w:r w:rsidR="00414D94" w:rsidRPr="001A0324">
        <w:rPr>
          <w:rFonts w:ascii="Times New Roman" w:eastAsia="Times New Roman" w:hAnsi="Times New Roman" w:cs="Times New Roman"/>
          <w:b/>
          <w:lang w:eastAsia="ar-SA"/>
        </w:rPr>
        <w:t>3</w:t>
      </w:r>
      <w:r w:rsidR="00E05817" w:rsidRPr="001A0324">
        <w:rPr>
          <w:rFonts w:ascii="Times New Roman" w:eastAsia="Times New Roman" w:hAnsi="Times New Roman" w:cs="Times New Roman"/>
          <w:b/>
          <w:lang w:eastAsia="ar-SA"/>
        </w:rPr>
        <w:t>.2022</w:t>
      </w:r>
      <w:r w:rsidR="002D7E93" w:rsidRPr="00E05817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E05817">
        <w:rPr>
          <w:rFonts w:ascii="Times New Roman" w:eastAsia="Times New Roman" w:hAnsi="Times New Roman" w:cs="Times New Roman"/>
          <w:b/>
          <w:lang w:eastAsia="ar-SA"/>
        </w:rPr>
        <w:t>r.</w:t>
      </w:r>
    </w:p>
    <w:bookmarkEnd w:id="26"/>
    <w:p w14:paraId="2BBE7788" w14:textId="09154581" w:rsidR="008262D2" w:rsidRPr="008262D2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29A2C09" w14:textId="77777777" w:rsidR="00DB5909" w:rsidRPr="00DB5909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z niego okres, nie dłuższy niż 3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4EB5CB65" w:rsidR="005411F7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8500C4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305C0891" w14:textId="7D1DD3ED" w:rsidR="00E0587B" w:rsidRDefault="00A842F4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Pzp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3AF60694" w14:textId="77777777" w:rsidR="008262D2" w:rsidRPr="0020685C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>u zgody, o której mowa w pkt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rzesłanki do unieważnienia postepowania.</w:t>
      </w:r>
    </w:p>
    <w:p w14:paraId="71E00A3F" w14:textId="634A0922" w:rsidR="008262D2" w:rsidRPr="000849D1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4FF5A62C" w14:textId="77777777" w:rsidR="000849D1" w:rsidRPr="008262D2" w:rsidRDefault="000849D1" w:rsidP="000849D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55C17459" w14:textId="77777777" w:rsidR="00DB5909" w:rsidRDefault="00DB5909" w:rsidP="00D00A33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DB5909" w:rsidRPr="00DB5909" w14:paraId="5C685F3E" w14:textId="77777777" w:rsidTr="00EB1120">
        <w:tc>
          <w:tcPr>
            <w:tcW w:w="9889" w:type="dxa"/>
            <w:shd w:val="clear" w:color="auto" w:fill="EEECE1" w:themeFill="background2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Default="00DB5909" w:rsidP="00EF3654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0894FB75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, wniosek oraz przedmiotowe środki dowodowe składane elektronicznie muszą zostać podpisane elektronic</w:t>
      </w:r>
      <w:r w:rsidR="00D605D8">
        <w:rPr>
          <w:rFonts w:ascii="Times New Roman" w:eastAsia="Times New Roman" w:hAnsi="Times New Roman" w:cs="Times New Roman"/>
          <w:lang w:eastAsia="ar-SA"/>
        </w:rPr>
        <w:t>znym kwalifikowanym podpisem lub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odpisem zaufanym lub podpisem osobistym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31394AB8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podpisem elektronicznym,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podpisem elektronicznym,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0663BF">
      <w:pPr>
        <w:numPr>
          <w:ilvl w:val="0"/>
          <w:numId w:val="11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77777777" w:rsidR="00EF3654" w:rsidRPr="00EF3654" w:rsidRDefault="00EF3654" w:rsidP="000663BF">
      <w:pPr>
        <w:numPr>
          <w:ilvl w:val="0"/>
          <w:numId w:val="11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przy użyciu środków komunikacji elektronicznej tzn. za pośrednictwem platformazakupowa.pl,</w:t>
      </w:r>
    </w:p>
    <w:p w14:paraId="4A587ED9" w14:textId="63C234D5" w:rsidR="00EF3654" w:rsidRDefault="00EF3654" w:rsidP="000663BF">
      <w:pPr>
        <w:numPr>
          <w:ilvl w:val="0"/>
          <w:numId w:val="11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lastRenderedPageBreak/>
        <w:t>podpisana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</w:t>
      </w:r>
      <w:r w:rsidR="0099554E">
        <w:rPr>
          <w:rFonts w:ascii="Times New Roman" w:eastAsia="Times New Roman" w:hAnsi="Times New Roman" w:cs="Times New Roman"/>
          <w:lang w:eastAsia="ar-SA"/>
        </w:rPr>
        <w:t>znym lub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/osoby upoważnioną/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131B0E61" w:rsidR="004F720A" w:rsidRPr="00804C82" w:rsidRDefault="00025A02" w:rsidP="000663BF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Oferta 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50A402D6" w14:textId="79671ECE" w:rsidR="000F2BE6" w:rsidRPr="000F2BE6" w:rsidRDefault="000F2BE6" w:rsidP="000663BF">
      <w:pPr>
        <w:numPr>
          <w:ilvl w:val="0"/>
          <w:numId w:val="23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do SWZ </w:t>
      </w:r>
      <w:r w:rsidR="00C615FF">
        <w:rPr>
          <w:rFonts w:ascii="Times New Roman" w:eastAsia="Times New Roman" w:hAnsi="Times New Roman" w:cs="Times New Roman"/>
          <w:b/>
          <w:lang w:eastAsia="ar-SA"/>
        </w:rPr>
        <w:t>wraz z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wypełniony</w:t>
      </w:r>
      <w:r w:rsidR="00A2148B">
        <w:rPr>
          <w:rFonts w:ascii="Times New Roman" w:eastAsia="Times New Roman" w:hAnsi="Times New Roman" w:cs="Times New Roman"/>
          <w:b/>
          <w:lang w:eastAsia="ar-SA"/>
        </w:rPr>
        <w:t xml:space="preserve">m formularzem </w:t>
      </w:r>
      <w:r w:rsidR="003138CB">
        <w:rPr>
          <w:rFonts w:ascii="Times New Roman" w:eastAsia="Times New Roman" w:hAnsi="Times New Roman" w:cs="Times New Roman"/>
          <w:b/>
          <w:lang w:eastAsia="ar-SA"/>
        </w:rPr>
        <w:t>asortymentowo – cenowy</w:t>
      </w:r>
      <w:r w:rsidR="00A2148B">
        <w:rPr>
          <w:rFonts w:ascii="Times New Roman" w:eastAsia="Times New Roman" w:hAnsi="Times New Roman" w:cs="Times New Roman"/>
          <w:b/>
          <w:lang w:eastAsia="ar-SA"/>
        </w:rPr>
        <w:t>m</w:t>
      </w:r>
      <w:r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1DDF2BF8" w14:textId="4E31B872" w:rsidR="004F720A" w:rsidRPr="000F2BE6" w:rsidRDefault="004A15BC" w:rsidP="000663BF">
      <w:pPr>
        <w:numPr>
          <w:ilvl w:val="0"/>
          <w:numId w:val="23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 xml:space="preserve">ełnomocnictwo upoważniające do złożenia oferty, </w:t>
      </w:r>
      <w:r w:rsidR="00A2148B">
        <w:rPr>
          <w:rFonts w:ascii="Times New Roman" w:eastAsia="Times New Roman" w:hAnsi="Times New Roman" w:cs="Times New Roman"/>
          <w:b/>
          <w:lang w:eastAsia="ar-SA"/>
        </w:rPr>
        <w:t>o ile ofertę składa pełnomocnik,</w:t>
      </w:r>
    </w:p>
    <w:p w14:paraId="15A69227" w14:textId="20DE7F42" w:rsidR="004F720A" w:rsidRPr="000F2BE6" w:rsidRDefault="004A15BC" w:rsidP="000663BF">
      <w:pPr>
        <w:numPr>
          <w:ilvl w:val="0"/>
          <w:numId w:val="23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</w:t>
      </w:r>
      <w:r w:rsidR="00A2148B">
        <w:rPr>
          <w:rFonts w:ascii="Times New Roman" w:eastAsia="Times New Roman" w:hAnsi="Times New Roman" w:cs="Times New Roman"/>
          <w:b/>
          <w:lang w:eastAsia="ar-SA"/>
        </w:rPr>
        <w:t>ych się o udzielenie zamówienia,</w:t>
      </w:r>
    </w:p>
    <w:p w14:paraId="32419977" w14:textId="678A97D1" w:rsidR="004F720A" w:rsidRPr="000F2BE6" w:rsidRDefault="004A15BC" w:rsidP="000663BF">
      <w:pPr>
        <w:numPr>
          <w:ilvl w:val="0"/>
          <w:numId w:val="23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świadczenie Wykonawcy  -  Załącznik nr 3 do SWZ. W przypadku wspólnego ubiegania się o zamówienie przez Wykonawców, oświadc</w:t>
      </w:r>
      <w:r w:rsidR="00A2148B">
        <w:rPr>
          <w:rFonts w:ascii="Times New Roman" w:eastAsia="Times New Roman" w:hAnsi="Times New Roman" w:cs="Times New Roman"/>
          <w:b/>
          <w:lang w:eastAsia="ar-SA"/>
        </w:rPr>
        <w:t>zenie składa każdy z Wykonawców,</w:t>
      </w:r>
    </w:p>
    <w:p w14:paraId="76ED4EB8" w14:textId="1A2E3E73" w:rsidR="003479CB" w:rsidRDefault="004F720A" w:rsidP="000663BF">
      <w:pPr>
        <w:numPr>
          <w:ilvl w:val="0"/>
          <w:numId w:val="23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opisy, fotografie oraz inne podobne materiały dotyczące przedmiotu zamówienia, </w:t>
      </w:r>
      <w:r w:rsidR="000457FF" w:rsidRPr="000F2BE6">
        <w:rPr>
          <w:rFonts w:ascii="Times New Roman" w:eastAsia="Times New Roman" w:hAnsi="Times New Roman" w:cs="Times New Roman"/>
          <w:b/>
          <w:lang w:eastAsia="ar-SA"/>
        </w:rPr>
        <w:t>potwierdzających spełnienie parametrów wymaganych przez Zamawiającego w języku polskim lub tłumaczonych na język polski</w:t>
      </w:r>
      <w:r w:rsidR="00D92374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4CE0CF43" w14:textId="59CE20D2" w:rsidR="003479CB" w:rsidRPr="003479CB" w:rsidRDefault="003479CB" w:rsidP="000663BF">
      <w:pPr>
        <w:numPr>
          <w:ilvl w:val="0"/>
          <w:numId w:val="23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479CB">
        <w:rPr>
          <w:rFonts w:ascii="Times New Roman" w:hAnsi="Times New Roman"/>
          <w:b/>
        </w:rPr>
        <w:t xml:space="preserve">oświadczenie Wykonawcy, że zaoferowany przedmiot zamówienia dopuszczony jest do obrotu w Polsce i stanowi wyrób medyczny w rozumieniu przywołanej ustawy </w:t>
      </w:r>
      <w:r w:rsidRPr="003479CB">
        <w:rPr>
          <w:rFonts w:ascii="Times New Roman" w:eastAsia="Times New Roman" w:hAnsi="Times New Roman"/>
          <w:b/>
          <w:lang w:eastAsia="pl-PL"/>
        </w:rPr>
        <w:t xml:space="preserve">tj. posiada </w:t>
      </w:r>
      <w:r w:rsidRPr="003479CB">
        <w:rPr>
          <w:rFonts w:ascii="Times New Roman" w:hAnsi="Times New Roman"/>
          <w:b/>
        </w:rPr>
        <w:t>certyfikat CE i deklarację zgodności – zgodnie z załącznikiem nr 4 do SWZ.</w:t>
      </w:r>
    </w:p>
    <w:p w14:paraId="3093FAC5" w14:textId="3F6ABDDB" w:rsidR="004F720A" w:rsidRDefault="004F720A" w:rsidP="000663BF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F37F1E">
        <w:rPr>
          <w:rFonts w:ascii="Times New Roman" w:eastAsia="Times New Roman" w:hAnsi="Times New Roman" w:cs="Times New Roman"/>
          <w:lang w:eastAsia="ar-SA"/>
        </w:rPr>
        <w:t>Oferta oraz oświadczenie o niepodleganiu wykluczeniu muszą być złożone w oryginale.</w:t>
      </w:r>
    </w:p>
    <w:p w14:paraId="40963C72" w14:textId="221822DF" w:rsidR="00402DB2" w:rsidRPr="00F37F1E" w:rsidRDefault="00402DB2" w:rsidP="000663BF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02DB2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</w:t>
      </w:r>
      <w:r w:rsidR="00603B49">
        <w:rPr>
          <w:rFonts w:ascii="Times New Roman" w:eastAsia="Times New Roman" w:hAnsi="Times New Roman" w:cs="Times New Roman"/>
          <w:lang w:eastAsia="ar-SA"/>
        </w:rPr>
        <w:t>szelkich plików muszą spełniać „</w:t>
      </w:r>
      <w:r w:rsidRPr="00EF3654">
        <w:rPr>
          <w:rFonts w:ascii="Times New Roman" w:eastAsia="Times New Roman" w:hAnsi="Times New Roman" w:cs="Times New Roman"/>
          <w:lang w:eastAsia="ar-SA"/>
        </w:rPr>
        <w:t>Rozporządzenie Parlamentu Europejskiego i Rady w sprawie identyfikacji elektronicznej i usług zaufania w odniesieniu do transakcji elektronicznych na rynku wewnętrznym (eIDAS) (UE) nr 910/2014 - od 1 lipca 2016 roku”.</w:t>
      </w:r>
    </w:p>
    <w:p w14:paraId="6B75DEE8" w14:textId="77777777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 przypadku wykorzystania f</w:t>
      </w:r>
      <w:r w:rsidR="00243D3B">
        <w:rPr>
          <w:rFonts w:ascii="Times New Roman" w:eastAsia="Times New Roman" w:hAnsi="Times New Roman" w:cs="Times New Roman"/>
          <w:lang w:eastAsia="ar-SA"/>
        </w:rPr>
        <w:t>ormatu podpisu XAdES zewnętrzny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Zamawiający wymaga dołączenia odpowiedniej ilości plików tj. podpisywanych plików z danymi oraz plików XAdES.</w:t>
      </w:r>
    </w:p>
    <w:p w14:paraId="23F559C7" w14:textId="3EE1F151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Zgodnie z art. </w:t>
      </w:r>
      <w:r w:rsidR="0029494B">
        <w:rPr>
          <w:rFonts w:ascii="Times New Roman" w:eastAsia="Times New Roman" w:hAnsi="Times New Roman" w:cs="Times New Roman"/>
          <w:lang w:eastAsia="ar-SA"/>
        </w:rPr>
        <w:t>1</w:t>
      </w:r>
      <w:r w:rsidRPr="00EF3654">
        <w:rPr>
          <w:rFonts w:ascii="Times New Roman" w:eastAsia="Times New Roman" w:hAnsi="Times New Roman" w:cs="Times New Roman"/>
          <w:lang w:eastAsia="ar-SA"/>
        </w:rPr>
        <w:t>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Każdy z wykonawców może złożyć tylko jedną ofertę. Złożenie większej liczby ofert lub oferty zawierającej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propozycje wariantowe </w:t>
      </w:r>
      <w:r w:rsidRPr="00EF3654">
        <w:rPr>
          <w:rFonts w:ascii="Times New Roman" w:eastAsia="Times New Roman" w:hAnsi="Times New Roman" w:cs="Times New Roman"/>
          <w:lang w:eastAsia="ar-SA"/>
        </w:rPr>
        <w:t>podlegać będzie odrzuceniu.</w:t>
      </w:r>
    </w:p>
    <w:p w14:paraId="20EC86A6" w14:textId="77777777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Dokumenty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 i oświadczenia składane przez W</w:t>
      </w:r>
      <w:r w:rsidRPr="00EF3654">
        <w:rPr>
          <w:rFonts w:ascii="Times New Roman" w:eastAsia="Times New Roman" w:hAnsi="Times New Roman" w:cs="Times New Roman"/>
          <w:lang w:eastAsia="ar-SA"/>
        </w:rPr>
        <w:t>ykonawcę powinny być w języku polskim, chyba że w SWZ dopuszczono inaczej. W przypadku  załączenia dokumentów sporządzonych w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innym języku niż dopuszczony, W</w:t>
      </w:r>
      <w:r w:rsidRPr="00EF3654">
        <w:rPr>
          <w:rFonts w:ascii="Times New Roman" w:eastAsia="Times New Roman" w:hAnsi="Times New Roman" w:cs="Times New Roman"/>
          <w:lang w:eastAsia="ar-SA"/>
        </w:rPr>
        <w:t>ykonawca zobowiązany jest załączyć tłumaczenie na język polski.</w:t>
      </w:r>
    </w:p>
    <w:p w14:paraId="2CF651AB" w14:textId="4CED7FF4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godnie z definicją dokumen</w:t>
      </w:r>
      <w:r w:rsidR="0029494B">
        <w:rPr>
          <w:rFonts w:ascii="Times New Roman" w:eastAsia="Times New Roman" w:hAnsi="Times New Roman" w:cs="Times New Roman"/>
          <w:lang w:eastAsia="ar-SA"/>
        </w:rPr>
        <w:t>tu elektronicznego z art.3 ust.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A7CBEA" w14:textId="77777777" w:rsid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</w:t>
      </w:r>
      <w:r w:rsidR="00EE08D6">
        <w:rPr>
          <w:rFonts w:ascii="Times New Roman" w:eastAsia="Times New Roman" w:hAnsi="Times New Roman" w:cs="Times New Roman"/>
          <w:lang w:eastAsia="ar-SA"/>
        </w:rPr>
        <w:t>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natomiast przy komunikacji wielkość pliku to maksymalnie 500 MB.</w:t>
      </w:r>
    </w:p>
    <w:p w14:paraId="0CB577B6" w14:textId="77777777" w:rsidR="00584D26" w:rsidRPr="00584D26" w:rsidRDefault="00584D26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  <w:b/>
        </w:rPr>
        <w:lastRenderedPageBreak/>
        <w:t>Rozszerzenia plików wykorzystywanych przez Wykonawców powinny być zgodne z</w:t>
      </w:r>
      <w:r w:rsidRPr="00584D26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28BE3B7D" w14:textId="77777777" w:rsidR="00584D26" w:rsidRPr="00584D26" w:rsidRDefault="00584D26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</w:rPr>
        <w:t xml:space="preserve">Zamawiający rekomenduje wykorzystanie formatów: .pdf .doc .docx .xls .xlsx .jpg (.jpeg) </w:t>
      </w:r>
      <w:r w:rsidRPr="00584D26">
        <w:rPr>
          <w:rFonts w:ascii="Times New Roman" w:hAnsi="Times New Roman" w:cs="Times New Roman"/>
          <w:b/>
          <w:u w:val="single"/>
        </w:rPr>
        <w:t>ze szczególnym wskazaniem na .pdf.</w:t>
      </w:r>
    </w:p>
    <w:p w14:paraId="24FCF0FF" w14:textId="77777777" w:rsidR="00584D26" w:rsidRPr="00584D26" w:rsidRDefault="00584D26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16B61E29" w14:textId="77777777" w:rsidR="00584D26" w:rsidRPr="00584D26" w:rsidRDefault="00584D26" w:rsidP="000663BF">
      <w:pPr>
        <w:numPr>
          <w:ilvl w:val="1"/>
          <w:numId w:val="43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.zip </w:t>
      </w:r>
    </w:p>
    <w:p w14:paraId="63AFD539" w14:textId="77777777" w:rsidR="00584D26" w:rsidRPr="00584D26" w:rsidRDefault="00584D26" w:rsidP="000663BF">
      <w:pPr>
        <w:numPr>
          <w:ilvl w:val="1"/>
          <w:numId w:val="43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.7Z</w:t>
      </w:r>
    </w:p>
    <w:p w14:paraId="6B93CCBD" w14:textId="77777777" w:rsidR="00584D26" w:rsidRPr="00584D26" w:rsidRDefault="00584D26" w:rsidP="000663B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Wśród rozszerzeń powszechnych a </w:t>
      </w:r>
      <w:r w:rsidRPr="00584D26">
        <w:rPr>
          <w:rFonts w:ascii="Times New Roman" w:hAnsi="Times New Roman" w:cs="Times New Roman"/>
          <w:b/>
        </w:rPr>
        <w:t>niewystępujących</w:t>
      </w:r>
      <w:r w:rsidRPr="00584D26">
        <w:rPr>
          <w:rFonts w:ascii="Times New Roman" w:hAnsi="Times New Roman" w:cs="Times New Roman"/>
        </w:rPr>
        <w:t xml:space="preserve"> w Rozporządzeniu KRI występują: .rar .gif .bmp .numbers .pages</w:t>
      </w:r>
      <w:r w:rsidRPr="00584D26">
        <w:rPr>
          <w:rFonts w:ascii="Times New Roman" w:hAnsi="Times New Roman" w:cs="Times New Roman"/>
          <w:color w:val="FF0000"/>
        </w:rPr>
        <w:t xml:space="preserve">. </w:t>
      </w:r>
      <w:r w:rsidRPr="00584D26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2022511E" w14:textId="77777777" w:rsidR="00584D26" w:rsidRPr="00584D26" w:rsidRDefault="00584D26" w:rsidP="000663B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584D26">
        <w:rPr>
          <w:rFonts w:ascii="Times New Roman" w:hAnsi="Times New Roman" w:cs="Times New Roman"/>
          <w:b/>
        </w:rPr>
        <w:t>maksymalnie 10MB</w:t>
      </w:r>
      <w:r w:rsidRPr="00584D26">
        <w:rPr>
          <w:rFonts w:ascii="Times New Roman" w:hAnsi="Times New Roman" w:cs="Times New Roman"/>
        </w:rPr>
        <w:t xml:space="preserve">, oraz na ograniczenie wielkości plików podpisywanych w aplikacji eDoApp służącej do składania podpisu osobistego, który wynosi </w:t>
      </w:r>
      <w:r w:rsidRPr="00584D26">
        <w:rPr>
          <w:rFonts w:ascii="Times New Roman" w:hAnsi="Times New Roman" w:cs="Times New Roman"/>
          <w:b/>
        </w:rPr>
        <w:t>maksymalnie 5MB</w:t>
      </w:r>
      <w:r w:rsidRPr="00584D26">
        <w:rPr>
          <w:rFonts w:ascii="Times New Roman" w:hAnsi="Times New Roman" w:cs="Times New Roman"/>
        </w:rPr>
        <w:t>.</w:t>
      </w:r>
    </w:p>
    <w:p w14:paraId="5F8EB973" w14:textId="77777777" w:rsidR="00584D26" w:rsidRPr="00584D26" w:rsidRDefault="00584D26" w:rsidP="000663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W przypadku stosowania przez wykonawcę kwalifikowanego podpisu elektronicznego:</w:t>
      </w:r>
    </w:p>
    <w:p w14:paraId="016D4A8C" w14:textId="77777777" w:rsidR="00584D26" w:rsidRPr="00584D26" w:rsidRDefault="00584D26" w:rsidP="000663BF">
      <w:pPr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584D26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PAdES. </w:t>
      </w:r>
    </w:p>
    <w:p w14:paraId="58D18133" w14:textId="77777777" w:rsidR="00584D26" w:rsidRPr="00584D26" w:rsidRDefault="00584D26" w:rsidP="000663BF">
      <w:pPr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Pliki w innych formatach niż PDF </w:t>
      </w:r>
      <w:r w:rsidRPr="00584D26">
        <w:rPr>
          <w:rFonts w:ascii="Times New Roman" w:hAnsi="Times New Roman" w:cs="Times New Roman"/>
          <w:b/>
        </w:rPr>
        <w:t>zaleca się opatrzyć podpisem w formacie XAdES o typie zewnętrznym</w:t>
      </w:r>
      <w:r w:rsidRPr="00584D26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78565F09" w14:textId="77777777" w:rsidR="00584D26" w:rsidRPr="00584D26" w:rsidRDefault="00584D26" w:rsidP="000663BF">
      <w:pPr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2488DBF3" w14:textId="77777777" w:rsidR="00584D26" w:rsidRPr="00584D26" w:rsidRDefault="00584D26" w:rsidP="000663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zaleca aby</w:t>
      </w:r>
      <w:r w:rsidRPr="00584D26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584D26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316AC089" w14:textId="77777777" w:rsidR="00584D26" w:rsidRPr="00584D26" w:rsidRDefault="00584D26" w:rsidP="000663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676917A4" w14:textId="77777777" w:rsidR="00584D26" w:rsidRPr="00584D26" w:rsidRDefault="00584D26" w:rsidP="000663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45BCE08B" w14:textId="77777777" w:rsidR="00584D26" w:rsidRPr="00584D26" w:rsidRDefault="00584D26" w:rsidP="000663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79FF18E6" w14:textId="77777777" w:rsidR="00584D26" w:rsidRPr="00584D26" w:rsidRDefault="00584D26" w:rsidP="000663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2CB3E719" w14:textId="22516587" w:rsidR="00584D26" w:rsidRPr="00584D26" w:rsidRDefault="00584D26" w:rsidP="000663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amawiający zaleca aby </w:t>
      </w:r>
      <w:r w:rsidRPr="00584D26">
        <w:rPr>
          <w:rFonts w:ascii="Times New Roman" w:hAnsi="Times New Roman" w:cs="Times New Roman"/>
          <w:b/>
          <w:u w:val="single"/>
        </w:rPr>
        <w:t>nie</w:t>
      </w:r>
      <w:r w:rsidRPr="00584D26">
        <w:rPr>
          <w:rFonts w:ascii="Times New Roman" w:hAnsi="Times New Roman" w:cs="Times New Roman"/>
          <w:b/>
        </w:rPr>
        <w:t xml:space="preserve"> </w:t>
      </w:r>
      <w:r w:rsidRPr="00584D26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7B73D5" w14:paraId="493AD0A0" w14:textId="77777777" w:rsidTr="0065657A">
        <w:tc>
          <w:tcPr>
            <w:tcW w:w="9889" w:type="dxa"/>
            <w:shd w:val="clear" w:color="auto" w:fill="EEECE1" w:themeFill="background2"/>
          </w:tcPr>
          <w:p w14:paraId="55260C32" w14:textId="77777777" w:rsidR="007B73D5" w:rsidRDefault="007B73D5" w:rsidP="0065657A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DC74F1" w:rsidRDefault="00DC74F1" w:rsidP="000663BF">
            <w:pPr>
              <w:pStyle w:val="Akapitzlist"/>
              <w:numPr>
                <w:ilvl w:val="0"/>
                <w:numId w:val="45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C74F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Default="007B73D5" w:rsidP="0065657A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2C3CDA65" w14:textId="77777777" w:rsidR="00CD1CFF" w:rsidRDefault="00CD1CFF" w:rsidP="00603B49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96FF9E9" w14:textId="76CA8FBE" w:rsidR="007B73D5" w:rsidRDefault="00DC74F1" w:rsidP="00603B49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14:paraId="3593143B" w14:textId="77777777" w:rsidR="00CD1CFF" w:rsidRDefault="00CD1CFF" w:rsidP="00603B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28681B" w14:paraId="077E5ECC" w14:textId="77777777" w:rsidTr="00EB1120">
        <w:tc>
          <w:tcPr>
            <w:tcW w:w="9889" w:type="dxa"/>
            <w:shd w:val="clear" w:color="auto" w:fill="EEECE1" w:themeFill="background2"/>
          </w:tcPr>
          <w:p w14:paraId="6D6B2F7E" w14:textId="77777777" w:rsidR="0028681B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0271789A" w:rsidR="0028681B" w:rsidRPr="00DB5909" w:rsidRDefault="0028681B" w:rsidP="000663BF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Default="0028681B" w:rsidP="005D20B9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667BF678" w14:textId="77777777" w:rsidR="00CD1CFF" w:rsidRDefault="00CD1CFF" w:rsidP="00CD1CF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6F9AA965" w14:textId="3FF9CE1B" w:rsidR="00400F32" w:rsidRPr="00400F32" w:rsidRDefault="00400F32" w:rsidP="000663B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00F32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towej prowadzonego postępowania  pod adresem</w:t>
      </w:r>
      <w:r w:rsidR="00D720AF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400F3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hyperlink r:id="rId27" w:history="1">
        <w:r w:rsidRPr="00400F32">
          <w:rPr>
            <w:rFonts w:ascii="Times New Roman" w:eastAsia="Calibri" w:hAnsi="Times New Roman" w:cs="Times New Roman"/>
            <w:b/>
            <w:lang w:eastAsia="pl-PL"/>
          </w:rPr>
          <w:t>https://www.platformazakupowa.pl/pn/wssk_wroclaw</w:t>
        </w:r>
      </w:hyperlink>
      <w:r w:rsidRPr="00400F32">
        <w:rPr>
          <w:rFonts w:ascii="Times New Roman" w:eastAsia="Calibri" w:hAnsi="Times New Roman" w:cs="Times New Roman"/>
          <w:color w:val="000000"/>
          <w:lang w:eastAsia="pl-PL"/>
        </w:rPr>
        <w:t xml:space="preserve"> do </w:t>
      </w:r>
      <w:r w:rsidRPr="00400F3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414D94" w:rsidRPr="001A0324">
        <w:rPr>
          <w:rFonts w:ascii="Times New Roman" w:eastAsia="Calibri" w:hAnsi="Times New Roman" w:cs="Times New Roman"/>
          <w:b/>
          <w:color w:val="000000"/>
          <w:lang w:eastAsia="pl-PL"/>
        </w:rPr>
        <w:t>04</w:t>
      </w:r>
      <w:r w:rsidR="000079B9" w:rsidRPr="001A0324">
        <w:rPr>
          <w:rFonts w:ascii="Times New Roman" w:eastAsia="Calibri" w:hAnsi="Times New Roman" w:cs="Times New Roman"/>
          <w:b/>
          <w:color w:val="000000"/>
          <w:lang w:eastAsia="pl-PL"/>
        </w:rPr>
        <w:t>.</w:t>
      </w:r>
      <w:r w:rsidR="005F420E" w:rsidRPr="001A0324">
        <w:rPr>
          <w:rFonts w:ascii="Times New Roman" w:eastAsia="Calibri" w:hAnsi="Times New Roman" w:cs="Times New Roman"/>
          <w:b/>
          <w:color w:val="000000"/>
          <w:lang w:eastAsia="pl-PL"/>
        </w:rPr>
        <w:t>0</w:t>
      </w:r>
      <w:r w:rsidR="00414D94" w:rsidRPr="001A0324">
        <w:rPr>
          <w:rFonts w:ascii="Times New Roman" w:eastAsia="Calibri" w:hAnsi="Times New Roman" w:cs="Times New Roman"/>
          <w:b/>
          <w:color w:val="000000"/>
          <w:lang w:eastAsia="pl-PL"/>
        </w:rPr>
        <w:t>2</w:t>
      </w:r>
      <w:r w:rsidR="000079B9" w:rsidRPr="001A0324">
        <w:rPr>
          <w:rFonts w:ascii="Times New Roman" w:eastAsia="Calibri" w:hAnsi="Times New Roman" w:cs="Times New Roman"/>
          <w:b/>
          <w:color w:val="000000"/>
          <w:lang w:eastAsia="pl-PL"/>
        </w:rPr>
        <w:t>.202</w:t>
      </w:r>
      <w:r w:rsidR="005F420E" w:rsidRPr="001A0324">
        <w:rPr>
          <w:rFonts w:ascii="Times New Roman" w:eastAsia="Calibri" w:hAnsi="Times New Roman" w:cs="Times New Roman"/>
          <w:b/>
          <w:color w:val="000000"/>
          <w:lang w:eastAsia="pl-PL"/>
        </w:rPr>
        <w:t>2</w:t>
      </w:r>
      <w:r w:rsidRPr="001A0324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r.</w:t>
      </w:r>
      <w:r w:rsidRPr="00E05817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do godz</w:t>
      </w:r>
      <w:r w:rsidR="000079B9" w:rsidRPr="00E05817">
        <w:rPr>
          <w:rFonts w:ascii="Times New Roman" w:eastAsia="Calibri" w:hAnsi="Times New Roman" w:cs="Times New Roman"/>
          <w:b/>
          <w:color w:val="000000"/>
          <w:lang w:eastAsia="pl-PL"/>
        </w:rPr>
        <w:t>. 08:00</w:t>
      </w:r>
    </w:p>
    <w:p w14:paraId="1B61808E" w14:textId="77777777" w:rsidR="00400F32" w:rsidRPr="00400F32" w:rsidRDefault="00400F32" w:rsidP="000663B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Do oferty należy dołączyć wszystkie wymagane w SWZ dokumenty.</w:t>
      </w:r>
    </w:p>
    <w:p w14:paraId="068D7A9E" w14:textId="77777777" w:rsidR="00400F32" w:rsidRPr="00400F32" w:rsidRDefault="00400F32" w:rsidP="000663B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7CA5A742" w14:textId="77777777" w:rsidR="00400F32" w:rsidRPr="00400F32" w:rsidRDefault="00400F32" w:rsidP="000663B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8">
        <w:r w:rsidRPr="00400F3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400F32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29">
        <w:r w:rsidRPr="00400F3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400F32">
        <w:rPr>
          <w:rFonts w:ascii="Times New Roman" w:hAnsi="Times New Roman" w:cs="Times New Roman"/>
        </w:rPr>
        <w:t xml:space="preserve">. Zalecamy stosowanie podpisu na każdym załączonym pliku osobno, w szczególności wskazanych w art. 63 ust 1 oraz ust.2  Pzp, gdzie </w:t>
      </w:r>
      <w:r w:rsidRPr="00400F32">
        <w:rPr>
          <w:rFonts w:ascii="Times New Roman" w:hAnsi="Times New Roman" w:cs="Times New Roman"/>
        </w:rPr>
        <w:lastRenderedPageBreak/>
        <w:t>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A0E8117" w14:textId="77777777" w:rsidR="00400F32" w:rsidRPr="00400F32" w:rsidRDefault="00400F32" w:rsidP="000663B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97B41C6" w14:textId="3CAB4E08" w:rsidR="00400F32" w:rsidRPr="00400F32" w:rsidRDefault="00400F32" w:rsidP="000663B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0">
        <w:r w:rsidRPr="00400F32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CD1CFF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28681B" w14:paraId="4BF594BE" w14:textId="77777777" w:rsidTr="00BF54A4">
        <w:tc>
          <w:tcPr>
            <w:tcW w:w="9889" w:type="dxa"/>
            <w:shd w:val="clear" w:color="auto" w:fill="EAF1DD" w:themeFill="accent3" w:themeFillTint="33"/>
          </w:tcPr>
          <w:p w14:paraId="260CEDA4" w14:textId="77777777" w:rsidR="0028681B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77777777" w:rsidR="0028681B" w:rsidRDefault="0028681B" w:rsidP="000663BF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OTWARCIA OFERT</w:t>
            </w:r>
          </w:p>
          <w:p w14:paraId="4319B305" w14:textId="77777777" w:rsidR="0028681B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99796F" w:rsidRDefault="0099796F" w:rsidP="0099796F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40171354" w14:textId="6088D6B7" w:rsidR="00AD201A" w:rsidRPr="00AD201A" w:rsidRDefault="00AD201A" w:rsidP="000663B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AD201A">
        <w:rPr>
          <w:rFonts w:ascii="Times New Roman" w:eastAsia="Times New Roman" w:hAnsi="Times New Roman" w:cs="Times New Roman"/>
          <w:lang w:eastAsia="ar-SA"/>
        </w:rPr>
        <w:t>Otwarcie</w:t>
      </w:r>
      <w:r w:rsidRPr="00AD201A">
        <w:rPr>
          <w:rFonts w:ascii="Times New Roman" w:hAnsi="Times New Roman" w:cs="Times New Roman"/>
        </w:rPr>
        <w:t xml:space="preserve"> ofert nastąpi w dniu </w:t>
      </w:r>
      <w:r w:rsidR="00414D94" w:rsidRPr="001A0324">
        <w:rPr>
          <w:rFonts w:ascii="Times New Roman" w:hAnsi="Times New Roman" w:cs="Times New Roman"/>
          <w:b/>
          <w:bCs/>
        </w:rPr>
        <w:t>04</w:t>
      </w:r>
      <w:r w:rsidR="000079B9" w:rsidRPr="001A0324">
        <w:rPr>
          <w:rFonts w:ascii="Times New Roman" w:hAnsi="Times New Roman" w:cs="Times New Roman"/>
          <w:b/>
        </w:rPr>
        <w:t>.</w:t>
      </w:r>
      <w:r w:rsidR="00414D94" w:rsidRPr="001A0324">
        <w:rPr>
          <w:rFonts w:ascii="Times New Roman" w:hAnsi="Times New Roman" w:cs="Times New Roman"/>
          <w:b/>
        </w:rPr>
        <w:t>02</w:t>
      </w:r>
      <w:r w:rsidR="000079B9" w:rsidRPr="001A0324">
        <w:rPr>
          <w:rFonts w:ascii="Times New Roman" w:hAnsi="Times New Roman" w:cs="Times New Roman"/>
          <w:b/>
        </w:rPr>
        <w:t>.202</w:t>
      </w:r>
      <w:r w:rsidR="00414D94" w:rsidRPr="001A0324">
        <w:rPr>
          <w:rFonts w:ascii="Times New Roman" w:hAnsi="Times New Roman" w:cs="Times New Roman"/>
          <w:b/>
        </w:rPr>
        <w:t>2</w:t>
      </w:r>
      <w:r w:rsidR="008A5E94" w:rsidRPr="001A0324">
        <w:rPr>
          <w:rFonts w:ascii="Times New Roman" w:hAnsi="Times New Roman" w:cs="Times New Roman"/>
          <w:b/>
        </w:rPr>
        <w:t>r</w:t>
      </w:r>
      <w:r w:rsidR="008A5E94" w:rsidRPr="00E05817">
        <w:rPr>
          <w:rFonts w:ascii="Times New Roman" w:hAnsi="Times New Roman" w:cs="Times New Roman"/>
          <w:b/>
        </w:rPr>
        <w:t>.</w:t>
      </w:r>
      <w:r w:rsidRPr="00E05817">
        <w:rPr>
          <w:rFonts w:ascii="Times New Roman" w:hAnsi="Times New Roman" w:cs="Times New Roman"/>
          <w:b/>
        </w:rPr>
        <w:t>, o godzini</w:t>
      </w:r>
      <w:r w:rsidR="000079B9" w:rsidRPr="00E05817">
        <w:rPr>
          <w:rFonts w:ascii="Times New Roman" w:hAnsi="Times New Roman" w:cs="Times New Roman"/>
          <w:b/>
        </w:rPr>
        <w:t>e 08:</w:t>
      </w:r>
      <w:r w:rsidR="00414D94">
        <w:rPr>
          <w:rFonts w:ascii="Times New Roman" w:hAnsi="Times New Roman" w:cs="Times New Roman"/>
          <w:b/>
        </w:rPr>
        <w:t>15</w:t>
      </w:r>
    </w:p>
    <w:p w14:paraId="504D466C" w14:textId="77777777" w:rsidR="00AD201A" w:rsidRPr="00AD201A" w:rsidRDefault="00AD201A" w:rsidP="000663B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Otwarcie ofert jest niejawne. </w:t>
      </w:r>
    </w:p>
    <w:p w14:paraId="3F936CF5" w14:textId="77777777" w:rsidR="00AD201A" w:rsidRPr="00AD201A" w:rsidRDefault="00AD201A" w:rsidP="000663B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15C7D709" w14:textId="77777777" w:rsidR="00AD201A" w:rsidRPr="00AD201A" w:rsidRDefault="00AD201A" w:rsidP="000663B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14:paraId="2E913A8E" w14:textId="77777777" w:rsidR="00AD201A" w:rsidRPr="00AD201A" w:rsidRDefault="00AD201A" w:rsidP="000663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14801B9A" w14:textId="77777777" w:rsidR="00AD201A" w:rsidRPr="00AD201A" w:rsidRDefault="00AD201A" w:rsidP="000663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14:paraId="11AF9766" w14:textId="77777777" w:rsidR="00AD201A" w:rsidRPr="00AD201A" w:rsidRDefault="00AD201A" w:rsidP="00AD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  <w:lang w:eastAsia="pl-PL"/>
        </w:rPr>
        <w:t xml:space="preserve">- informacja zostanie opublikowana na stronie postępowania na </w:t>
      </w:r>
      <w:hyperlink r:id="rId31" w:history="1">
        <w:r w:rsidRPr="00AD201A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AD201A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14:paraId="184FDD3A" w14:textId="77777777" w:rsidR="00AD201A" w:rsidRPr="00AD201A" w:rsidRDefault="00AD201A" w:rsidP="000663B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4AE6C440" w14:textId="77777777" w:rsidR="00AD201A" w:rsidRPr="00AD201A" w:rsidRDefault="00AD201A" w:rsidP="000663B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 poinformuje o zmianie terminu otwarcia ofert na stronie internetowej prowadzonego postępowania. </w:t>
      </w:r>
    </w:p>
    <w:p w14:paraId="12039E59" w14:textId="77777777" w:rsidR="00AD201A" w:rsidRPr="00AD201A" w:rsidRDefault="00AD201A" w:rsidP="000663B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2FDE80AB" w14:textId="77777777" w:rsidR="00AD201A" w:rsidRPr="00AD201A" w:rsidRDefault="00AD201A" w:rsidP="000663B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05FAECC7" w14:textId="77777777" w:rsidR="00AD201A" w:rsidRPr="00AD201A" w:rsidRDefault="00AD201A" w:rsidP="000663B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065A3ACE" w14:textId="77777777" w:rsidR="00AD201A" w:rsidRPr="00AD201A" w:rsidRDefault="00AD201A" w:rsidP="000663B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4E8EA044" w14:textId="77777777" w:rsidR="00AD201A" w:rsidRPr="00AD201A" w:rsidRDefault="00AD201A" w:rsidP="000663BF">
      <w:pPr>
        <w:keepLines/>
        <w:numPr>
          <w:ilvl w:val="1"/>
          <w:numId w:val="21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AD201A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50A729B8" w14:textId="77777777" w:rsidR="00AD201A" w:rsidRPr="00AD201A" w:rsidRDefault="00AD201A" w:rsidP="000663BF">
      <w:pPr>
        <w:keepLines/>
        <w:numPr>
          <w:ilvl w:val="1"/>
          <w:numId w:val="21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37F84997" w14:textId="77777777" w:rsidR="00AD201A" w:rsidRPr="00AD201A" w:rsidRDefault="00AD201A" w:rsidP="000663BF">
      <w:pPr>
        <w:keepLines/>
        <w:numPr>
          <w:ilvl w:val="1"/>
          <w:numId w:val="21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AD201A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AD201A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AD201A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AD201A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B2C0637" w14:textId="77777777" w:rsidR="00AD201A" w:rsidRPr="00AD201A" w:rsidRDefault="00AD201A" w:rsidP="000663B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2">
        <w:r w:rsidRPr="00AD201A">
          <w:rPr>
            <w:rFonts w:ascii="Times New Roman" w:eastAsia="Calibri" w:hAnsi="Times New Roman" w:cs="Times New Roman"/>
            <w:color w:val="0000FF" w:themeColor="hyperlink"/>
            <w:u w:val="single"/>
            <w:lang w:val="pl"/>
          </w:rPr>
          <w:t>https://platformazakupowa.pl/strona/45-instrukcje</w:t>
        </w:r>
      </w:hyperlink>
      <w:r w:rsidRPr="00AD201A">
        <w:rPr>
          <w:rFonts w:ascii="Times New Roman" w:eastAsia="Calibri" w:hAnsi="Times New Roman" w:cs="Times New Roman"/>
          <w:color w:val="000000"/>
        </w:rPr>
        <w:t>.</w:t>
      </w:r>
    </w:p>
    <w:p w14:paraId="72F73615" w14:textId="12AA216A" w:rsidR="00AD201A" w:rsidRPr="00AD201A" w:rsidRDefault="00AD201A" w:rsidP="000663B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Jeżeli zastrzeżone przez Wykonawcę informacje nie stanowią tajemnicy przedsiębiorstwa lub są jawne na podstawie przepisów ustawy (np. art. 222 ust. 5 ustawy) lub odrębnych przepisów, Zamawiający  </w:t>
      </w:r>
      <w:r w:rsidRPr="00AD201A">
        <w:rPr>
          <w:rFonts w:ascii="Times New Roman" w:eastAsia="Calibri" w:hAnsi="Times New Roman" w:cs="Times New Roman"/>
          <w:color w:val="000000"/>
        </w:rPr>
        <w:lastRenderedPageBreak/>
        <w:t>zobowiązany jest do ujawnienia tych informacji w ramach prowadzonego postępowania o udzielenie zamówienia publicznego.</w:t>
      </w:r>
    </w:p>
    <w:p w14:paraId="10E2B61F" w14:textId="77777777" w:rsidR="00AD201A" w:rsidRPr="00AD201A" w:rsidRDefault="00AD201A" w:rsidP="000663B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D201A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AD201A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64718BB7" w14:textId="77777777" w:rsidR="00AD201A" w:rsidRDefault="00AD201A" w:rsidP="000663B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7309DE1E" w14:textId="77777777" w:rsidR="00AD201A" w:rsidRPr="005B0D01" w:rsidRDefault="00AD201A" w:rsidP="000663B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B0D01">
        <w:rPr>
          <w:rFonts w:ascii="Times New Roman" w:hAnsi="Times New Roman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ie przewidzianym w rozdziale XIII niniejszej SWZ. Przepisy ustawy Pzp nie przewidują negocjacji warunków udzielenia zamówienia, w tym zapisów projektu umowy, po terminie otwarcia ofert.</w:t>
      </w:r>
    </w:p>
    <w:p w14:paraId="6AC24182" w14:textId="77777777" w:rsidR="0099796F" w:rsidRPr="00690F2D" w:rsidRDefault="0099796F" w:rsidP="0099796F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F15639" w14:paraId="42F2D691" w14:textId="77777777" w:rsidTr="00CD1CFF">
        <w:tc>
          <w:tcPr>
            <w:tcW w:w="9747" w:type="dxa"/>
            <w:shd w:val="clear" w:color="auto" w:fill="EAF1DD" w:themeFill="accent3" w:themeFillTint="33"/>
          </w:tcPr>
          <w:p w14:paraId="49FBB29D" w14:textId="77777777" w:rsidR="00F15639" w:rsidRDefault="00F15639" w:rsidP="00F1563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800178A" w14:textId="2EA20D48" w:rsidR="00F15639" w:rsidRDefault="00F15639" w:rsidP="000663BF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F15639">
              <w:rPr>
                <w:rFonts w:ascii="Times New Roman" w:eastAsia="Calibri" w:hAnsi="Times New Roman" w:cs="Times New Roman"/>
                <w:b/>
              </w:rPr>
              <w:t>PODSTAWY WYKLUCZENIA O KTÓRYCH MOWA W ART. 108 UST. 1</w:t>
            </w:r>
            <w:r w:rsidR="007C55C1">
              <w:rPr>
                <w:rFonts w:ascii="Times New Roman" w:eastAsia="Calibri" w:hAnsi="Times New Roman" w:cs="Times New Roman"/>
                <w:b/>
              </w:rPr>
              <w:t xml:space="preserve"> ORAZ ART. 109 UST.1</w:t>
            </w:r>
            <w:r w:rsidR="003D6055">
              <w:rPr>
                <w:rFonts w:ascii="Times New Roman" w:eastAsia="Calibri" w:hAnsi="Times New Roman" w:cs="Times New Roman"/>
                <w:b/>
              </w:rPr>
              <w:t xml:space="preserve"> USTAWY</w:t>
            </w:r>
          </w:p>
          <w:p w14:paraId="1693E632" w14:textId="77777777" w:rsidR="00D00A33" w:rsidRPr="00F15639" w:rsidRDefault="00D00A33" w:rsidP="00F15639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02E4CEB1" w14:textId="77777777" w:rsidR="0099796F" w:rsidRDefault="0099796F" w:rsidP="0099796F">
      <w:pPr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</w:rPr>
      </w:pPr>
    </w:p>
    <w:p w14:paraId="4B19ECE8" w14:textId="4273AC35" w:rsidR="00601328" w:rsidRPr="0099796F" w:rsidRDefault="00FA64DC" w:rsidP="000663BF">
      <w:pPr>
        <w:numPr>
          <w:ilvl w:val="0"/>
          <w:numId w:val="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O udzielenie zamówienia mogą ubiegać się Wykonawcy, którzy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nie podlegają wykluczeniu </w:t>
      </w:r>
      <w:r w:rsidRPr="005D20B9">
        <w:rPr>
          <w:rFonts w:ascii="Times New Roman" w:eastAsia="Times New Roman" w:hAnsi="Times New Roman" w:cs="Times New Roman"/>
          <w:lang w:eastAsia="ar-SA"/>
        </w:rPr>
        <w:br/>
        <w:t>z postępowania</w:t>
      </w:r>
      <w:r w:rsidR="00DC0DAF">
        <w:rPr>
          <w:rFonts w:ascii="Times New Roman" w:eastAsia="Times New Roman" w:hAnsi="Times New Roman" w:cs="Times New Roman"/>
          <w:lang w:eastAsia="ar-SA"/>
        </w:rPr>
        <w:t>, z zastrzeżeniem art. 110 ust. 2 uPzp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 i </w:t>
      </w:r>
      <w:r w:rsidRPr="005D20B9">
        <w:rPr>
          <w:rFonts w:ascii="Times New Roman" w:eastAsia="Calibri" w:hAnsi="Times New Roman" w:cs="Times New Roman"/>
        </w:rPr>
        <w:t xml:space="preserve">spełniają warunki udziału w </w:t>
      </w:r>
      <w:r w:rsidR="00251362">
        <w:rPr>
          <w:rFonts w:ascii="Times New Roman" w:eastAsia="Calibri" w:hAnsi="Times New Roman" w:cs="Times New Roman"/>
        </w:rPr>
        <w:t xml:space="preserve">postępowaniu </w:t>
      </w:r>
      <w:r w:rsidRPr="005D20B9">
        <w:rPr>
          <w:rFonts w:ascii="Times New Roman" w:eastAsia="Calibri" w:hAnsi="Times New Roman" w:cs="Times New Roman"/>
          <w:bCs/>
        </w:rPr>
        <w:t xml:space="preserve">określone przez Zamawiającego poniżej: </w:t>
      </w:r>
    </w:p>
    <w:p w14:paraId="1ED9FCE6" w14:textId="77777777" w:rsidR="0099796F" w:rsidRPr="00690F2D" w:rsidRDefault="0099796F" w:rsidP="0099796F">
      <w:pPr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4819"/>
      </w:tblGrid>
      <w:tr w:rsidR="00FA64DC" w:rsidRPr="005D20B9" w14:paraId="06620E60" w14:textId="77777777" w:rsidTr="009B66A4">
        <w:trPr>
          <w:cantSplit/>
        </w:trPr>
        <w:tc>
          <w:tcPr>
            <w:tcW w:w="9922" w:type="dxa"/>
            <w:gridSpan w:val="3"/>
            <w:shd w:val="clear" w:color="auto" w:fill="EAF1DD"/>
          </w:tcPr>
          <w:p w14:paraId="6006F7EC" w14:textId="77777777" w:rsidR="00FA64DC" w:rsidRPr="005D20B9" w:rsidRDefault="00FE77CF" w:rsidP="00FE77CF">
            <w:pPr>
              <w:suppressAutoHyphens/>
              <w:autoSpaceDN w:val="0"/>
              <w:spacing w:before="120" w:after="120" w:line="240" w:lineRule="auto"/>
              <w:ind w:left="72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KWALIFIKACJA PODMIOTOWA WYKONAWCY</w:t>
            </w:r>
          </w:p>
        </w:tc>
      </w:tr>
      <w:tr w:rsidR="00FA64DC" w:rsidRPr="005D20B9" w14:paraId="165B0BB3" w14:textId="77777777" w:rsidTr="009B66A4">
        <w:trPr>
          <w:cantSplit/>
          <w:trHeight w:val="709"/>
        </w:trPr>
        <w:tc>
          <w:tcPr>
            <w:tcW w:w="5103" w:type="dxa"/>
            <w:gridSpan w:val="2"/>
            <w:shd w:val="clear" w:color="auto" w:fill="EAF1DD"/>
          </w:tcPr>
          <w:p w14:paraId="7ACE3317" w14:textId="77777777" w:rsidR="00FA64DC" w:rsidRPr="005D20B9" w:rsidRDefault="00FA64DC" w:rsidP="00FA64DC">
            <w:pPr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Przesłanki wykluczenia z postępowania</w:t>
            </w:r>
            <w:r w:rsidR="00FE77CF">
              <w:rPr>
                <w:rFonts w:ascii="Times New Roman" w:eastAsia="Calibri" w:hAnsi="Times New Roman" w:cs="Times New Roman"/>
                <w:b/>
                <w:bCs/>
              </w:rPr>
              <w:t xml:space="preserve"> o udzielenie zamówienia </w:t>
            </w:r>
          </w:p>
        </w:tc>
        <w:tc>
          <w:tcPr>
            <w:tcW w:w="4819" w:type="dxa"/>
            <w:shd w:val="clear" w:color="auto" w:fill="EAF1DD"/>
          </w:tcPr>
          <w:p w14:paraId="538AFEBA" w14:textId="119969C8" w:rsidR="00FA64DC" w:rsidRPr="005D20B9" w:rsidRDefault="00FE77CF" w:rsidP="00251362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Potwierdzenie braku podstaw </w:t>
            </w:r>
            <w:r w:rsidRPr="005D20B9">
              <w:rPr>
                <w:rFonts w:ascii="Times New Roman" w:eastAsia="Calibri" w:hAnsi="Times New Roman" w:cs="Times New Roman"/>
                <w:b/>
                <w:bCs/>
              </w:rPr>
              <w:t>wykluczenia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FB5179">
              <w:rPr>
                <w:rFonts w:ascii="Times New Roman" w:eastAsia="Calibri" w:hAnsi="Times New Roman" w:cs="Times New Roman"/>
                <w:b/>
                <w:bCs/>
              </w:rPr>
              <w:t>o których mowa w art. 108 ust.1 i art. 109 ust. 1 pkt. 4)</w:t>
            </w:r>
          </w:p>
        </w:tc>
      </w:tr>
      <w:tr w:rsidR="00FB5179" w:rsidRPr="005D20B9" w14:paraId="3B3CB7DB" w14:textId="77777777" w:rsidTr="00C00353">
        <w:trPr>
          <w:trHeight w:val="642"/>
        </w:trPr>
        <w:tc>
          <w:tcPr>
            <w:tcW w:w="426" w:type="dxa"/>
            <w:tcBorders>
              <w:top w:val="single" w:sz="4" w:space="0" w:color="auto"/>
            </w:tcBorders>
          </w:tcPr>
          <w:p w14:paraId="511216EE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  <w:p w14:paraId="3E06928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D315995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946769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40EB1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88839A3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D17D8FE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6EC3348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E78350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9778FB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208FF70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E3C45C1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94CBD55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0080C8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B6F612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AF045BB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EAFE1E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C7B8736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FEDFF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1E39752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330F74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88B84D6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B73CD01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48C48D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49ABEE8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9AD0D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14B1DB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9C03D03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EF19121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4596E30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5E5010E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D6632D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4B9BAF3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45C961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87C5C87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5F67F7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C84923B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4EABC6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4A5C2A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BBE793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53C470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47CFB6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9C4A88E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8833424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C7419C7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D0DB2D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191FFBB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90C4974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76ABA89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4830571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1749A91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15A705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FC7E968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352032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C502790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A0AC031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97BF289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31470B3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234517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2695FB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F547DCC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76ADD1E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B191D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C353CC0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1686272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5946DE8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A72CB5E" w14:textId="77777777" w:rsidR="009E5240" w:rsidRDefault="009E5240" w:rsidP="009E52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227A029" w14:textId="77777777" w:rsidR="00FB5179" w:rsidRDefault="00FB5179" w:rsidP="009E52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.</w:t>
            </w:r>
          </w:p>
          <w:p w14:paraId="4537E75D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B3A38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295E449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B63A7B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DDC9B9B" w14:textId="77777777" w:rsidR="00FB5179" w:rsidRPr="005D20B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14:paraId="69ECA1E7" w14:textId="54DC7FEE" w:rsidR="00FB5179" w:rsidRPr="005473AD" w:rsidRDefault="00FB5179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lastRenderedPageBreak/>
              <w:t>Z postę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powania o udzielenie zamówienia wyklucza się̨, z zastrzeżeniem art. 110 </w:t>
            </w: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uP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zp, Wykonawcę̨: </w:t>
            </w:r>
          </w:p>
          <w:p w14:paraId="360C0AF0" w14:textId="77777777" w:rsidR="00FB5179" w:rsidRPr="005473AD" w:rsidRDefault="00FB5179" w:rsidP="000663B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będącego osobą fizyczną, którego prawomocnie skazano za przestępstwo: </w:t>
            </w:r>
          </w:p>
          <w:p w14:paraId="070C61DF" w14:textId="77777777" w:rsidR="00FB5179" w:rsidRPr="005473AD" w:rsidRDefault="00FB5179" w:rsidP="000663B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udziału w zorganizowanej grupie przestępczej albo związku mającym na celu popełnienie przestępstwa lub przestępstwa skarbowego, o którym mowa w art. 258 Kodeksu karnego,</w:t>
            </w:r>
          </w:p>
          <w:p w14:paraId="011362D6" w14:textId="1103F64A" w:rsidR="00FB5179" w:rsidRDefault="00FB5179" w:rsidP="000663B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handlu ludźmi, o którym mowa w art. 189a Kodeksu karnego,</w:t>
            </w:r>
          </w:p>
          <w:p w14:paraId="600C33AC" w14:textId="639B2FD8" w:rsidR="003E65D6" w:rsidRPr="008A4987" w:rsidRDefault="003E65D6" w:rsidP="000663B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lang w:eastAsia="pl-PL"/>
                <w:rPrChange w:id="27" w:author="Lis Anna" w:date="2022-01-26T07:00:00Z">
                  <w:rPr>
                    <w:rFonts w:ascii="Times New Roman" w:eastAsia="Calibri" w:hAnsi="Times New Roman" w:cs="Times New Roman"/>
                    <w:color w:val="FF0000"/>
                    <w:lang w:eastAsia="pl-PL"/>
                  </w:rPr>
                </w:rPrChange>
              </w:rPr>
            </w:pPr>
            <w:r w:rsidRPr="008A4987">
              <w:rPr>
                <w:rFonts w:ascii="Times New Roman" w:eastAsia="Calibri" w:hAnsi="Times New Roman" w:cs="Times New Roman"/>
                <w:lang w:eastAsia="pl-PL"/>
                <w:rPrChange w:id="28" w:author="Lis Anna" w:date="2022-01-26T07:00:00Z">
                  <w:rPr>
                    <w:rFonts w:ascii="Times New Roman" w:eastAsia="Calibri" w:hAnsi="Times New Roman" w:cs="Times New Roman"/>
                    <w:color w:val="FF0000"/>
                    <w:lang w:eastAsia="pl-PL"/>
                  </w:rPr>
                </w:rPrChange>
              </w:rPr>
      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      </w:r>
          </w:p>
          <w:p w14:paraId="62CA344D" w14:textId="77777777" w:rsidR="00FB5179" w:rsidRDefault="00FB5179" w:rsidP="000663B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finansowania przestępstwa o charakterze terrorystycznym, o którym mowa w art. 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lastRenderedPageBreak/>
              <w:t>165a Kodeksu karnego, lub przestępstwo udaremniania lub utrudniania stwierdzenia przestępnego pochodzenia pieniędzy lub ukrywania ich pochodzenia, o którym mowa w art. 299 Kodeksu karnego,</w:t>
            </w:r>
          </w:p>
          <w:p w14:paraId="02456C61" w14:textId="77777777" w:rsidR="00FB5179" w:rsidRDefault="00FB5179" w:rsidP="000663B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o charakterze terrorystycznym, o którym mowa w art. 115 § 20 Kodeksu karnego, lub mające na celu popełnienie tego przestępstwa,</w:t>
            </w:r>
          </w:p>
          <w:p w14:paraId="48BA029A" w14:textId="2E165E28" w:rsidR="00FB5179" w:rsidRPr="00EA2D19" w:rsidRDefault="00FB5179" w:rsidP="000663B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powierzenia wykonywania pracy małoletniemu cudzoziemcowi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, o którym mowa w art. 9 ust. 2 ustawy z dnia 15 czerwca 2012 r. o skutkach powierzania wykonywania pracy cudzoziemcom przebywającym wbrew przepisom na terytorium Rzeczypospolitej Polskiej</w:t>
            </w:r>
            <w:r w:rsidR="00B44437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Pr="00EA2D19">
              <w:rPr>
                <w:rFonts w:ascii="Times New Roman" w:eastAsia="Calibri" w:hAnsi="Times New Roman" w:cs="Times New Roman"/>
                <w:color w:val="000000"/>
                <w:lang w:eastAsia="pl-PL"/>
              </w:rPr>
              <w:t>(Dz. U. poz. 769),</w:t>
            </w:r>
          </w:p>
          <w:p w14:paraId="10A1E061" w14:textId="77777777" w:rsidR="00FB5179" w:rsidRDefault="00FB5179" w:rsidP="000663B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A2D19">
              <w:rPr>
                <w:rFonts w:ascii="Times New Roman" w:eastAsia="Calibri" w:hAnsi="Times New Roman" w:cs="Times New Roman"/>
                <w:bCs/>
              </w:rPr>
      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14:paraId="7AA6F52D" w14:textId="77777777" w:rsidR="00FB5179" w:rsidRPr="005473AD" w:rsidRDefault="00FB5179" w:rsidP="000663B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o którym mowa w art. 9 ust. 1 i 3 lub art. 10 ustawy z dnia 15 czerwca 2012 r. o skutkach powierzania wykonywania pracy cudzoziemcom przebywającym wbrew przepisom na terytorium Rzeczypospolitej Polskiej </w:t>
            </w:r>
          </w:p>
          <w:p w14:paraId="3CEA363C" w14:textId="77777777" w:rsidR="00FB5179" w:rsidRDefault="00FB5179" w:rsidP="00690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– lub za odpowiedni czyn zabroniony określony w przepisach prawa obcego; </w:t>
            </w:r>
          </w:p>
          <w:p w14:paraId="6952013B" w14:textId="77777777" w:rsidR="00635094" w:rsidRPr="00635094" w:rsidRDefault="00635094" w:rsidP="000663BF">
            <w:pPr>
              <w:numPr>
                <w:ilvl w:val="0"/>
                <w:numId w:val="18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      </w:r>
          </w:p>
          <w:p w14:paraId="0A0615C5" w14:textId="77777777" w:rsidR="00635094" w:rsidRPr="00635094" w:rsidRDefault="00635094" w:rsidP="000663BF">
            <w:pPr>
              <w:numPr>
                <w:ilvl w:val="0"/>
                <w:numId w:val="18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  <w:p w14:paraId="267DD82C" w14:textId="77777777" w:rsidR="00635094" w:rsidRPr="00635094" w:rsidRDefault="00635094" w:rsidP="000663BF">
            <w:pPr>
              <w:numPr>
                <w:ilvl w:val="0"/>
                <w:numId w:val="18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wobec którego orzeczono zakaz ubiegania się o zamówienia publiczne;</w:t>
            </w:r>
          </w:p>
          <w:p w14:paraId="44DACCE7" w14:textId="77777777" w:rsidR="00635094" w:rsidRPr="00635094" w:rsidRDefault="00635094" w:rsidP="000663BF">
            <w:pPr>
              <w:numPr>
                <w:ilvl w:val="0"/>
                <w:numId w:val="18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lastRenderedPageBreak/>
      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      </w:r>
            <w:hyperlink r:id="rId33" w:anchor="/document/17337528?cm=DOCUMENT" w:history="1">
              <w:r w:rsidRPr="0063509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ustawy</w:t>
              </w:r>
            </w:hyperlink>
            <w:r w:rsidRPr="00635094">
              <w:rPr>
                <w:rFonts w:ascii="Times New Roman" w:hAnsi="Times New Roman" w:cs="Times New Roman"/>
              </w:rPr>
              <w:t xml:space="preserve"> z dnia 16 lutego 2007 r. o ochronie konkurencji i konsumentów, złożyli odrębne oferty, oferty częściowe, chyba że wykażą, że przygotowali te oferty lub wnioski niezależnie od siebie;</w:t>
            </w:r>
          </w:p>
          <w:p w14:paraId="744B648E" w14:textId="728D404C" w:rsidR="000C0427" w:rsidRPr="009E5240" w:rsidRDefault="00635094" w:rsidP="000663BF">
            <w:pPr>
              <w:numPr>
                <w:ilvl w:val="0"/>
                <w:numId w:val="18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      </w:r>
            <w:hyperlink r:id="rId34" w:anchor="/document/17337528?cm=DOCUMENT" w:history="1">
              <w:r w:rsidRPr="0063509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ustawy</w:t>
              </w:r>
            </w:hyperlink>
            <w:r w:rsidRPr="00635094">
              <w:rPr>
                <w:rFonts w:ascii="Times New Roman" w:hAnsi="Times New Roman" w:cs="Times New Roman"/>
              </w:rPr>
      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      </w:r>
          </w:p>
          <w:p w14:paraId="002F80CE" w14:textId="42FE09B6" w:rsidR="00FB5179" w:rsidRPr="0065657A" w:rsidRDefault="00DC0DAF" w:rsidP="00C003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Zamawiający przewiduje również możliwość wykluczenia z postępowania Wykonawcy </w:t>
            </w:r>
            <w:r w:rsidR="00FB5179" w:rsidRPr="0065657A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38FCB758" w14:textId="6D232D89" w:rsidR="00FB5179" w:rsidRPr="00C00353" w:rsidRDefault="00FB5179" w:rsidP="000663B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C00353">
              <w:rPr>
                <w:rFonts w:ascii="Times New Roman" w:eastAsia="Calibri" w:hAnsi="Times New Roman" w:cs="Times New Roman"/>
                <w:bCs/>
              </w:rPr>
              <w:t>w stosunku do którego otwarto likwidację, ogłoszono upadłość, którego aktywami zarządza likwidator lub sąd, zawarł układ z wierzycielami, którego działalność gospodarcza jest zawieszona albo znajduje się on winnej  tego  rodzaju  sytuacji wynikającej z podobnej  procedury  przewidzianej w przepisach miejsca wszczęcia tej procedury</w:t>
            </w:r>
            <w:r w:rsidR="00DC0DAF">
              <w:rPr>
                <w:rFonts w:ascii="Times New Roman" w:eastAsia="Calibri" w:hAnsi="Times New Roman" w:cs="Times New Roman"/>
                <w:bCs/>
              </w:rPr>
              <w:t xml:space="preserve"> (art. 109 ust. 1 pkt. 4 uPzp)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14:paraId="5212852E" w14:textId="0826129E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20B9">
              <w:rPr>
                <w:rFonts w:ascii="Times New Roman" w:eastAsia="Calibri" w:hAnsi="Times New Roman" w:cs="Times New Roman"/>
                <w:bCs/>
                <w:color w:val="000000"/>
                <w:lang w:eastAsia="zh-CN"/>
              </w:rPr>
              <w:lastRenderedPageBreak/>
              <w:t xml:space="preserve">W celu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potwierdzenia, że Wykonawca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 podleg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kluczeniu  z postępowania na podstawie art. 108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st. 1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art. 109 ust. 1 pkt. 4)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wca </w:t>
            </w:r>
            <w:r w:rsidRPr="005D20B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 xml:space="preserve">wraz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 xml:space="preserve">z </w:t>
            </w:r>
            <w:r w:rsidRPr="005D20B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>ofertą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kłada:</w:t>
            </w:r>
          </w:p>
          <w:p w14:paraId="414E23BF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46E03E6" w14:textId="55ED6CA3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- </w:t>
            </w:r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oświadczenie </w:t>
            </w: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wykonawcy na podstawie art. 125 ust. 1 </w:t>
            </w:r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>uPzp stanowiące</w:t>
            </w: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załącznik nr 3 do niniejszej S</w:t>
            </w:r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>WZ</w:t>
            </w:r>
            <w:r w:rsidRPr="005D20B9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>aktualne na dzień składania ofert.</w:t>
            </w:r>
          </w:p>
          <w:p w14:paraId="6B9878E0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F39C485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634ED9E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478CB54B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C13D17D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F58A10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6270DE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434DD1EE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B7B5DF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66D0CA02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2E2A38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C2FE7F4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4E2445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763DEF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D6DC090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681207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2C65782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E17E28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559454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CC2B903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5407F3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065DDDCB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A1262AD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B8C2A3A" w14:textId="77777777" w:rsidR="00FB5179" w:rsidRPr="005D20B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FE77CF" w:rsidRPr="005D20B9" w14:paraId="2FBA3B2D" w14:textId="77777777" w:rsidTr="00BF54A4">
        <w:trPr>
          <w:cantSplit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3661CA9" w14:textId="5C89DA0B" w:rsidR="00FE77CF" w:rsidRPr="00B31E23" w:rsidRDefault="00B31E23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  <w:r w:rsidRPr="00B31E23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lastRenderedPageBreak/>
              <w:t>Warunki udziału w postępowaniu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F66398B" w14:textId="2E8957A1" w:rsidR="00FE77CF" w:rsidRPr="005D20B9" w:rsidRDefault="000C0427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0C0427">
              <w:rPr>
                <w:rFonts w:ascii="Times New Roman" w:eastAsia="Calibri" w:hAnsi="Times New Roman" w:cs="Times New Roman"/>
                <w:b/>
                <w:bCs/>
              </w:rPr>
              <w:t xml:space="preserve">Określenie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warunków</w:t>
            </w:r>
            <w:r w:rsidRPr="000C0427">
              <w:rPr>
                <w:rFonts w:ascii="Times New Roman" w:eastAsia="Calibri" w:hAnsi="Times New Roman" w:cs="Times New Roman"/>
                <w:b/>
                <w:bCs/>
              </w:rPr>
              <w:t xml:space="preserve"> zgodnie z SWZ</w:t>
            </w:r>
          </w:p>
        </w:tc>
      </w:tr>
      <w:tr w:rsidR="0029072D" w:rsidRPr="005D20B9" w14:paraId="480E4E00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27A6566" w14:textId="21E53DAB" w:rsidR="0029072D" w:rsidRPr="003E022C" w:rsidRDefault="0029072D" w:rsidP="000663BF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2C90A930" w14:textId="654C2F6B" w:rsidR="0029072D" w:rsidRPr="0029072D" w:rsidRDefault="0029072D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9072D">
              <w:rPr>
                <w:rFonts w:ascii="Times New Roman" w:eastAsia="Calibri" w:hAnsi="Times New Roman" w:cs="Times New Roman"/>
                <w:b/>
              </w:rPr>
              <w:t>Zdolność do występowania w obrocie gospodarczym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02EBB57A" w14:textId="77777777" w:rsidR="0029072D" w:rsidRDefault="007767DA" w:rsidP="003D6055">
            <w:pPr>
              <w:autoSpaceDE w:val="0"/>
              <w:spacing w:after="0" w:line="240" w:lineRule="auto"/>
              <w:ind w:left="248"/>
              <w:jc w:val="both"/>
              <w:rPr>
                <w:ins w:id="29" w:author="Magdalena Jakubiak" w:date="2022-01-26T00:27:00Z"/>
                <w:rFonts w:ascii="Times New Roman" w:hAnsi="Times New Roman"/>
                <w:b/>
              </w:rPr>
            </w:pPr>
            <w:r w:rsidRPr="007767DA">
              <w:rPr>
                <w:rFonts w:ascii="Times New Roman" w:hAnsi="Times New Roman"/>
                <w:b/>
              </w:rPr>
              <w:t>wykonawcy są wpisani do jednego z rejestrów zawodowych lub handlowych prowadzonych w kraju, w którym mają siedzibę lub miejsce zamieszkania, co w przypadku wykonawców mających siedzibę na terenie Rzeczypospolitej Polskiej (RP) oznacza, że są wpisani do Krajowego Rejestru Sądowego lub Centralnej Ewidencji i Informacji o Działalności Gospodarczej</w:t>
            </w:r>
          </w:p>
          <w:p w14:paraId="1036ED4A" w14:textId="77777777" w:rsidR="00A12F3A" w:rsidRDefault="00A12F3A" w:rsidP="003D6055">
            <w:pPr>
              <w:autoSpaceDE w:val="0"/>
              <w:spacing w:after="0" w:line="240" w:lineRule="auto"/>
              <w:ind w:left="248"/>
              <w:jc w:val="both"/>
              <w:rPr>
                <w:ins w:id="30" w:author="Magdalena Jakubiak" w:date="2022-01-26T00:27:00Z"/>
                <w:rFonts w:ascii="Times New Roman" w:hAnsi="Times New Roman"/>
                <w:b/>
              </w:rPr>
            </w:pPr>
          </w:p>
          <w:p w14:paraId="44B75395" w14:textId="52F83433" w:rsidR="00A12F3A" w:rsidRPr="003D6055" w:rsidRDefault="00A12F3A" w:rsidP="003D6055">
            <w:pPr>
              <w:autoSpaceDE w:val="0"/>
              <w:spacing w:after="0" w:line="240" w:lineRule="auto"/>
              <w:ind w:left="248"/>
              <w:jc w:val="both"/>
              <w:rPr>
                <w:rFonts w:ascii="Times New Roman" w:hAnsi="Times New Roman"/>
                <w:b/>
              </w:rPr>
            </w:pPr>
          </w:p>
        </w:tc>
      </w:tr>
      <w:tr w:rsidR="007E5191" w:rsidRPr="005D20B9" w14:paraId="3593CE2E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C6DFB34" w14:textId="2E155D5F" w:rsidR="007E5191" w:rsidRPr="003E022C" w:rsidRDefault="007E5191" w:rsidP="000663BF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724AAD5D" w14:textId="77777777" w:rsidR="007E5191" w:rsidRPr="00E9035F" w:rsidRDefault="007E5191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Uprawnienie do prowadzenia określonej działalności gospodarczej lub zawod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639711D4" w14:textId="55CD781E" w:rsidR="007E5191" w:rsidRPr="005D20B9" w:rsidRDefault="00061296" w:rsidP="000C04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7E5191" w:rsidRPr="005D20B9" w14:paraId="135D04F0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2597E3A" w14:textId="2F3EF704" w:rsidR="007E5191" w:rsidRPr="003E022C" w:rsidRDefault="007E5191" w:rsidP="000663BF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3E4C1D6F" w14:textId="77777777" w:rsidR="007E5191" w:rsidRPr="00E9035F" w:rsidRDefault="009364D6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S</w:t>
            </w:r>
            <w:r w:rsidR="007E5191" w:rsidRPr="00E9035F">
              <w:rPr>
                <w:rFonts w:ascii="Times New Roman" w:eastAsia="Calibri" w:hAnsi="Times New Roman" w:cs="Times New Roman"/>
                <w:b/>
                <w:bCs/>
              </w:rPr>
              <w:t>ytuacji ekonomicznej lub finans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0912052B" w14:textId="77777777" w:rsidR="007E5191" w:rsidRPr="005D20B9" w:rsidRDefault="00FE77CF" w:rsidP="000C04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7E5191" w:rsidRPr="005D20B9" w14:paraId="1E46BB0B" w14:textId="77777777" w:rsidTr="006E15CE">
        <w:trPr>
          <w:cantSplit/>
          <w:trHeight w:val="1832"/>
        </w:trPr>
        <w:tc>
          <w:tcPr>
            <w:tcW w:w="426" w:type="dxa"/>
            <w:tcBorders>
              <w:bottom w:val="single" w:sz="4" w:space="0" w:color="auto"/>
            </w:tcBorders>
          </w:tcPr>
          <w:p w14:paraId="72931525" w14:textId="22DB695E" w:rsidR="007E5191" w:rsidRP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0C0427">
              <w:rPr>
                <w:rFonts w:ascii="Times New Roman" w:eastAsia="Calibri" w:hAnsi="Times New Roman" w:cs="Times New Roman"/>
                <w:bCs/>
              </w:rPr>
              <w:lastRenderedPageBreak/>
              <w:t>6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0F9F21DB" w14:textId="77777777" w:rsidR="007E5191" w:rsidRPr="00E9035F" w:rsidRDefault="007E5191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Zdolności technicznej lub zawod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7E3C507E" w14:textId="77777777" w:rsidR="007E5191" w:rsidRDefault="00FE77CF" w:rsidP="000C04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  <w:p w14:paraId="38DE9F53" w14:textId="77777777" w:rsidR="000663BF" w:rsidRDefault="000663BF" w:rsidP="000C04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</w:p>
          <w:p w14:paraId="5840B41E" w14:textId="77777777" w:rsidR="006E15CE" w:rsidRDefault="006E15CE" w:rsidP="000C04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</w:p>
          <w:p w14:paraId="5E34BBF8" w14:textId="77777777" w:rsidR="006E15CE" w:rsidRDefault="006E15CE" w:rsidP="000C04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</w:p>
          <w:p w14:paraId="5709610B" w14:textId="77777777" w:rsidR="006E15CE" w:rsidRDefault="006E15CE" w:rsidP="000C04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</w:p>
          <w:p w14:paraId="37A9F666" w14:textId="77777777" w:rsidR="006E15CE" w:rsidRDefault="006E15CE" w:rsidP="000C04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</w:p>
          <w:p w14:paraId="594D30D4" w14:textId="77777777" w:rsidR="006E15CE" w:rsidRDefault="006E15CE" w:rsidP="000C04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</w:p>
          <w:p w14:paraId="66E29A4F" w14:textId="0E5E78CE" w:rsidR="006E15CE" w:rsidRPr="005D20B9" w:rsidRDefault="006E15CE" w:rsidP="000C04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A64DC" w:rsidRPr="005D20B9" w14:paraId="42C2AA9A" w14:textId="77777777" w:rsidTr="009B66A4">
        <w:trPr>
          <w:cantSplit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14:paraId="1A824F85" w14:textId="77777777" w:rsidR="00FA64DC" w:rsidRPr="005D20B9" w:rsidRDefault="00E9035F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Kwalifikacja przedmiotow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EAF1DD"/>
          </w:tcPr>
          <w:p w14:paraId="14314F7A" w14:textId="77777777" w:rsidR="00FA64DC" w:rsidRPr="005D20B9" w:rsidRDefault="006616AB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Przedmiotowe środki dowodowe </w:t>
            </w:r>
          </w:p>
        </w:tc>
      </w:tr>
      <w:tr w:rsidR="00FA64DC" w:rsidRPr="005D20B9" w14:paraId="683EF51A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4117A106" w14:textId="77777777" w:rsidR="00FA64DC" w:rsidRPr="005D20B9" w:rsidRDefault="00FA64DC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42893D2B" w14:textId="77777777" w:rsidR="00FA64DC" w:rsidRPr="005D20B9" w:rsidRDefault="005C64AE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W celu potwierdzenia spełniania wymagań określonych przez Zamawiającego w </w:t>
            </w:r>
            <w:r w:rsidR="00E9035F">
              <w:rPr>
                <w:rFonts w:ascii="Times New Roman" w:eastAsia="Calibri" w:hAnsi="Times New Roman" w:cs="Times New Roman"/>
                <w:bCs/>
              </w:rPr>
              <w:t>f</w:t>
            </w:r>
            <w:r>
              <w:rPr>
                <w:rFonts w:ascii="Times New Roman" w:eastAsia="Calibri" w:hAnsi="Times New Roman" w:cs="Times New Roman"/>
                <w:bCs/>
              </w:rPr>
              <w:t>ormularzu asortymentowo cenowym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25FC7A3B" w14:textId="5D8B18C4" w:rsidR="00E9035F" w:rsidRPr="00E9035F" w:rsidRDefault="00E9035F" w:rsidP="00690F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E9035F">
              <w:rPr>
                <w:rFonts w:ascii="Times New Roman" w:eastAsia="Calibri" w:hAnsi="Times New Roman" w:cs="Times New Roman"/>
                <w:bCs/>
              </w:rPr>
              <w:t>Wykonawca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4A15BC">
              <w:rPr>
                <w:rFonts w:ascii="Times New Roman" w:eastAsia="Calibri" w:hAnsi="Times New Roman" w:cs="Times New Roman"/>
                <w:b/>
                <w:bCs/>
                <w:u w:val="single"/>
              </w:rPr>
              <w:t>składa wraz z ofertą</w:t>
            </w:r>
            <w:r w:rsidRPr="00E9035F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71E6F482" w14:textId="0F20C0B6" w:rsidR="00061296" w:rsidRPr="00D23CE6" w:rsidRDefault="00061296" w:rsidP="00061296">
            <w:pPr>
              <w:numPr>
                <w:ilvl w:val="0"/>
                <w:numId w:val="36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rPrChange w:id="31" w:author="Lis Anna" w:date="2022-01-26T07:06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D23CE6">
              <w:rPr>
                <w:rFonts w:ascii="Times New Roman" w:hAnsi="Times New Roman"/>
                <w:rPrChange w:id="32" w:author="Lis Anna" w:date="2022-01-26T07:06:00Z">
                  <w:rPr>
                    <w:rFonts w:ascii="Times New Roman" w:hAnsi="Times New Roman"/>
                    <w:highlight w:val="yellow"/>
                  </w:rPr>
                </w:rPrChange>
              </w:rPr>
              <w:t>Karty katalogowe ( prospekty, instrukcje użytkowania) w języku polskim z opisem produktu w którym został zaznaczony oferowany przedmiot zamówienia (pozycja z numerem katalogowym) celem sprawdzenia zgodności parametrów z opisem przedmiotu zamówienia</w:t>
            </w:r>
          </w:p>
          <w:p w14:paraId="61E9FA94" w14:textId="26D0620A" w:rsidR="00FA64DC" w:rsidRPr="00061296" w:rsidRDefault="00FA64DC" w:rsidP="00D23CE6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</w:tbl>
    <w:p w14:paraId="524DD184" w14:textId="77777777" w:rsidR="00FA64DC" w:rsidRPr="005D20B9" w:rsidRDefault="00FA64DC" w:rsidP="00FA64DC">
      <w:pPr>
        <w:autoSpaceDE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0E6BA473" w14:textId="77777777" w:rsidR="00FA64DC" w:rsidRDefault="00FA64DC" w:rsidP="000663BF">
      <w:pPr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Zamawiający dokona oceny czy Wykonawca nie podlega wykluczeniu oraz spełnia warunki udziału </w:t>
      </w:r>
      <w:r w:rsidRPr="005D20B9">
        <w:rPr>
          <w:rFonts w:ascii="Times New Roman" w:eastAsia="Calibri" w:hAnsi="Times New Roman" w:cs="Times New Roman"/>
        </w:rPr>
        <w:br/>
        <w:t>w postępowaniu na podstawie złożonego wraz z ofertą oświadczenia własnego Wykonawcy</w:t>
      </w:r>
      <w:r w:rsidRPr="005D20B9">
        <w:rPr>
          <w:rFonts w:ascii="Calibri" w:eastAsia="Calibri" w:hAnsi="Calibri" w:cs="Times New Roman"/>
        </w:rPr>
        <w:t xml:space="preserve"> </w:t>
      </w:r>
      <w:r w:rsidRPr="005D20B9">
        <w:rPr>
          <w:rFonts w:ascii="Times New Roman" w:eastAsia="Calibri" w:hAnsi="Times New Roman" w:cs="Times New Roman"/>
        </w:rPr>
        <w:t xml:space="preserve">na podstawie art. </w:t>
      </w:r>
      <w:r w:rsidR="006616AB">
        <w:rPr>
          <w:rFonts w:ascii="Times New Roman" w:eastAsia="Calibri" w:hAnsi="Times New Roman" w:cs="Times New Roman"/>
        </w:rPr>
        <w:t>1</w:t>
      </w:r>
      <w:r w:rsidRPr="005D20B9">
        <w:rPr>
          <w:rFonts w:ascii="Times New Roman" w:eastAsia="Calibri" w:hAnsi="Times New Roman" w:cs="Times New Roman"/>
        </w:rPr>
        <w:t xml:space="preserve">25 ust. 1 uPzp. </w:t>
      </w:r>
    </w:p>
    <w:p w14:paraId="52908E0B" w14:textId="77777777" w:rsidR="00944E3E" w:rsidRDefault="000E43E0" w:rsidP="000663BF">
      <w:pPr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0E43E0">
        <w:rPr>
          <w:rFonts w:ascii="Times New Roman" w:eastAsia="Calibri" w:hAnsi="Times New Roman" w:cs="Times New Roman"/>
        </w:rPr>
        <w:t>Jeżeli wykonawca nie złożył przedmiotowych środków dowodowych lub złożone przedmiotowe środki dowodowe są niekompletne, zamawiający wzywa do ich złoże</w:t>
      </w:r>
      <w:r w:rsidR="0020751C">
        <w:rPr>
          <w:rFonts w:ascii="Times New Roman" w:eastAsia="Calibri" w:hAnsi="Times New Roman" w:cs="Times New Roman"/>
        </w:rPr>
        <w:t>nia lub uzupełnienia w wyznaczo</w:t>
      </w:r>
      <w:r w:rsidRPr="000E43E0">
        <w:rPr>
          <w:rFonts w:ascii="Times New Roman" w:eastAsia="Calibri" w:hAnsi="Times New Roman" w:cs="Times New Roman"/>
        </w:rPr>
        <w:t>nym terminie.</w:t>
      </w:r>
    </w:p>
    <w:p w14:paraId="648EFC1B" w14:textId="52E257C2" w:rsidR="003106DF" w:rsidRPr="005D20B9" w:rsidRDefault="003106DF" w:rsidP="000663BF">
      <w:pPr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tanowień ust. 3</w:t>
      </w:r>
      <w:r w:rsidRPr="003106DF">
        <w:rPr>
          <w:rFonts w:ascii="Times New Roman" w:eastAsia="Calibri" w:hAnsi="Times New Roman" w:cs="Times New Roman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</w:t>
      </w:r>
      <w:r>
        <w:rPr>
          <w:rFonts w:ascii="Times New Roman" w:eastAsia="Calibri" w:hAnsi="Times New Roman" w:cs="Times New Roman"/>
        </w:rPr>
        <w:t>.</w:t>
      </w:r>
    </w:p>
    <w:p w14:paraId="0EA613AA" w14:textId="2E96F253" w:rsidR="00FA64DC" w:rsidRPr="005D20B9" w:rsidRDefault="00FA64DC" w:rsidP="000663BF">
      <w:pPr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5D20B9">
        <w:rPr>
          <w:rFonts w:ascii="Times New Roman" w:eastAsia="Calibri" w:hAnsi="Times New Roman" w:cs="Times New Roman"/>
        </w:rPr>
        <w:t xml:space="preserve">Przed udzieleniem zamówienia Zamawiający wezwie Wykonawcę, którego oferta została najwyżej oceniona do złożenia </w:t>
      </w:r>
      <w:r w:rsidRPr="005D20B9">
        <w:rPr>
          <w:rFonts w:ascii="Times New Roman" w:eastAsia="Calibri" w:hAnsi="Times New Roman" w:cs="Times New Roman"/>
          <w:b/>
        </w:rPr>
        <w:t xml:space="preserve">w wyznaczonym terminie, nie krótszym niż 5 dni </w:t>
      </w:r>
      <w:r w:rsidR="006616AB">
        <w:rPr>
          <w:rFonts w:ascii="Times New Roman" w:eastAsia="Calibri" w:hAnsi="Times New Roman" w:cs="Times New Roman"/>
          <w:b/>
        </w:rPr>
        <w:t xml:space="preserve">podmiotowych środków dowodowych </w:t>
      </w:r>
      <w:r w:rsidR="00D937A5">
        <w:rPr>
          <w:rFonts w:ascii="Times New Roman" w:eastAsia="Calibri" w:hAnsi="Times New Roman" w:cs="Times New Roman"/>
          <w:b/>
        </w:rPr>
        <w:t xml:space="preserve"> wymienionych w tabeli powyżej, o ile Zamawiający ich żąda.</w:t>
      </w:r>
    </w:p>
    <w:p w14:paraId="6F0AB111" w14:textId="59926BE7" w:rsidR="00FA64DC" w:rsidRDefault="00FA64DC" w:rsidP="000663BF">
      <w:pPr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0DDE31F1" w14:textId="77777777" w:rsidR="0052041B" w:rsidRDefault="0052041B" w:rsidP="0052041B">
      <w:p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52041B" w14:paraId="59180DF4" w14:textId="77777777" w:rsidTr="00B061FD">
        <w:tc>
          <w:tcPr>
            <w:tcW w:w="9747" w:type="dxa"/>
            <w:shd w:val="clear" w:color="auto" w:fill="EAF1DD" w:themeFill="accent3" w:themeFillTint="33"/>
          </w:tcPr>
          <w:p w14:paraId="6B0C7016" w14:textId="77777777" w:rsidR="0052041B" w:rsidRDefault="0052041B" w:rsidP="00B061F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734EFFB" w14:textId="0C98C8D2" w:rsidR="0052041B" w:rsidRDefault="0052041B" w:rsidP="000663BF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52041B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24E750EB" w14:textId="77777777" w:rsidR="0052041B" w:rsidRPr="00F15639" w:rsidRDefault="0052041B" w:rsidP="00B061FD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7D8BF8F" w14:textId="77777777" w:rsidR="0052041B" w:rsidRPr="004A15BC" w:rsidRDefault="0052041B" w:rsidP="0052041B">
      <w:p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</w:p>
    <w:p w14:paraId="5E3CD6C8" w14:textId="16BE415F" w:rsidR="00FA64DC" w:rsidRDefault="00FA64DC" w:rsidP="000663BF">
      <w:pPr>
        <w:numPr>
          <w:ilvl w:val="0"/>
          <w:numId w:val="4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5F089FB4" w14:textId="77777777" w:rsidR="00FA64DC" w:rsidRPr="0052041B" w:rsidRDefault="00FA64DC" w:rsidP="000663BF">
      <w:pPr>
        <w:numPr>
          <w:ilvl w:val="0"/>
          <w:numId w:val="4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68E3AF8E" w14:textId="77777777" w:rsidR="00FA64DC" w:rsidRPr="00251362" w:rsidRDefault="00FA64DC" w:rsidP="000663BF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251362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01D2BB66" w14:textId="77777777" w:rsidR="00FA64DC" w:rsidRPr="00251362" w:rsidRDefault="00FA64DC" w:rsidP="000663BF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851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0C6BDF3F" w14:textId="77777777" w:rsidR="00FA64DC" w:rsidRPr="00251362" w:rsidRDefault="00FA64DC" w:rsidP="000663BF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851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00D02396" w14:textId="12DCA936" w:rsidR="00251362" w:rsidRDefault="00FA64DC" w:rsidP="000663BF">
      <w:pPr>
        <w:pStyle w:val="Akapitzlist"/>
        <w:numPr>
          <w:ilvl w:val="0"/>
          <w:numId w:val="4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 xml:space="preserve">W przypadku wspólnego ubiegania się o zamówienie przez Wykonawców, oświadczenia składane na podstawie art. </w:t>
      </w:r>
      <w:r w:rsidR="00251362" w:rsidRPr="0052041B">
        <w:rPr>
          <w:rFonts w:ascii="Times New Roman" w:eastAsia="Calibri" w:hAnsi="Times New Roman" w:cs="Times New Roman"/>
        </w:rPr>
        <w:t>125</w:t>
      </w:r>
      <w:r w:rsidRPr="0052041B">
        <w:rPr>
          <w:rFonts w:ascii="Times New Roman" w:eastAsia="Calibri" w:hAnsi="Times New Roman" w:cs="Times New Roman"/>
        </w:rPr>
        <w:t xml:space="preserve"> ust. 1 uPzp, składa każdy z Wykonawców ubiegających się o zamówienie.</w:t>
      </w:r>
    </w:p>
    <w:p w14:paraId="3FB2817C" w14:textId="77777777" w:rsidR="0052041B" w:rsidRDefault="0052041B" w:rsidP="0052041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521"/>
      </w:tblGrid>
      <w:tr w:rsidR="0052041B" w14:paraId="1581A163" w14:textId="77777777" w:rsidTr="00236EF7">
        <w:tc>
          <w:tcPr>
            <w:tcW w:w="9521" w:type="dxa"/>
            <w:shd w:val="clear" w:color="auto" w:fill="EAF1DD" w:themeFill="accent3" w:themeFillTint="33"/>
          </w:tcPr>
          <w:p w14:paraId="0C104018" w14:textId="77777777" w:rsidR="0052041B" w:rsidRDefault="0052041B" w:rsidP="00B061F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779230" w14:textId="311F4254" w:rsidR="0052041B" w:rsidRDefault="0052041B" w:rsidP="000663BF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5C64AE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1430217E" w14:textId="77777777" w:rsidR="0052041B" w:rsidRPr="00F15639" w:rsidRDefault="0052041B" w:rsidP="00B061FD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8B6AB77" w14:textId="57E2F8F3" w:rsidR="0052041B" w:rsidRPr="00236EF7" w:rsidRDefault="00236EF7" w:rsidP="00236EF7">
      <w:pPr>
        <w:pStyle w:val="Akapitzlist"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236EF7">
        <w:rPr>
          <w:rFonts w:ascii="Times New Roman" w:eastAsia="Calibri" w:hAnsi="Times New Roman" w:cs="Times New Roman"/>
        </w:rPr>
        <w:t>Jeśli Wykonawca ma siedzibę lub miejsce zamieszkania poza granicami RP składa dokumenty o których mowa w części XVII SWZ</w:t>
      </w:r>
    </w:p>
    <w:p w14:paraId="5A4960BB" w14:textId="78620DE4" w:rsidR="00FA64DC" w:rsidRPr="001A0324" w:rsidRDefault="00FA64DC" w:rsidP="000663BF">
      <w:pPr>
        <w:numPr>
          <w:ilvl w:val="0"/>
          <w:numId w:val="4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1A0324">
        <w:rPr>
          <w:rFonts w:ascii="Times New Roman" w:eastAsia="Times New Roman" w:hAnsi="Times New Roman" w:cs="Times New Roman"/>
          <w:lang w:eastAsia="pl-PL"/>
        </w:rPr>
        <w:t>Dokument</w:t>
      </w:r>
      <w:r w:rsidR="001A0324" w:rsidRPr="001A0324">
        <w:rPr>
          <w:rFonts w:ascii="Times New Roman" w:eastAsia="Times New Roman" w:hAnsi="Times New Roman" w:cs="Times New Roman"/>
          <w:lang w:eastAsia="pl-PL"/>
        </w:rPr>
        <w:t>y</w:t>
      </w:r>
      <w:r w:rsidRPr="001A0324">
        <w:rPr>
          <w:rFonts w:ascii="Times New Roman" w:eastAsia="Times New Roman" w:hAnsi="Times New Roman" w:cs="Times New Roman"/>
          <w:lang w:eastAsia="pl-PL"/>
        </w:rPr>
        <w:t>, o któr</w:t>
      </w:r>
      <w:r w:rsidR="001A0324" w:rsidRPr="001A0324">
        <w:rPr>
          <w:rFonts w:ascii="Times New Roman" w:eastAsia="Times New Roman" w:hAnsi="Times New Roman" w:cs="Times New Roman"/>
          <w:lang w:eastAsia="pl-PL"/>
        </w:rPr>
        <w:t>ych</w:t>
      </w:r>
      <w:r w:rsidRPr="001A0324">
        <w:rPr>
          <w:rFonts w:ascii="Times New Roman" w:eastAsia="Times New Roman" w:hAnsi="Times New Roman" w:cs="Times New Roman"/>
          <w:lang w:eastAsia="pl-PL"/>
        </w:rPr>
        <w:t xml:space="preserve"> mowa w pkt 1)</w:t>
      </w:r>
      <w:r w:rsidR="0046233A" w:rsidRPr="001A032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A0324">
        <w:rPr>
          <w:rFonts w:ascii="Times New Roman" w:eastAsia="Times New Roman" w:hAnsi="Times New Roman" w:cs="Times New Roman"/>
          <w:lang w:eastAsia="pl-PL"/>
        </w:rPr>
        <w:t xml:space="preserve"> powin</w:t>
      </w:r>
      <w:r w:rsidR="001A0324" w:rsidRPr="001A0324">
        <w:rPr>
          <w:rFonts w:ascii="Times New Roman" w:eastAsia="Times New Roman" w:hAnsi="Times New Roman" w:cs="Times New Roman"/>
          <w:lang w:eastAsia="pl-PL"/>
        </w:rPr>
        <w:t>ny</w:t>
      </w:r>
      <w:r w:rsidRPr="001A0324">
        <w:rPr>
          <w:rFonts w:ascii="Times New Roman" w:eastAsia="Times New Roman" w:hAnsi="Times New Roman" w:cs="Times New Roman"/>
          <w:lang w:eastAsia="pl-PL"/>
        </w:rPr>
        <w:t xml:space="preserve"> być wystawio</w:t>
      </w:r>
      <w:r w:rsidR="001A0324" w:rsidRPr="001A0324">
        <w:rPr>
          <w:rFonts w:ascii="Times New Roman" w:eastAsia="Times New Roman" w:hAnsi="Times New Roman" w:cs="Times New Roman"/>
          <w:lang w:eastAsia="pl-PL"/>
        </w:rPr>
        <w:t>ne</w:t>
      </w:r>
      <w:r w:rsidRPr="001A0324">
        <w:rPr>
          <w:rFonts w:ascii="Times New Roman" w:eastAsia="Times New Roman" w:hAnsi="Times New Roman" w:cs="Times New Roman"/>
          <w:lang w:eastAsia="pl-PL"/>
        </w:rPr>
        <w:t xml:space="preserve"> nie wcześniej niż 6 miesięcy przed </w:t>
      </w:r>
      <w:r w:rsidR="001A0324" w:rsidRPr="001A0324">
        <w:rPr>
          <w:rFonts w:ascii="Times New Roman" w:eastAsia="Times New Roman" w:hAnsi="Times New Roman" w:cs="Times New Roman"/>
          <w:lang w:eastAsia="pl-PL"/>
        </w:rPr>
        <w:t xml:space="preserve">ich </w:t>
      </w:r>
      <w:r w:rsidR="009A0B33" w:rsidRPr="001A0324">
        <w:rPr>
          <w:rFonts w:ascii="Times New Roman" w:eastAsia="Times New Roman" w:hAnsi="Times New Roman" w:cs="Times New Roman"/>
          <w:lang w:eastAsia="pl-PL"/>
        </w:rPr>
        <w:t xml:space="preserve"> złożeniem</w:t>
      </w:r>
      <w:r w:rsidR="00DC3F62" w:rsidRPr="001A0324">
        <w:rPr>
          <w:rFonts w:ascii="Times New Roman" w:eastAsia="Times New Roman" w:hAnsi="Times New Roman" w:cs="Times New Roman"/>
          <w:lang w:eastAsia="pl-PL"/>
        </w:rPr>
        <w:t>.</w:t>
      </w:r>
      <w:bookmarkStart w:id="33" w:name="_GoBack"/>
      <w:bookmarkEnd w:id="33"/>
    </w:p>
    <w:p w14:paraId="4C10BD3A" w14:textId="77777777" w:rsidR="00FA64DC" w:rsidRPr="001A0324" w:rsidRDefault="00FA64DC" w:rsidP="000663BF">
      <w:pPr>
        <w:numPr>
          <w:ilvl w:val="0"/>
          <w:numId w:val="4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1A0324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3FBF35D9" w14:textId="77777777" w:rsidR="00DC3F62" w:rsidRDefault="00DC3F62" w:rsidP="00DC3F62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DC3F62" w14:paraId="42917888" w14:textId="77777777" w:rsidTr="00B061FD">
        <w:tc>
          <w:tcPr>
            <w:tcW w:w="9747" w:type="dxa"/>
            <w:shd w:val="clear" w:color="auto" w:fill="EAF1DD" w:themeFill="accent3" w:themeFillTint="33"/>
          </w:tcPr>
          <w:p w14:paraId="06E13B30" w14:textId="77777777" w:rsidR="00DC3F62" w:rsidRDefault="00DC3F62" w:rsidP="00B061F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9A863BA" w14:textId="55AF60ED" w:rsidR="00DC3F62" w:rsidRPr="00DC3F62" w:rsidRDefault="00DC3F62" w:rsidP="000663BF">
            <w:pPr>
              <w:pStyle w:val="Akapitzlist"/>
              <w:numPr>
                <w:ilvl w:val="0"/>
                <w:numId w:val="47"/>
              </w:numPr>
              <w:rPr>
                <w:rFonts w:ascii="Times New Roman" w:eastAsia="Calibri" w:hAnsi="Times New Roman" w:cs="Times New Roman"/>
                <w:b/>
              </w:rPr>
            </w:pPr>
            <w:r w:rsidRPr="00DC3F62">
              <w:rPr>
                <w:rFonts w:ascii="Times New Roman" w:eastAsia="Calibri" w:hAnsi="Times New Roman" w:cs="Times New Roman"/>
                <w:b/>
              </w:rPr>
              <w:t>PODWYKONAWSTWO</w:t>
            </w:r>
          </w:p>
          <w:p w14:paraId="1C068E65" w14:textId="77777777" w:rsidR="00DC3F62" w:rsidRPr="00F15639" w:rsidRDefault="00DC3F62" w:rsidP="00B061FD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7581A190" w14:textId="77777777" w:rsidR="00DC3F62" w:rsidRPr="00DC3F62" w:rsidRDefault="00DC3F62" w:rsidP="009E524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1A163558" w14:textId="77777777" w:rsidR="00DC3F62" w:rsidRDefault="00DC3F62" w:rsidP="000663BF">
      <w:pPr>
        <w:pStyle w:val="Akapitzlist"/>
        <w:numPr>
          <w:ilvl w:val="3"/>
          <w:numId w:val="1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06B3C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(o ile są mu wiadome na tym etapie) nazwy (firmy) tych podwykonawców. </w:t>
      </w:r>
    </w:p>
    <w:p w14:paraId="61094303" w14:textId="77777777" w:rsidR="00DC3F62" w:rsidRPr="00D06B3C" w:rsidRDefault="00DC3F62" w:rsidP="000663BF">
      <w:pPr>
        <w:pStyle w:val="Akapitzlist"/>
        <w:numPr>
          <w:ilvl w:val="3"/>
          <w:numId w:val="1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val="pl" w:eastAsia="pl-PL"/>
        </w:rPr>
        <w:t>Zamawiający nie zastrzega obowiązku osobistego wykonania przez Wykonawcę kluczowych części zamówienia.</w:t>
      </w:r>
    </w:p>
    <w:p w14:paraId="3B5CC652" w14:textId="62F165F3" w:rsidR="00DC3F62" w:rsidRPr="00AE3C6C" w:rsidRDefault="00DC3F62" w:rsidP="000663BF">
      <w:pPr>
        <w:pStyle w:val="Akapitzlist"/>
        <w:numPr>
          <w:ilvl w:val="3"/>
          <w:numId w:val="1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61E1187B" w14:textId="77777777" w:rsidR="00AE3C6C" w:rsidRPr="004D7A65" w:rsidRDefault="00AE3C6C" w:rsidP="00AE3C6C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0630393" w14:textId="77777777" w:rsidR="005473AD" w:rsidRDefault="005473AD" w:rsidP="009E52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BF54A4">
        <w:tc>
          <w:tcPr>
            <w:tcW w:w="9889" w:type="dxa"/>
            <w:shd w:val="clear" w:color="auto" w:fill="EAF1DD" w:themeFill="accent3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0663BF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A6D94BC" w14:textId="77777777" w:rsidR="009E5240" w:rsidRPr="009E5240" w:rsidRDefault="009E5240" w:rsidP="009E5240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519B26EF" w14:textId="214045B2" w:rsidR="00F15639" w:rsidRDefault="00F15639" w:rsidP="000663BF">
      <w:pPr>
        <w:pStyle w:val="Akapitzlist"/>
        <w:numPr>
          <w:ilvl w:val="3"/>
          <w:numId w:val="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D95629">
        <w:rPr>
          <w:rFonts w:ascii="Times New Roman" w:eastAsia="Calibri" w:hAnsi="Times New Roman" w:cs="Times New Roman"/>
        </w:rPr>
        <w:t>Wykonaw</w:t>
      </w:r>
      <w:r w:rsidR="001E321C" w:rsidRPr="00D95629">
        <w:rPr>
          <w:rFonts w:ascii="Times New Roman" w:eastAsia="Calibri" w:hAnsi="Times New Roman" w:cs="Times New Roman"/>
        </w:rPr>
        <w:t>ca</w:t>
      </w:r>
      <w:r w:rsidR="00092593">
        <w:rPr>
          <w:rFonts w:ascii="Times New Roman" w:eastAsia="Calibri" w:hAnsi="Times New Roman" w:cs="Times New Roman"/>
        </w:rPr>
        <w:t xml:space="preserve"> poda cenę oferty w Formularzu</w:t>
      </w:r>
      <w:r w:rsidR="007A6F4A" w:rsidRPr="00D95629">
        <w:rPr>
          <w:rFonts w:ascii="Times New Roman" w:eastAsia="Calibri" w:hAnsi="Times New Roman" w:cs="Times New Roman"/>
        </w:rPr>
        <w:t xml:space="preserve"> aso</w:t>
      </w:r>
      <w:r w:rsidR="005C64AE" w:rsidRPr="00D95629">
        <w:rPr>
          <w:rFonts w:ascii="Times New Roman" w:eastAsia="Calibri" w:hAnsi="Times New Roman" w:cs="Times New Roman"/>
        </w:rPr>
        <w:t>rtymentowo-</w:t>
      </w:r>
      <w:r w:rsidR="00092593">
        <w:rPr>
          <w:rFonts w:ascii="Times New Roman" w:eastAsia="Calibri" w:hAnsi="Times New Roman" w:cs="Times New Roman"/>
        </w:rPr>
        <w:t>cenowym</w:t>
      </w:r>
      <w:r w:rsidR="005C64AE" w:rsidRPr="00D95629">
        <w:rPr>
          <w:rFonts w:ascii="Times New Roman" w:eastAsia="Calibri" w:hAnsi="Times New Roman" w:cs="Times New Roman"/>
        </w:rPr>
        <w:t>,</w:t>
      </w:r>
      <w:r w:rsidR="007A6F4A" w:rsidRPr="00D95629">
        <w:rPr>
          <w:rFonts w:ascii="Times New Roman" w:eastAsia="Calibri" w:hAnsi="Times New Roman" w:cs="Times New Roman"/>
        </w:rPr>
        <w:t xml:space="preserve"> stanowiący</w:t>
      </w:r>
      <w:r w:rsidR="00092593">
        <w:rPr>
          <w:rFonts w:ascii="Times New Roman" w:eastAsia="Calibri" w:hAnsi="Times New Roman" w:cs="Times New Roman"/>
        </w:rPr>
        <w:t>m</w:t>
      </w:r>
      <w:r w:rsidR="00652190" w:rsidRPr="00D95629">
        <w:rPr>
          <w:rFonts w:ascii="Times New Roman" w:eastAsia="Calibri" w:hAnsi="Times New Roman" w:cs="Times New Roman"/>
        </w:rPr>
        <w:t xml:space="preserve"> załącznik</w:t>
      </w:r>
      <w:r w:rsidR="00092593">
        <w:rPr>
          <w:rFonts w:ascii="Times New Roman" w:eastAsia="Calibri" w:hAnsi="Times New Roman" w:cs="Times New Roman"/>
        </w:rPr>
        <w:t xml:space="preserve"> </w:t>
      </w:r>
      <w:r w:rsidR="0026671B" w:rsidRPr="00D95629">
        <w:rPr>
          <w:rFonts w:ascii="Times New Roman" w:eastAsia="Calibri" w:hAnsi="Times New Roman" w:cs="Times New Roman"/>
        </w:rPr>
        <w:t>nr 1.1</w:t>
      </w:r>
      <w:r w:rsidR="008A4140">
        <w:rPr>
          <w:rFonts w:ascii="Times New Roman" w:eastAsia="Calibri" w:hAnsi="Times New Roman" w:cs="Times New Roman"/>
        </w:rPr>
        <w:t xml:space="preserve"> </w:t>
      </w:r>
      <w:r w:rsidR="004D7AA3">
        <w:rPr>
          <w:rFonts w:ascii="Times New Roman" w:eastAsia="Calibri" w:hAnsi="Times New Roman" w:cs="Times New Roman"/>
        </w:rPr>
        <w:t>do</w:t>
      </w:r>
      <w:r w:rsidR="008A4140">
        <w:rPr>
          <w:rFonts w:ascii="Times New Roman" w:eastAsia="Calibri" w:hAnsi="Times New Roman" w:cs="Times New Roman"/>
        </w:rPr>
        <w:t xml:space="preserve"> 1.</w:t>
      </w:r>
      <w:r w:rsidR="003B79FB">
        <w:rPr>
          <w:rFonts w:ascii="Times New Roman" w:eastAsia="Calibri" w:hAnsi="Times New Roman" w:cs="Times New Roman"/>
        </w:rPr>
        <w:t>2</w:t>
      </w:r>
      <w:r w:rsidR="0026671B" w:rsidRPr="00D95629">
        <w:rPr>
          <w:rFonts w:ascii="Times New Roman" w:eastAsia="Calibri" w:hAnsi="Times New Roman" w:cs="Times New Roman"/>
        </w:rPr>
        <w:t xml:space="preserve"> </w:t>
      </w:r>
      <w:r w:rsidR="00652190" w:rsidRPr="00D95629">
        <w:rPr>
          <w:rFonts w:ascii="Times New Roman" w:eastAsia="Calibri" w:hAnsi="Times New Roman" w:cs="Times New Roman"/>
        </w:rPr>
        <w:t>do Formularza</w:t>
      </w:r>
      <w:r w:rsidR="00652190">
        <w:rPr>
          <w:rFonts w:ascii="Times New Roman" w:eastAsia="Calibri" w:hAnsi="Times New Roman" w:cs="Times New Roman"/>
        </w:rPr>
        <w:t xml:space="preserve"> O</w:t>
      </w:r>
      <w:r w:rsidR="005C64AE">
        <w:rPr>
          <w:rFonts w:ascii="Times New Roman" w:eastAsia="Calibri" w:hAnsi="Times New Roman" w:cs="Times New Roman"/>
        </w:rPr>
        <w:t>fertowego,</w:t>
      </w:r>
      <w:r w:rsidR="007A6F4A" w:rsidRPr="007A6F4A">
        <w:rPr>
          <w:rFonts w:ascii="Times New Roman" w:eastAsia="Calibri" w:hAnsi="Times New Roman" w:cs="Times New Roman"/>
        </w:rPr>
        <w:t xml:space="preserve"> </w:t>
      </w:r>
      <w:r w:rsidRPr="007A6F4A">
        <w:rPr>
          <w:rFonts w:ascii="Times New Roman" w:eastAsia="Calibri" w:hAnsi="Times New Roman" w:cs="Times New Roman"/>
        </w:rPr>
        <w:t>sporządzonym według w</w:t>
      </w:r>
      <w:r w:rsidR="007A6F4A" w:rsidRPr="007A6F4A">
        <w:rPr>
          <w:rFonts w:ascii="Times New Roman" w:eastAsia="Calibri" w:hAnsi="Times New Roman" w:cs="Times New Roman"/>
        </w:rPr>
        <w:t xml:space="preserve">zoru stanowiącego </w:t>
      </w:r>
      <w:r w:rsidR="007A6F4A" w:rsidRPr="00C00353">
        <w:rPr>
          <w:rFonts w:ascii="Times New Roman" w:eastAsia="Calibri" w:hAnsi="Times New Roman" w:cs="Times New Roman"/>
          <w:b/>
        </w:rPr>
        <w:t>Załącznik Nr 1</w:t>
      </w:r>
      <w:r w:rsidRPr="00C00353">
        <w:rPr>
          <w:rFonts w:ascii="Times New Roman" w:eastAsia="Calibri" w:hAnsi="Times New Roman" w:cs="Times New Roman"/>
          <w:b/>
        </w:rPr>
        <w:t xml:space="preserve"> do SWZ</w:t>
      </w:r>
      <w:r w:rsidRPr="007A6F4A">
        <w:rPr>
          <w:rFonts w:ascii="Times New Roman" w:eastAsia="Calibri" w:hAnsi="Times New Roman" w:cs="Times New Roman"/>
        </w:rPr>
        <w:t xml:space="preserve">, jako cenę </w:t>
      </w:r>
      <w:r w:rsidR="00652190">
        <w:rPr>
          <w:rFonts w:ascii="Times New Roman" w:eastAsia="Calibri" w:hAnsi="Times New Roman" w:cs="Times New Roman"/>
        </w:rPr>
        <w:t>brutto</w:t>
      </w:r>
      <w:r w:rsidRPr="007A6F4A">
        <w:rPr>
          <w:rFonts w:ascii="Times New Roman" w:eastAsia="Calibri" w:hAnsi="Times New Roman" w:cs="Times New Roman"/>
        </w:rPr>
        <w:t xml:space="preserve"> z wyszczególnieniem stawki podatku od towarów i usług (VAT). </w:t>
      </w:r>
    </w:p>
    <w:p w14:paraId="2B67F505" w14:textId="77777777" w:rsidR="007A6F4A" w:rsidRDefault="007A6F4A" w:rsidP="00AA4AFA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0E8B8BF5" w14:textId="77777777" w:rsidR="002E6428" w:rsidRPr="007A6F4A" w:rsidRDefault="002E6428" w:rsidP="00AA4AFA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AA4AFA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0663BF">
      <w:pPr>
        <w:pStyle w:val="Akapitzlist"/>
        <w:numPr>
          <w:ilvl w:val="3"/>
          <w:numId w:val="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AA4AFA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0663BF">
      <w:pPr>
        <w:pStyle w:val="Akapitzlist"/>
        <w:numPr>
          <w:ilvl w:val="1"/>
          <w:numId w:val="35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AA4AFA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AA4AFA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0663BF">
      <w:pPr>
        <w:pStyle w:val="Akapitzlist"/>
        <w:numPr>
          <w:ilvl w:val="1"/>
          <w:numId w:val="35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AA4AFA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AA4AFA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0663BF">
      <w:pPr>
        <w:pStyle w:val="Akapitzlist"/>
        <w:numPr>
          <w:ilvl w:val="1"/>
          <w:numId w:val="3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Pr="000327E4" w:rsidRDefault="00D75B1C" w:rsidP="00AA4AFA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F8A0EC6" w14:textId="6FEFAA6C" w:rsidR="007A6F4A" w:rsidRDefault="007A6F4A" w:rsidP="000663BF">
      <w:pPr>
        <w:numPr>
          <w:ilvl w:val="1"/>
          <w:numId w:val="35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0663BF">
      <w:pPr>
        <w:numPr>
          <w:ilvl w:val="1"/>
          <w:numId w:val="35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0663BF">
      <w:pPr>
        <w:pStyle w:val="Akapitzlist"/>
        <w:numPr>
          <w:ilvl w:val="3"/>
          <w:numId w:val="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0663BF">
      <w:pPr>
        <w:pStyle w:val="Akapitzlist"/>
        <w:numPr>
          <w:ilvl w:val="3"/>
          <w:numId w:val="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7777777" w:rsidR="00F15639" w:rsidRDefault="00F15639" w:rsidP="000663BF">
      <w:pPr>
        <w:pStyle w:val="Akapitzlist"/>
        <w:numPr>
          <w:ilvl w:val="3"/>
          <w:numId w:val="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Pr="007A6F4A">
        <w:rPr>
          <w:rFonts w:ascii="Times New Roman" w:eastAsia="Calibri" w:hAnsi="Times New Roman" w:cs="Times New Roman"/>
          <w:noProof/>
        </w:rPr>
        <w:t>kcie umowy stanowiący</w:t>
      </w:r>
      <w:r w:rsidR="00652190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do SWZ.</w:t>
      </w:r>
    </w:p>
    <w:p w14:paraId="2CB93F8F" w14:textId="77777777" w:rsidR="00606A38" w:rsidRDefault="00F15639" w:rsidP="000663BF">
      <w:pPr>
        <w:pStyle w:val="Akapitzlist"/>
        <w:numPr>
          <w:ilvl w:val="3"/>
          <w:numId w:val="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lastRenderedPageBreak/>
        <w:t xml:space="preserve">Podana cena oferty netto, zamieszczona w Formularzu asortymentowo - cenowym będzie niezmienna przez cały okres obowiązywania umowy na realizację przedmiotowego zamówienia, </w:t>
      </w:r>
    </w:p>
    <w:p w14:paraId="59C80E64" w14:textId="77777777" w:rsidR="00F15639" w:rsidRPr="008A0F6A" w:rsidRDefault="00F15639" w:rsidP="000663BF">
      <w:pPr>
        <w:pStyle w:val="Akapitzlist"/>
        <w:numPr>
          <w:ilvl w:val="3"/>
          <w:numId w:val="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0663BF">
      <w:pPr>
        <w:pStyle w:val="Akapitzlist"/>
        <w:numPr>
          <w:ilvl w:val="3"/>
          <w:numId w:val="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0663B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0663B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0663B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3A1A6E76" w:rsidR="000327E4" w:rsidRDefault="000327E4" w:rsidP="000663B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525DDC96" w14:textId="77777777" w:rsidR="00F86B5B" w:rsidRPr="0002492A" w:rsidRDefault="00F86B5B" w:rsidP="00F86B5B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7A6F4A" w:rsidRPr="005D20B9" w14:paraId="2632F170" w14:textId="77777777" w:rsidTr="00BF54A4">
        <w:tc>
          <w:tcPr>
            <w:tcW w:w="9747" w:type="dxa"/>
            <w:shd w:val="clear" w:color="auto" w:fill="EAF1DD" w:themeFill="accent3" w:themeFillTint="33"/>
          </w:tcPr>
          <w:p w14:paraId="289CB2DC" w14:textId="77777777" w:rsidR="007A6F4A" w:rsidRPr="005D20B9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0663BF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52DC360B" w14:textId="77777777" w:rsidR="00687BC3" w:rsidRDefault="00687BC3" w:rsidP="002842F0">
      <w:pPr>
        <w:keepLines/>
        <w:spacing w:before="60" w:after="60" w:line="240" w:lineRule="auto"/>
        <w:ind w:left="360" w:right="-1"/>
        <w:jc w:val="both"/>
        <w:rPr>
          <w:rFonts w:ascii="Times New Roman" w:hAnsi="Times New Roman"/>
          <w:lang w:eastAsia="ar-SA"/>
        </w:rPr>
      </w:pPr>
    </w:p>
    <w:p w14:paraId="4C1E0440" w14:textId="342434B4" w:rsidR="00687BC3" w:rsidRDefault="00687BC3" w:rsidP="000663BF">
      <w:pPr>
        <w:keepLines/>
        <w:numPr>
          <w:ilvl w:val="0"/>
          <w:numId w:val="34"/>
        </w:numPr>
        <w:spacing w:before="60" w:after="6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280E68">
        <w:rPr>
          <w:rFonts w:ascii="Times New Roman" w:hAnsi="Times New Roman"/>
          <w:lang w:eastAsia="ar-SA"/>
        </w:rPr>
        <w:t xml:space="preserve">Po stwierdzeniu ważności ofert oraz </w:t>
      </w:r>
      <w:r>
        <w:rPr>
          <w:rFonts w:ascii="Times New Roman" w:hAnsi="Times New Roman"/>
          <w:lang w:eastAsia="ar-SA"/>
        </w:rPr>
        <w:t>spełnieniu wymagań niniejszej S</w:t>
      </w:r>
      <w:r w:rsidRPr="00280E68">
        <w:rPr>
          <w:rFonts w:ascii="Times New Roman" w:hAnsi="Times New Roman"/>
          <w:lang w:eastAsia="ar-SA"/>
        </w:rPr>
        <w:t>WZ, Komisja Przetargowa Zamawiającego dokona oceny merytorycznej ofert w oparciu o kr</w:t>
      </w:r>
      <w:r>
        <w:rPr>
          <w:rFonts w:ascii="Times New Roman" w:hAnsi="Times New Roman"/>
          <w:lang w:eastAsia="ar-SA"/>
        </w:rPr>
        <w:t xml:space="preserve">yteria, o których mowa poniżej: </w:t>
      </w:r>
    </w:p>
    <w:p w14:paraId="6C06ABC3" w14:textId="56F857E4" w:rsidR="00B85459" w:rsidRDefault="00B85459" w:rsidP="00B85459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lang w:eastAsia="ar-SA"/>
        </w:rPr>
      </w:pPr>
    </w:p>
    <w:p w14:paraId="44924585" w14:textId="5B0EE68E" w:rsidR="00AE3C6C" w:rsidRPr="00D720AF" w:rsidRDefault="008A3830" w:rsidP="00D720A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030"/>
        <w:gridCol w:w="3037"/>
      </w:tblGrid>
      <w:tr w:rsidR="00687BC3" w:rsidRPr="00280E68" w14:paraId="3871A1BB" w14:textId="77777777" w:rsidTr="00B061FD">
        <w:trPr>
          <w:trHeight w:val="420"/>
          <w:jc w:val="center"/>
        </w:trPr>
        <w:tc>
          <w:tcPr>
            <w:tcW w:w="709" w:type="dxa"/>
          </w:tcPr>
          <w:p w14:paraId="3695ECBC" w14:textId="77777777" w:rsidR="00687BC3" w:rsidRPr="00280E68" w:rsidRDefault="00687BC3" w:rsidP="00687BC3">
            <w:pPr>
              <w:tabs>
                <w:tab w:val="left" w:pos="-1843"/>
                <w:tab w:val="left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80E68">
              <w:rPr>
                <w:rFonts w:ascii="Times New Roman" w:hAnsi="Times New Roman"/>
                <w:b/>
                <w:lang w:eastAsia="ar-SA"/>
              </w:rPr>
              <w:t>Lp.</w:t>
            </w:r>
          </w:p>
        </w:tc>
        <w:tc>
          <w:tcPr>
            <w:tcW w:w="4030" w:type="dxa"/>
          </w:tcPr>
          <w:p w14:paraId="30A7A7D6" w14:textId="77777777" w:rsidR="00687BC3" w:rsidRPr="00280E68" w:rsidRDefault="00687BC3" w:rsidP="00687BC3">
            <w:pPr>
              <w:tabs>
                <w:tab w:val="left" w:pos="-246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80E68">
              <w:rPr>
                <w:rFonts w:ascii="Times New Roman" w:hAnsi="Times New Roman"/>
                <w:b/>
                <w:lang w:eastAsia="ar-SA"/>
              </w:rPr>
              <w:t xml:space="preserve">Kryteria </w:t>
            </w:r>
          </w:p>
        </w:tc>
        <w:tc>
          <w:tcPr>
            <w:tcW w:w="3037" w:type="dxa"/>
          </w:tcPr>
          <w:p w14:paraId="2ADE97C8" w14:textId="77777777" w:rsidR="00687BC3" w:rsidRPr="00280E68" w:rsidRDefault="00687BC3" w:rsidP="000663BF">
            <w:pPr>
              <w:numPr>
                <w:ilvl w:val="2"/>
                <w:numId w:val="33"/>
              </w:numPr>
              <w:tabs>
                <w:tab w:val="left" w:pos="-9463"/>
                <w:tab w:val="num" w:pos="720"/>
                <w:tab w:val="num" w:pos="1004"/>
              </w:tabs>
              <w:suppressAutoHyphens/>
              <w:spacing w:before="60" w:after="0" w:line="312" w:lineRule="auto"/>
              <w:ind w:left="0" w:firstLine="0"/>
              <w:jc w:val="center"/>
              <w:outlineLvl w:val="2"/>
              <w:rPr>
                <w:rFonts w:ascii="Times New Roman" w:hAnsi="Times New Roman"/>
                <w:bCs/>
                <w:i/>
                <w:lang w:eastAsia="ar-SA"/>
              </w:rPr>
            </w:pPr>
            <w:r w:rsidRPr="00280E68">
              <w:rPr>
                <w:rFonts w:ascii="Times New Roman" w:hAnsi="Times New Roman"/>
                <w:b/>
                <w:i/>
                <w:color w:val="000000"/>
                <w:spacing w:val="-4"/>
                <w:lang w:eastAsia="ar-SA"/>
              </w:rPr>
              <w:t xml:space="preserve">Waga (znaczenie) </w:t>
            </w:r>
            <w:r w:rsidRPr="00280E68">
              <w:rPr>
                <w:rFonts w:ascii="Times New Roman" w:hAnsi="Times New Roman"/>
                <w:b/>
                <w:i/>
                <w:color w:val="000000"/>
                <w:spacing w:val="-2"/>
                <w:lang w:eastAsia="ar-SA"/>
              </w:rPr>
              <w:t>kryterium</w:t>
            </w:r>
            <w:r w:rsidRPr="00280E68">
              <w:rPr>
                <w:rFonts w:ascii="Times New Roman" w:hAnsi="Times New Roman"/>
                <w:bCs/>
                <w:i/>
                <w:lang w:eastAsia="ar-SA"/>
              </w:rPr>
              <w:t xml:space="preserve"> </w:t>
            </w:r>
          </w:p>
        </w:tc>
      </w:tr>
      <w:tr w:rsidR="00687BC3" w:rsidRPr="00280E68" w14:paraId="38ACF773" w14:textId="77777777" w:rsidTr="00B061FD">
        <w:trPr>
          <w:trHeight w:val="420"/>
          <w:jc w:val="center"/>
        </w:trPr>
        <w:tc>
          <w:tcPr>
            <w:tcW w:w="709" w:type="dxa"/>
          </w:tcPr>
          <w:p w14:paraId="7A56671C" w14:textId="77777777" w:rsidR="00687BC3" w:rsidRPr="00280E68" w:rsidRDefault="00687BC3" w:rsidP="00687BC3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  <w:r w:rsidRPr="00280E68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4030" w:type="dxa"/>
          </w:tcPr>
          <w:p w14:paraId="5FBE97C1" w14:textId="77777777" w:rsidR="00687BC3" w:rsidRPr="00280E68" w:rsidRDefault="00687BC3" w:rsidP="00687BC3">
            <w:pPr>
              <w:tabs>
                <w:tab w:val="center" w:pos="-2463"/>
                <w:tab w:val="left" w:pos="7371"/>
              </w:tabs>
              <w:spacing w:before="60" w:after="0" w:line="312" w:lineRule="auto"/>
              <w:ind w:left="357" w:hanging="357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C</w:t>
            </w:r>
            <w:r w:rsidRPr="00280E68">
              <w:rPr>
                <w:rFonts w:ascii="Times New Roman" w:hAnsi="Times New Roman"/>
                <w:lang w:eastAsia="ar-SA"/>
              </w:rPr>
              <w:t>ena</w:t>
            </w:r>
            <w:r>
              <w:rPr>
                <w:rFonts w:ascii="Times New Roman" w:hAnsi="Times New Roman"/>
                <w:lang w:eastAsia="ar-SA"/>
              </w:rPr>
              <w:t xml:space="preserve"> brutto (C)</w:t>
            </w:r>
          </w:p>
        </w:tc>
        <w:tc>
          <w:tcPr>
            <w:tcW w:w="3037" w:type="dxa"/>
          </w:tcPr>
          <w:p w14:paraId="2DD0A73F" w14:textId="7E79BBD0" w:rsidR="00687BC3" w:rsidRPr="00280E68" w:rsidRDefault="00C60853" w:rsidP="00687BC3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righ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</w:t>
            </w:r>
            <w:r w:rsidR="00687BC3" w:rsidRPr="00280E68">
              <w:rPr>
                <w:rFonts w:ascii="Times New Roman" w:hAnsi="Times New Roman"/>
                <w:lang w:eastAsia="ar-SA"/>
              </w:rPr>
              <w:t>0%</w:t>
            </w:r>
          </w:p>
        </w:tc>
      </w:tr>
      <w:tr w:rsidR="008500C4" w:rsidRPr="00280E68" w14:paraId="1220BF7B" w14:textId="77777777" w:rsidTr="00B061FD">
        <w:trPr>
          <w:trHeight w:val="420"/>
          <w:jc w:val="center"/>
        </w:trPr>
        <w:tc>
          <w:tcPr>
            <w:tcW w:w="709" w:type="dxa"/>
          </w:tcPr>
          <w:p w14:paraId="36672805" w14:textId="77777777" w:rsidR="008500C4" w:rsidRPr="00280E68" w:rsidRDefault="008500C4" w:rsidP="00687BC3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030" w:type="dxa"/>
          </w:tcPr>
          <w:p w14:paraId="2E7719A4" w14:textId="0CA8A5F2" w:rsidR="008500C4" w:rsidRPr="00AE3C6C" w:rsidRDefault="008500C4" w:rsidP="008500C4">
            <w:pPr>
              <w:tabs>
                <w:tab w:val="center" w:pos="-2463"/>
                <w:tab w:val="left" w:pos="7371"/>
              </w:tabs>
              <w:spacing w:before="60" w:after="0" w:line="312" w:lineRule="auto"/>
              <w:ind w:left="357" w:hanging="357"/>
              <w:jc w:val="right"/>
              <w:rPr>
                <w:rFonts w:ascii="Times New Roman" w:hAnsi="Times New Roman"/>
                <w:b/>
                <w:bCs/>
                <w:lang w:eastAsia="ar-SA"/>
              </w:rPr>
            </w:pPr>
            <w:r w:rsidRPr="00AE3C6C">
              <w:rPr>
                <w:rFonts w:ascii="Times New Roman" w:hAnsi="Times New Roman"/>
                <w:b/>
                <w:bCs/>
                <w:lang w:eastAsia="ar-SA"/>
              </w:rPr>
              <w:t>OGÓŁEM:</w:t>
            </w:r>
          </w:p>
        </w:tc>
        <w:tc>
          <w:tcPr>
            <w:tcW w:w="3037" w:type="dxa"/>
          </w:tcPr>
          <w:p w14:paraId="2A1F698B" w14:textId="7F567E6D" w:rsidR="008500C4" w:rsidRPr="00AE3C6C" w:rsidRDefault="008500C4" w:rsidP="00687BC3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right"/>
              <w:rPr>
                <w:rFonts w:ascii="Times New Roman" w:hAnsi="Times New Roman"/>
                <w:b/>
                <w:bCs/>
                <w:lang w:eastAsia="ar-SA"/>
              </w:rPr>
            </w:pPr>
            <w:r w:rsidRPr="00AE3C6C">
              <w:rPr>
                <w:rFonts w:ascii="Times New Roman" w:hAnsi="Times New Roman"/>
                <w:b/>
                <w:bCs/>
                <w:lang w:eastAsia="ar-SA"/>
              </w:rPr>
              <w:t>100%</w:t>
            </w:r>
          </w:p>
        </w:tc>
      </w:tr>
    </w:tbl>
    <w:p w14:paraId="09B61F6F" w14:textId="77777777" w:rsidR="00687BC3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u w:val="single"/>
          <w:lang w:eastAsia="ar-SA"/>
        </w:rPr>
      </w:pPr>
    </w:p>
    <w:p w14:paraId="03FB21D0" w14:textId="77777777" w:rsidR="00687BC3" w:rsidRPr="00280E68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u w:val="single"/>
          <w:lang w:eastAsia="ar-SA"/>
        </w:rPr>
      </w:pPr>
    </w:p>
    <w:p w14:paraId="2AE0A145" w14:textId="77777777" w:rsidR="00687BC3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b/>
          <w:u w:val="single"/>
          <w:lang w:eastAsia="ar-SA"/>
        </w:rPr>
      </w:pPr>
      <w:r w:rsidRPr="00EA1135">
        <w:rPr>
          <w:rFonts w:ascii="Times New Roman" w:hAnsi="Times New Roman"/>
          <w:b/>
          <w:u w:val="single"/>
          <w:lang w:eastAsia="ar-SA"/>
        </w:rPr>
        <w:t xml:space="preserve">Kryterium nr 1 – </w:t>
      </w:r>
      <w:r>
        <w:rPr>
          <w:rFonts w:ascii="Times New Roman" w:hAnsi="Times New Roman"/>
          <w:b/>
          <w:u w:val="single"/>
          <w:lang w:eastAsia="ar-SA"/>
        </w:rPr>
        <w:t xml:space="preserve">oferowana </w:t>
      </w:r>
      <w:r w:rsidRPr="00EA1135">
        <w:rPr>
          <w:rFonts w:ascii="Times New Roman" w:hAnsi="Times New Roman"/>
          <w:b/>
          <w:u w:val="single"/>
          <w:lang w:eastAsia="ar-SA"/>
        </w:rPr>
        <w:t>cena</w:t>
      </w:r>
      <w:r>
        <w:rPr>
          <w:rFonts w:ascii="Times New Roman" w:hAnsi="Times New Roman"/>
          <w:b/>
          <w:u w:val="single"/>
          <w:lang w:eastAsia="ar-SA"/>
        </w:rPr>
        <w:t xml:space="preserve"> w danym pakiecie</w:t>
      </w:r>
      <w:r w:rsidRPr="00EA1135">
        <w:rPr>
          <w:rFonts w:ascii="Times New Roman" w:hAnsi="Times New Roman"/>
          <w:b/>
          <w:u w:val="single"/>
          <w:lang w:eastAsia="ar-SA"/>
        </w:rPr>
        <w:t xml:space="preserve"> (C):</w:t>
      </w:r>
    </w:p>
    <w:p w14:paraId="42E90BFC" w14:textId="77777777" w:rsidR="00687BC3" w:rsidRPr="00EA1135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14:paraId="06979389" w14:textId="77777777" w:rsidR="00687BC3" w:rsidRPr="00AC4EEB" w:rsidRDefault="00687BC3" w:rsidP="00B061FD">
      <w:pPr>
        <w:tabs>
          <w:tab w:val="num" w:pos="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vertAlign w:val="subscript"/>
          <w:lang w:eastAsia="ar-SA"/>
        </w:rPr>
      </w:pP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 xml:space="preserve">      </w:t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>C</w:t>
      </w:r>
      <w:r>
        <w:rPr>
          <w:rFonts w:ascii="Times New Roman" w:hAnsi="Times New Roman"/>
          <w:vertAlign w:val="subscript"/>
          <w:lang w:eastAsia="ar-SA"/>
        </w:rPr>
        <w:t>min</w:t>
      </w:r>
    </w:p>
    <w:p w14:paraId="00039C7B" w14:textId="54712461" w:rsidR="00687BC3" w:rsidRPr="00280E68" w:rsidRDefault="00687BC3" w:rsidP="00B061FD">
      <w:pPr>
        <w:tabs>
          <w:tab w:val="num" w:pos="360"/>
        </w:tabs>
        <w:autoSpaceDE w:val="0"/>
        <w:spacing w:after="0" w:line="240" w:lineRule="auto"/>
        <w:ind w:left="360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C</w:t>
      </w:r>
      <w:r w:rsidRPr="00280E68">
        <w:rPr>
          <w:rFonts w:ascii="Times New Roman" w:hAnsi="Times New Roman"/>
          <w:lang w:eastAsia="ar-SA"/>
        </w:rPr>
        <w:t xml:space="preserve"> = ------------------</w:t>
      </w:r>
      <w:r>
        <w:rPr>
          <w:rFonts w:ascii="Times New Roman" w:hAnsi="Times New Roman"/>
          <w:lang w:eastAsia="ar-SA"/>
        </w:rPr>
        <w:t>-----</w:t>
      </w:r>
      <w:r w:rsidRPr="00280E68">
        <w:rPr>
          <w:rFonts w:ascii="Times New Roman" w:hAnsi="Times New Roman"/>
          <w:lang w:eastAsia="ar-SA"/>
        </w:rPr>
        <w:t xml:space="preserve">  x </w:t>
      </w:r>
      <w:r w:rsidR="00C60853">
        <w:rPr>
          <w:rFonts w:ascii="Times New Roman" w:hAnsi="Times New Roman"/>
          <w:lang w:eastAsia="ar-SA"/>
        </w:rPr>
        <w:t>10</w:t>
      </w:r>
      <w:r w:rsidRPr="00280E68">
        <w:rPr>
          <w:rFonts w:ascii="Times New Roman" w:hAnsi="Times New Roman"/>
          <w:lang w:eastAsia="ar-SA"/>
        </w:rPr>
        <w:t>0 % x 100</w:t>
      </w:r>
    </w:p>
    <w:p w14:paraId="2596C685" w14:textId="77777777" w:rsidR="00687BC3" w:rsidRPr="00AC4EEB" w:rsidRDefault="00687BC3" w:rsidP="00B061FD">
      <w:pPr>
        <w:tabs>
          <w:tab w:val="num" w:pos="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vertAlign w:val="subscript"/>
          <w:lang w:eastAsia="ar-SA"/>
        </w:rPr>
      </w:pP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 xml:space="preserve">       </w:t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 xml:space="preserve"> C</w:t>
      </w:r>
      <w:r>
        <w:rPr>
          <w:rFonts w:ascii="Times New Roman" w:hAnsi="Times New Roman"/>
          <w:vertAlign w:val="subscript"/>
          <w:lang w:eastAsia="ar-SA"/>
        </w:rPr>
        <w:t>n</w:t>
      </w:r>
    </w:p>
    <w:p w14:paraId="244A99C3" w14:textId="77777777" w:rsidR="00687BC3" w:rsidRPr="00280E68" w:rsidRDefault="00687BC3" w:rsidP="00B061FD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280E68">
        <w:rPr>
          <w:rFonts w:ascii="Times New Roman" w:hAnsi="Times New Roman"/>
          <w:i/>
          <w:iCs/>
          <w:lang w:eastAsia="ar-SA"/>
        </w:rPr>
        <w:t>gdzie:</w:t>
      </w:r>
      <w:r w:rsidRPr="00280E68">
        <w:rPr>
          <w:rFonts w:ascii="Times New Roman" w:hAnsi="Times New Roman"/>
          <w:lang w:eastAsia="ar-SA"/>
        </w:rPr>
        <w:t xml:space="preserve"> </w:t>
      </w:r>
    </w:p>
    <w:p w14:paraId="5CF98D0A" w14:textId="77777777" w:rsidR="00687BC3" w:rsidRPr="00F9435F" w:rsidRDefault="00687BC3" w:rsidP="009D4046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i/>
          <w:lang w:eastAsia="ar-SA"/>
        </w:rPr>
      </w:pPr>
      <w:r w:rsidRPr="00F9435F">
        <w:rPr>
          <w:rFonts w:ascii="Times New Roman" w:hAnsi="Times New Roman"/>
          <w:i/>
          <w:lang w:eastAsia="ar-SA"/>
        </w:rPr>
        <w:t>C – cena brutto</w:t>
      </w:r>
    </w:p>
    <w:p w14:paraId="6CA4ADDB" w14:textId="1618A4EF" w:rsidR="00687BC3" w:rsidRPr="00F9435F" w:rsidRDefault="00687BC3" w:rsidP="009D4046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i/>
          <w:lang w:eastAsia="ar-SA"/>
        </w:rPr>
      </w:pPr>
      <w:r w:rsidRPr="00F9435F">
        <w:rPr>
          <w:rFonts w:ascii="Times New Roman" w:hAnsi="Times New Roman"/>
          <w:i/>
          <w:lang w:eastAsia="ar-SA"/>
        </w:rPr>
        <w:t xml:space="preserve">C </w:t>
      </w:r>
      <w:r w:rsidRPr="00F9435F">
        <w:rPr>
          <w:rFonts w:ascii="Times New Roman" w:hAnsi="Times New Roman"/>
          <w:i/>
          <w:vertAlign w:val="subscript"/>
          <w:lang w:eastAsia="ar-SA"/>
        </w:rPr>
        <w:t>min</w:t>
      </w:r>
      <w:r w:rsidRPr="00F9435F">
        <w:rPr>
          <w:rFonts w:ascii="Times New Roman" w:hAnsi="Times New Roman"/>
          <w:i/>
          <w:lang w:eastAsia="ar-SA"/>
        </w:rPr>
        <w:t xml:space="preserve"> - najniższa oferowana cena brutto spośród ofert nie odrzuconych </w:t>
      </w:r>
      <w:r w:rsidR="008500C4">
        <w:rPr>
          <w:rFonts w:ascii="Times New Roman" w:hAnsi="Times New Roman"/>
          <w:i/>
          <w:lang w:eastAsia="ar-SA"/>
        </w:rPr>
        <w:t>w danym pakiecie</w:t>
      </w:r>
    </w:p>
    <w:p w14:paraId="04AE9E67" w14:textId="5E83FBD5" w:rsidR="00687BC3" w:rsidRPr="00F9435F" w:rsidRDefault="00687BC3" w:rsidP="009D4046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i/>
          <w:lang w:eastAsia="ar-SA"/>
        </w:rPr>
      </w:pPr>
      <w:r w:rsidRPr="00F9435F">
        <w:rPr>
          <w:rFonts w:ascii="Times New Roman" w:hAnsi="Times New Roman"/>
          <w:i/>
          <w:lang w:eastAsia="ar-SA"/>
        </w:rPr>
        <w:t xml:space="preserve">C </w:t>
      </w:r>
      <w:r w:rsidRPr="00F9435F">
        <w:rPr>
          <w:rFonts w:ascii="Times New Roman" w:hAnsi="Times New Roman"/>
          <w:i/>
          <w:vertAlign w:val="subscript"/>
          <w:lang w:eastAsia="ar-SA"/>
        </w:rPr>
        <w:t>n</w:t>
      </w:r>
      <w:r w:rsidRPr="00F9435F">
        <w:rPr>
          <w:rFonts w:ascii="Times New Roman" w:hAnsi="Times New Roman"/>
          <w:i/>
          <w:lang w:eastAsia="ar-SA"/>
        </w:rPr>
        <w:t xml:space="preserve"> – oferowana cena brutto ocenianej oferty </w:t>
      </w:r>
      <w:r w:rsidR="008500C4">
        <w:rPr>
          <w:rFonts w:ascii="Times New Roman" w:hAnsi="Times New Roman"/>
          <w:i/>
          <w:lang w:eastAsia="ar-SA"/>
        </w:rPr>
        <w:t>w danym pakiecie</w:t>
      </w:r>
    </w:p>
    <w:p w14:paraId="39FF8200" w14:textId="77777777" w:rsidR="00687BC3" w:rsidRDefault="00687BC3" w:rsidP="00B061FD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64455AAE" w14:textId="77777777" w:rsidR="00687BC3" w:rsidRPr="000327E4" w:rsidRDefault="00687BC3" w:rsidP="000663BF">
      <w:pPr>
        <w:numPr>
          <w:ilvl w:val="0"/>
          <w:numId w:val="34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Punktacja przyznawana ofertom będzie liczona z dokładnością do dwóch miejsc po przecinku. Najwyższa liczba punktów wyznaczy najkorzystniejszą ofertę.</w:t>
      </w:r>
    </w:p>
    <w:p w14:paraId="53B4BF45" w14:textId="77777777" w:rsidR="00687BC3" w:rsidRPr="000327E4" w:rsidRDefault="00687BC3" w:rsidP="000663BF">
      <w:pPr>
        <w:numPr>
          <w:ilvl w:val="0"/>
          <w:numId w:val="34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581A8FC9" w14:textId="77777777" w:rsidR="00687BC3" w:rsidRPr="000327E4" w:rsidRDefault="00687BC3" w:rsidP="000663BF">
      <w:pPr>
        <w:numPr>
          <w:ilvl w:val="0"/>
          <w:numId w:val="34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327E4">
        <w:rPr>
          <w:rFonts w:ascii="Times New Roman" w:eastAsia="Calibri" w:hAnsi="Times New Roman" w:cs="Times New Roman"/>
          <w:lang w:eastAsia="pl-PL"/>
        </w:rPr>
        <w:t xml:space="preserve">Ocenie będą podlegać wyłącznie oferty niepodlegające odrzuceniu. </w:t>
      </w:r>
    </w:p>
    <w:p w14:paraId="0E0AE412" w14:textId="77777777" w:rsidR="00687BC3" w:rsidRPr="001A4954" w:rsidRDefault="00687BC3" w:rsidP="000663BF">
      <w:pPr>
        <w:numPr>
          <w:ilvl w:val="0"/>
          <w:numId w:val="34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327E4">
        <w:rPr>
          <w:rFonts w:ascii="Times New Roman" w:eastAsia="Calibri" w:hAnsi="Times New Roman" w:cs="Times New Roman"/>
          <w:lang w:eastAsia="pl-PL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14:paraId="149E018B" w14:textId="77777777" w:rsidTr="00E91079">
        <w:tc>
          <w:tcPr>
            <w:tcW w:w="9747" w:type="dxa"/>
            <w:shd w:val="clear" w:color="auto" w:fill="EAF1DD" w:themeFill="accent3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0663BF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3E03142C" w:rsidR="00EB1120" w:rsidRPr="00EB1120" w:rsidRDefault="00EB1120" w:rsidP="000663BF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, w terminie nie krótszym niż̇ 5 dni od dnia przesłania zawiadomienia o wyborze najkorzystniejszej oferty, jeżeli zawiadomienie to zostało przesłane przy użyciu środków komunika</w:t>
      </w:r>
      <w:r w:rsidR="00652190">
        <w:rPr>
          <w:rFonts w:ascii="Times New Roman" w:eastAsia="Calibri" w:hAnsi="Times New Roman" w:cs="Times New Roman"/>
          <w:color w:val="000000"/>
        </w:rPr>
        <w:t>cji elektronicznej,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EF6ADB" w:rsidRPr="00EF6ADB">
        <w:rPr>
          <w:rFonts w:ascii="Times New Roman" w:eastAsia="Calibri" w:hAnsi="Times New Roman" w:cs="Times New Roman"/>
          <w:color w:val="000000"/>
        </w:rPr>
        <w:t>albo 10 dni,</w:t>
      </w:r>
      <w:r w:rsidR="00EF6ADB">
        <w:rPr>
          <w:rFonts w:ascii="Times New Roman" w:eastAsia="Calibri" w:hAnsi="Times New Roman" w:cs="Times New Roman"/>
          <w:color w:val="000000"/>
        </w:rPr>
        <w:t xml:space="preserve"> </w:t>
      </w:r>
      <w:r w:rsidRPr="00EB1120">
        <w:rPr>
          <w:rFonts w:ascii="Times New Roman" w:eastAsia="Calibri" w:hAnsi="Times New Roman" w:cs="Times New Roman"/>
          <w:color w:val="000000"/>
        </w:rPr>
        <w:t xml:space="preserve">jeżeli zostało przesłane w inny sposób. </w:t>
      </w:r>
    </w:p>
    <w:p w14:paraId="1D8208B5" w14:textId="77777777" w:rsidR="00EB1120" w:rsidRPr="00EB1120" w:rsidRDefault="00EB1120" w:rsidP="000663BF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 może zawrzeć́ umowę̨ w sprawie zamówienia publicznego przed upływem terminu, o którym mowa w ust. 1, jeżeli w post</w:t>
      </w:r>
      <w:r w:rsidR="00652190">
        <w:rPr>
          <w:rFonts w:ascii="Times New Roman" w:eastAsia="Calibri" w:hAnsi="Times New Roman" w:cs="Times New Roman"/>
          <w:color w:val="000000"/>
        </w:rPr>
        <w:t>e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złożono tylko jedną ofertę̨. </w:t>
      </w:r>
    </w:p>
    <w:p w14:paraId="06C56241" w14:textId="77777777" w:rsidR="00EB1120" w:rsidRPr="00EB1120" w:rsidRDefault="00EB1120" w:rsidP="000663BF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77777777" w:rsidR="00EB1120" w:rsidRPr="00EB1120" w:rsidRDefault="00EB1120" w:rsidP="000663BF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6E5CEE04" w14:textId="1529B394" w:rsidR="00EB1120" w:rsidRPr="00EB1120" w:rsidRDefault="00EB1120" w:rsidP="000663BF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1FAFBE38" w:rsidR="00EB1120" w:rsidRPr="00E91079" w:rsidRDefault="00EB1120" w:rsidP="000663BF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>W terminie 30 dni od dnia zawarciu umowy Zamawiający zamieści ogłoszenie o udzieleniu zamówienia w Biuletynie Zamówień Publicznych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tbl>
      <w:tblPr>
        <w:tblStyle w:val="Tabela-Siatka"/>
        <w:tblW w:w="0" w:type="auto"/>
        <w:tblInd w:w="-34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81"/>
      </w:tblGrid>
      <w:tr w:rsidR="00EB1120" w14:paraId="26EBB072" w14:textId="77777777" w:rsidTr="005138B3">
        <w:tc>
          <w:tcPr>
            <w:tcW w:w="9781" w:type="dxa"/>
            <w:shd w:val="clear" w:color="auto" w:fill="EAF1DD" w:themeFill="accent3" w:themeFillTint="33"/>
          </w:tcPr>
          <w:p w14:paraId="09C6C620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0663BF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0663BF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</w:p>
    <w:p w14:paraId="57AD1FA1" w14:textId="77777777" w:rsidR="00231520" w:rsidRPr="00231520" w:rsidRDefault="00231520" w:rsidP="000663BF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0663B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123FDD76" w:rsidR="00231520" w:rsidRPr="00C33499" w:rsidRDefault="008A00F6" w:rsidP="000663B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0663BF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0663BF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38538245" w14:textId="77777777" w:rsidR="00EB1120" w:rsidRDefault="00231520" w:rsidP="000663BF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>le IX „Środki ochrony prawnej”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  <w:bookmarkStart w:id="34" w:name="__RefHeading__86_381024118"/>
      <w:bookmarkEnd w:id="34"/>
    </w:p>
    <w:p w14:paraId="59C6A760" w14:textId="77777777" w:rsidR="004D7D36" w:rsidRPr="00D94A3D" w:rsidRDefault="004D7D36" w:rsidP="004D7D3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EDD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12A0E429" w14:textId="77777777" w:rsidTr="000F6735">
        <w:tc>
          <w:tcPr>
            <w:tcW w:w="9747" w:type="dxa"/>
            <w:shd w:val="clear" w:color="auto" w:fill="E4EDD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0663BF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C136C62" w14:textId="77777777" w:rsidR="004D7D36" w:rsidRDefault="004D7D36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1031E703" w14:textId="77777777" w:rsidR="004D7D36" w:rsidRDefault="004D7D36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EDD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451A36EB" w14:textId="77777777" w:rsidTr="000F6735">
        <w:trPr>
          <w:trHeight w:val="399"/>
        </w:trPr>
        <w:tc>
          <w:tcPr>
            <w:tcW w:w="9747" w:type="dxa"/>
            <w:shd w:val="clear" w:color="auto" w:fill="E4EDD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 xml:space="preserve">              </w:t>
            </w:r>
          </w:p>
          <w:p w14:paraId="41E9B826" w14:textId="77777777" w:rsidR="005D20B9" w:rsidRDefault="005D20B9" w:rsidP="000663BF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4A80479" w14:textId="77777777" w:rsidR="00BE5110" w:rsidRDefault="00BE5110" w:rsidP="00BE5110">
      <w:pPr>
        <w:suppressAutoHyphens/>
        <w:autoSpaceDN w:val="0"/>
        <w:spacing w:after="120" w:line="256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D87EC4" w:rsidRDefault="003E4209" w:rsidP="000663BF">
      <w:pPr>
        <w:numPr>
          <w:ilvl w:val="0"/>
          <w:numId w:val="25"/>
        </w:numPr>
        <w:suppressAutoHyphens/>
        <w:autoSpaceDN w:val="0"/>
        <w:spacing w:after="12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DC252B" w:rsidRDefault="003E4209" w:rsidP="000663BF">
      <w:pPr>
        <w:numPr>
          <w:ilvl w:val="0"/>
          <w:numId w:val="25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Jednocześnie Zamawiający, wypełniając ciążący na nim obowiązek informacyjny zawarty w art, 13 RODO (a na podstawie art. 13 i/lub 14 RODO – Wykonawcy względem osób wskazanych w pkt 4 ppkt 2) poniżej oraz Podwykonawcy/Podmiot  trzeci, względem osób wskazanych w pkt 4 ppkt 3) poniżej) podaje w pkt 3 poniżej treść „Klauzuli informacyjnej w zakresie danych osobowych.</w:t>
      </w:r>
    </w:p>
    <w:p w14:paraId="3278A6DC" w14:textId="77777777" w:rsidR="003E4209" w:rsidRPr="00D87EC4" w:rsidRDefault="003E4209" w:rsidP="000663BF">
      <w:pPr>
        <w:numPr>
          <w:ilvl w:val="0"/>
          <w:numId w:val="25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D87EC4" w:rsidRDefault="003E4209" w:rsidP="003E4209">
      <w:pPr>
        <w:suppressAutoHyphens/>
        <w:autoSpaceDN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ppkt 2) poniżej oraz Podwykonawcy/Podmiot trzeci odpowiednio, względem osób wskazanych w pkt 4 ppkt 3) poniżej:</w:t>
      </w:r>
    </w:p>
    <w:p w14:paraId="55652A47" w14:textId="77777777" w:rsidR="003E4209" w:rsidRPr="00D87EC4" w:rsidRDefault="003E4209" w:rsidP="000663BF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59D99DBB" w:rsidR="003E4209" w:rsidRPr="00D87EC4" w:rsidRDefault="003E4209" w:rsidP="000663BF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Krzysztof Glubiak kontakt: </w:t>
      </w:r>
      <w:hyperlink r:id="rId35" w:history="1">
        <w:r w:rsidRPr="00D87EC4">
          <w:rPr>
            <w:rFonts w:ascii="Times New Roman" w:eastAsia="Calibri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Pr="00D87EC4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r w:rsidR="00930B78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tel.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661</w:t>
      </w:r>
      <w:r w:rsidR="007F1632">
        <w:rPr>
          <w:rFonts w:ascii="Times New Roman" w:eastAsia="Times New Roman" w:hAnsi="Times New Roman" w:cs="Times New Roman"/>
          <w:b/>
          <w:color w:val="000000"/>
          <w:lang w:eastAsia="pl-PL"/>
        </w:rPr>
        <w:t> 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924</w:t>
      </w:r>
      <w:r w:rsidR="007F163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273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07965E4D" w:rsidR="003E4209" w:rsidRPr="00D87EC4" w:rsidRDefault="003E4209" w:rsidP="000663BF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D87EC4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r w:rsidR="007F1632">
        <w:rPr>
          <w:rFonts w:ascii="Times New Roman" w:eastAsia="Calibri" w:hAnsi="Times New Roman" w:cs="Times New Roman"/>
          <w:b/>
          <w:color w:val="000000"/>
        </w:rPr>
        <w:t>Szp/FZ</w:t>
      </w:r>
      <w:r w:rsidR="00EC0F60">
        <w:rPr>
          <w:rFonts w:ascii="Times New Roman" w:eastAsia="Calibri" w:hAnsi="Times New Roman" w:cs="Times New Roman"/>
          <w:b/>
          <w:color w:val="000000"/>
        </w:rPr>
        <w:t>-</w:t>
      </w:r>
      <w:r w:rsidR="003B79FB">
        <w:rPr>
          <w:rFonts w:ascii="Times New Roman" w:eastAsia="Calibri" w:hAnsi="Times New Roman" w:cs="Times New Roman"/>
          <w:b/>
          <w:color w:val="000000"/>
        </w:rPr>
        <w:t>86</w:t>
      </w:r>
      <w:r w:rsidRPr="00D87EC4">
        <w:rPr>
          <w:rFonts w:ascii="Times New Roman" w:eastAsia="Calibri" w:hAnsi="Times New Roman" w:cs="Times New Roman"/>
          <w:b/>
          <w:color w:val="000000"/>
        </w:rPr>
        <w:t>/2021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D87EC4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D87EC4" w:rsidRDefault="003E4209" w:rsidP="000663BF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07011932" w14:textId="77777777" w:rsidR="003E4209" w:rsidRPr="00D87EC4" w:rsidRDefault="003E4209" w:rsidP="000663BF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D87EC4" w:rsidRDefault="003E4209" w:rsidP="000663BF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68B859" w14:textId="77777777" w:rsidR="003E4209" w:rsidRPr="00D87EC4" w:rsidRDefault="003E4209" w:rsidP="000663BF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D87EC4" w:rsidRDefault="003E4209" w:rsidP="000663BF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D87EC4" w:rsidRDefault="003E4209" w:rsidP="000663BF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D87EC4" w:rsidRDefault="003E4209" w:rsidP="000663BF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D87EC4">
        <w:rPr>
          <w:rFonts w:ascii="Times New Roman" w:eastAsia="Calibri" w:hAnsi="Times New Roman" w:cs="Times New Roman"/>
          <w:i/>
        </w:rPr>
        <w:t>wyniku postępowania</w:t>
      </w:r>
      <w:r w:rsidRPr="00D87EC4">
        <w:rPr>
          <w:rFonts w:ascii="Times New Roman" w:eastAsia="Calibri" w:hAnsi="Times New Roman" w:cs="Times New Roman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D87EC4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D87EC4" w:rsidRDefault="003E4209" w:rsidP="000663BF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lang w:eastAsia="pl-PL"/>
        </w:rPr>
        <w:lastRenderedPageBreak/>
        <w:t>(</w:t>
      </w:r>
      <w:r w:rsidRPr="00D87EC4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D87EC4" w:rsidRDefault="003E4209" w:rsidP="000663BF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RODO</w:t>
      </w:r>
      <w:r w:rsidRPr="00D87EC4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D87EC4" w:rsidRDefault="003E4209" w:rsidP="000663BF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D87EC4" w:rsidRDefault="003E4209" w:rsidP="000663BF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D87EC4" w:rsidRDefault="003E4209" w:rsidP="000663BF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D87EC4" w:rsidRDefault="003E4209" w:rsidP="000663BF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7EC4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87EC4">
        <w:rPr>
          <w:rFonts w:ascii="Times New Roman" w:eastAsia="Times New Roman" w:hAnsi="Times New Roman" w:cs="Times New Roman"/>
          <w:lang w:eastAsia="pl-PL"/>
        </w:rPr>
        <w:t>.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D87EC4" w:rsidRDefault="003E4209" w:rsidP="000663BF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D87EC4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D87EC4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D87EC4" w:rsidRDefault="003E4209" w:rsidP="000663BF">
      <w:pPr>
        <w:numPr>
          <w:ilvl w:val="0"/>
          <w:numId w:val="29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D87EC4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D87EC4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D87EC4" w:rsidRDefault="003E4209" w:rsidP="000663BF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D87EC4" w:rsidRDefault="003E4209" w:rsidP="000663BF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D87EC4" w:rsidRDefault="003E4209" w:rsidP="000663BF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D87EC4" w:rsidRDefault="003E4209" w:rsidP="000663BF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D87EC4" w:rsidRDefault="003E4209" w:rsidP="000663BF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D87EC4" w:rsidRDefault="003E4209" w:rsidP="000663BF">
      <w:pPr>
        <w:numPr>
          <w:ilvl w:val="0"/>
          <w:numId w:val="29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D87EC4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D87EC4" w:rsidRDefault="003E4209" w:rsidP="000663BF">
      <w:pPr>
        <w:numPr>
          <w:ilvl w:val="0"/>
          <w:numId w:val="31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D87EC4" w:rsidRDefault="003E4209" w:rsidP="000663BF">
      <w:pPr>
        <w:numPr>
          <w:ilvl w:val="0"/>
          <w:numId w:val="31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D87EC4" w:rsidRDefault="003E4209" w:rsidP="000663BF">
      <w:pPr>
        <w:numPr>
          <w:ilvl w:val="0"/>
          <w:numId w:val="31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D87EC4" w:rsidRDefault="003E4209" w:rsidP="000663BF">
      <w:pPr>
        <w:numPr>
          <w:ilvl w:val="0"/>
          <w:numId w:val="31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D87EC4" w:rsidRDefault="003E4209" w:rsidP="000663BF">
      <w:pPr>
        <w:numPr>
          <w:ilvl w:val="0"/>
          <w:numId w:val="31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1FDDB222" w:rsidR="003E4209" w:rsidRPr="009D4046" w:rsidRDefault="003E4209" w:rsidP="000663BF">
      <w:pPr>
        <w:numPr>
          <w:ilvl w:val="0"/>
          <w:numId w:val="29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D87EC4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D87EC4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D87EC4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1707778E" w14:textId="77777777" w:rsidR="009D4046" w:rsidRPr="00D87EC4" w:rsidRDefault="009D4046" w:rsidP="009D4046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5E1FA343" w14:textId="1F411C0C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WZ stanowią:</w:t>
      </w:r>
    </w:p>
    <w:p w14:paraId="7EC71E06" w14:textId="0368819D"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ami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i</w:t>
      </w:r>
    </w:p>
    <w:p w14:paraId="37D7C078" w14:textId="49A45EE4" w:rsidR="005D20B9" w:rsidRP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5D20B9"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owy</w:t>
      </w:r>
      <w:r w:rsidR="00AE2E6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D720A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i </w:t>
      </w:r>
      <w:r w:rsidR="00B0213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2A </w:t>
      </w:r>
      <w:r w:rsidR="00D720A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chemat faktury elektronicznej</w:t>
      </w:r>
    </w:p>
    <w:p w14:paraId="6AFF91D5" w14:textId="77777777" w:rsid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3 – oświadczenie Wykonawcy </w:t>
      </w:r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 art. </w:t>
      </w:r>
      <w:r w:rsidR="005138B3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125</w:t>
      </w:r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ust. 1 uPzp </w:t>
      </w:r>
    </w:p>
    <w:p w14:paraId="3BFBDD53" w14:textId="2EAC76EE" w:rsidR="00EC029F" w:rsidRDefault="00EC029F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EC029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Załącznik nr 4 - oświadczenie o wyrobach medycznych</w:t>
      </w:r>
    </w:p>
    <w:p w14:paraId="295B62D3" w14:textId="606AA34A" w:rsidR="003B79FB" w:rsidRDefault="003B79FB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i/>
          <w:color w:val="000000"/>
          <w:sz w:val="20"/>
          <w:szCs w:val="20"/>
        </w:rPr>
        <w:t>Załącznik nr 5- Opis przedmiotu zamówienia – odzież</w:t>
      </w:r>
    </w:p>
    <w:p w14:paraId="5E15860D" w14:textId="71BEF49E" w:rsidR="003B79FB" w:rsidRPr="005D20B9" w:rsidRDefault="003B79FB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i/>
          <w:color w:val="000000"/>
          <w:sz w:val="20"/>
          <w:szCs w:val="20"/>
        </w:rPr>
        <w:t>Załącznik nr 6 – Opis przedmiotu zamówienia- obuwie</w:t>
      </w:r>
    </w:p>
    <w:p w14:paraId="6C140D66" w14:textId="712376B8" w:rsidR="00F11710" w:rsidRPr="00BE5110" w:rsidRDefault="00F11710" w:rsidP="00F11710">
      <w:pPr>
        <w:spacing w:before="240" w:after="240"/>
        <w:rPr>
          <w:rFonts w:ascii="Times New Roman" w:hAnsi="Times New Roman" w:cs="Times New Roman"/>
        </w:rPr>
      </w:pPr>
    </w:p>
    <w:p w14:paraId="5CABE9AC" w14:textId="77777777" w:rsidR="00F11710" w:rsidRDefault="00F11710" w:rsidP="00F11710">
      <w:pPr>
        <w:tabs>
          <w:tab w:val="num" w:pos="0"/>
        </w:tabs>
        <w:suppressAutoHyphens/>
        <w:spacing w:before="240" w:after="40" w:line="360" w:lineRule="auto"/>
        <w:ind w:left="709" w:hanging="709"/>
        <w:jc w:val="right"/>
        <w:rPr>
          <w:rFonts w:ascii="Times New Roman" w:hAnsi="Times New Roman" w:cs="Times New Roman"/>
          <w:b/>
        </w:rPr>
      </w:pPr>
      <w:r w:rsidRPr="00F11710">
        <w:rPr>
          <w:rFonts w:ascii="Times New Roman" w:hAnsi="Times New Roman" w:cs="Times New Roman"/>
          <w:b/>
        </w:rPr>
        <w:t>Akceptuję:</w:t>
      </w:r>
    </w:p>
    <w:sectPr w:rsidR="00F11710" w:rsidSect="000F6735">
      <w:footerReference w:type="default" r:id="rId36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2102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14C7" w16cex:dateUtc="2022-01-25T2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21029B" w16cid:durableId="259B14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0A295" w14:textId="77777777" w:rsidR="00B87FEE" w:rsidRDefault="00B87FEE">
      <w:pPr>
        <w:spacing w:after="0" w:line="240" w:lineRule="auto"/>
      </w:pPr>
      <w:r>
        <w:separator/>
      </w:r>
    </w:p>
  </w:endnote>
  <w:endnote w:type="continuationSeparator" w:id="0">
    <w:p w14:paraId="5E1BAAFA" w14:textId="77777777" w:rsidR="00B87FEE" w:rsidRDefault="00B8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7A10B605" w:rsidR="00AE2806" w:rsidRPr="00851403" w:rsidRDefault="00AE2806" w:rsidP="00B63C82">
            <w:pPr>
              <w:pStyle w:val="Stopka"/>
              <w:pBdr>
                <w:top w:val="single" w:sz="4" w:space="1" w:color="auto"/>
              </w:pBd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zp/FZ-</w:t>
            </w:r>
            <w:r w:rsidR="00F97FEB">
              <w:rPr>
                <w:rFonts w:ascii="Times New Roman" w:hAnsi="Times New Roman"/>
                <w:sz w:val="20"/>
                <w:szCs w:val="20"/>
                <w:lang w:val="pl-PL"/>
              </w:rPr>
              <w:t>86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>/2021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8174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3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8174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8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C72B2" w14:textId="77777777" w:rsidR="00B87FEE" w:rsidRDefault="00B87FEE">
      <w:pPr>
        <w:spacing w:after="0" w:line="240" w:lineRule="auto"/>
      </w:pPr>
      <w:r>
        <w:separator/>
      </w:r>
    </w:p>
  </w:footnote>
  <w:footnote w:type="continuationSeparator" w:id="0">
    <w:p w14:paraId="151F0BD2" w14:textId="77777777" w:rsidR="00B87FEE" w:rsidRDefault="00B87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  <w:rPr>
        <w:rFonts w:cs="Times New Roman"/>
      </w:rPr>
    </w:lvl>
  </w:abstractNum>
  <w:abstractNum w:abstractNumId="1">
    <w:nsid w:val="00000008"/>
    <w:multiLevelType w:val="singleLevel"/>
    <w:tmpl w:val="0AB6567A"/>
    <w:lvl w:ilvl="0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b w:val="0"/>
        <w:color w:val="auto"/>
      </w:rPr>
    </w:lvl>
  </w:abstractNum>
  <w:abstractNum w:abstractNumId="2">
    <w:nsid w:val="016D72BF"/>
    <w:multiLevelType w:val="hybridMultilevel"/>
    <w:tmpl w:val="019C1464"/>
    <w:lvl w:ilvl="0" w:tplc="564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20CF4"/>
    <w:multiLevelType w:val="hybridMultilevel"/>
    <w:tmpl w:val="33EC34B8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9903BB"/>
    <w:multiLevelType w:val="hybridMultilevel"/>
    <w:tmpl w:val="B9C40C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C93556"/>
    <w:multiLevelType w:val="hybridMultilevel"/>
    <w:tmpl w:val="019C1464"/>
    <w:lvl w:ilvl="0" w:tplc="564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AE250BA"/>
    <w:multiLevelType w:val="hybridMultilevel"/>
    <w:tmpl w:val="6FA69236"/>
    <w:lvl w:ilvl="0" w:tplc="DFB60A1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DA2E1E"/>
    <w:multiLevelType w:val="hybridMultilevel"/>
    <w:tmpl w:val="E55A495A"/>
    <w:lvl w:ilvl="0" w:tplc="607E1AD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04C0D"/>
    <w:multiLevelType w:val="hybridMultilevel"/>
    <w:tmpl w:val="C1F43BDC"/>
    <w:lvl w:ilvl="0" w:tplc="F9860E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813FE6"/>
    <w:multiLevelType w:val="hybridMultilevel"/>
    <w:tmpl w:val="5ADC0AB4"/>
    <w:lvl w:ilvl="0" w:tplc="0D86422A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CF3CA9"/>
    <w:multiLevelType w:val="hybridMultilevel"/>
    <w:tmpl w:val="DA50BD40"/>
    <w:lvl w:ilvl="0" w:tplc="493E677C">
      <w:start w:val="13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D2EBE"/>
    <w:multiLevelType w:val="hybridMultilevel"/>
    <w:tmpl w:val="1A0A455C"/>
    <w:lvl w:ilvl="0" w:tplc="2C460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903EAC"/>
    <w:multiLevelType w:val="hybridMultilevel"/>
    <w:tmpl w:val="8788FD6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34A7914"/>
    <w:multiLevelType w:val="hybridMultilevel"/>
    <w:tmpl w:val="770C8CBC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4">
    <w:nsid w:val="5A861BCA"/>
    <w:multiLevelType w:val="hybridMultilevel"/>
    <w:tmpl w:val="9BD85714"/>
    <w:lvl w:ilvl="0" w:tplc="7D24714A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A3731A"/>
    <w:multiLevelType w:val="hybridMultilevel"/>
    <w:tmpl w:val="CBE49550"/>
    <w:lvl w:ilvl="0" w:tplc="BDDE992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64518"/>
    <w:multiLevelType w:val="multilevel"/>
    <w:tmpl w:val="D8EA2C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317029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7062FDA"/>
    <w:multiLevelType w:val="hybridMultilevel"/>
    <w:tmpl w:val="CFD0F46C"/>
    <w:lvl w:ilvl="0" w:tplc="0E427840">
      <w:start w:val="1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6E4E7187"/>
    <w:multiLevelType w:val="hybridMultilevel"/>
    <w:tmpl w:val="66203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CB7E79"/>
    <w:multiLevelType w:val="hybridMultilevel"/>
    <w:tmpl w:val="109EBC96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7">
    <w:nsid w:val="707578F6"/>
    <w:multiLevelType w:val="hybridMultilevel"/>
    <w:tmpl w:val="8D047F56"/>
    <w:lvl w:ilvl="0" w:tplc="0292D83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0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29"/>
  </w:num>
  <w:num w:numId="4">
    <w:abstractNumId w:val="30"/>
  </w:num>
  <w:num w:numId="5">
    <w:abstractNumId w:val="18"/>
  </w:num>
  <w:num w:numId="6">
    <w:abstractNumId w:val="3"/>
  </w:num>
  <w:num w:numId="7">
    <w:abstractNumId w:val="46"/>
  </w:num>
  <w:num w:numId="8">
    <w:abstractNumId w:val="38"/>
  </w:num>
  <w:num w:numId="9">
    <w:abstractNumId w:val="37"/>
  </w:num>
  <w:num w:numId="10">
    <w:abstractNumId w:val="42"/>
  </w:num>
  <w:num w:numId="11">
    <w:abstractNumId w:val="21"/>
  </w:num>
  <w:num w:numId="12">
    <w:abstractNumId w:val="20"/>
  </w:num>
  <w:num w:numId="13">
    <w:abstractNumId w:val="22"/>
  </w:num>
  <w:num w:numId="14">
    <w:abstractNumId w:val="8"/>
  </w:num>
  <w:num w:numId="15">
    <w:abstractNumId w:val="7"/>
  </w:num>
  <w:num w:numId="16">
    <w:abstractNumId w:val="12"/>
  </w:num>
  <w:num w:numId="17">
    <w:abstractNumId w:val="24"/>
  </w:num>
  <w:num w:numId="18">
    <w:abstractNumId w:val="34"/>
  </w:num>
  <w:num w:numId="19">
    <w:abstractNumId w:val="45"/>
  </w:num>
  <w:num w:numId="20">
    <w:abstractNumId w:val="19"/>
  </w:num>
  <w:num w:numId="21">
    <w:abstractNumId w:val="25"/>
  </w:num>
  <w:num w:numId="22">
    <w:abstractNumId w:val="39"/>
  </w:num>
  <w:num w:numId="23">
    <w:abstractNumId w:val="26"/>
  </w:num>
  <w:num w:numId="24">
    <w:abstractNumId w:val="35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7"/>
  </w:num>
  <w:num w:numId="33">
    <w:abstractNumId w:val="0"/>
  </w:num>
  <w:num w:numId="34">
    <w:abstractNumId w:val="28"/>
  </w:num>
  <w:num w:numId="35">
    <w:abstractNumId w:val="33"/>
  </w:num>
  <w:num w:numId="36">
    <w:abstractNumId w:val="10"/>
  </w:num>
  <w:num w:numId="37">
    <w:abstractNumId w:val="31"/>
  </w:num>
  <w:num w:numId="38">
    <w:abstractNumId w:val="47"/>
  </w:num>
  <w:num w:numId="39">
    <w:abstractNumId w:val="32"/>
  </w:num>
  <w:num w:numId="40">
    <w:abstractNumId w:val="5"/>
  </w:num>
  <w:num w:numId="41">
    <w:abstractNumId w:val="48"/>
  </w:num>
  <w:num w:numId="42">
    <w:abstractNumId w:val="49"/>
  </w:num>
  <w:num w:numId="43">
    <w:abstractNumId w:val="40"/>
  </w:num>
  <w:num w:numId="44">
    <w:abstractNumId w:val="50"/>
  </w:num>
  <w:num w:numId="45">
    <w:abstractNumId w:val="27"/>
  </w:num>
  <w:num w:numId="46">
    <w:abstractNumId w:val="2"/>
  </w:num>
  <w:num w:numId="47">
    <w:abstractNumId w:val="43"/>
  </w:num>
  <w:num w:numId="48">
    <w:abstractNumId w:val="11"/>
  </w:num>
  <w:num w:numId="49">
    <w:abstractNumId w:val="14"/>
  </w:num>
  <w:num w:numId="50">
    <w:abstractNumId w:val="1"/>
  </w:num>
  <w:num w:numId="51">
    <w:abstractNumId w:val="4"/>
  </w:num>
  <w:num w:numId="52">
    <w:abstractNumId w:val="6"/>
  </w:num>
  <w:num w:numId="53">
    <w:abstractNumId w:val="13"/>
  </w:num>
  <w:num w:numId="54">
    <w:abstractNumId w:val="9"/>
  </w:num>
  <w:numIdMacAtCleanup w:val="4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s Anna">
    <w15:presenceInfo w15:providerId="AD" w15:userId="S-1-5-21-2703248064-333848423-2013644108-14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FFF114E7-6E22-4068-8315-0AACE59DEC26}"/>
  </w:docVars>
  <w:rsids>
    <w:rsidRoot w:val="005D20B9"/>
    <w:rsid w:val="000079B9"/>
    <w:rsid w:val="00012264"/>
    <w:rsid w:val="0001421A"/>
    <w:rsid w:val="00016E84"/>
    <w:rsid w:val="00024312"/>
    <w:rsid w:val="0002492A"/>
    <w:rsid w:val="00025A02"/>
    <w:rsid w:val="000327E4"/>
    <w:rsid w:val="000457FF"/>
    <w:rsid w:val="00052569"/>
    <w:rsid w:val="00052792"/>
    <w:rsid w:val="00061296"/>
    <w:rsid w:val="000654AF"/>
    <w:rsid w:val="000663BF"/>
    <w:rsid w:val="0007045B"/>
    <w:rsid w:val="000775D6"/>
    <w:rsid w:val="000842AC"/>
    <w:rsid w:val="000849D1"/>
    <w:rsid w:val="00087CA2"/>
    <w:rsid w:val="00092593"/>
    <w:rsid w:val="00093061"/>
    <w:rsid w:val="000B4E7E"/>
    <w:rsid w:val="000C0427"/>
    <w:rsid w:val="000C4B70"/>
    <w:rsid w:val="000D08E8"/>
    <w:rsid w:val="000E43E0"/>
    <w:rsid w:val="000E597B"/>
    <w:rsid w:val="000F1AFA"/>
    <w:rsid w:val="000F2BE6"/>
    <w:rsid w:val="000F6735"/>
    <w:rsid w:val="00105B70"/>
    <w:rsid w:val="00116F6E"/>
    <w:rsid w:val="00127F33"/>
    <w:rsid w:val="001347AC"/>
    <w:rsid w:val="00140D06"/>
    <w:rsid w:val="00144B2D"/>
    <w:rsid w:val="00153294"/>
    <w:rsid w:val="00161E19"/>
    <w:rsid w:val="00185B82"/>
    <w:rsid w:val="001A0324"/>
    <w:rsid w:val="001A5CE2"/>
    <w:rsid w:val="001A611B"/>
    <w:rsid w:val="001B6357"/>
    <w:rsid w:val="001B7055"/>
    <w:rsid w:val="001C4385"/>
    <w:rsid w:val="001E2428"/>
    <w:rsid w:val="001E321C"/>
    <w:rsid w:val="001F06DE"/>
    <w:rsid w:val="001F6A3A"/>
    <w:rsid w:val="00201FE7"/>
    <w:rsid w:val="0020751C"/>
    <w:rsid w:val="00221948"/>
    <w:rsid w:val="00231520"/>
    <w:rsid w:val="00234A1E"/>
    <w:rsid w:val="00234EB9"/>
    <w:rsid w:val="00236EF7"/>
    <w:rsid w:val="00243D3B"/>
    <w:rsid w:val="002443EB"/>
    <w:rsid w:val="00251362"/>
    <w:rsid w:val="0025574F"/>
    <w:rsid w:val="00255DD8"/>
    <w:rsid w:val="00257DBE"/>
    <w:rsid w:val="00260FB3"/>
    <w:rsid w:val="00264DE1"/>
    <w:rsid w:val="0026671B"/>
    <w:rsid w:val="002729BA"/>
    <w:rsid w:val="0028004F"/>
    <w:rsid w:val="002842F0"/>
    <w:rsid w:val="0028681B"/>
    <w:rsid w:val="00287DA4"/>
    <w:rsid w:val="0029072D"/>
    <w:rsid w:val="0029494B"/>
    <w:rsid w:val="002B0B48"/>
    <w:rsid w:val="002C2EE9"/>
    <w:rsid w:val="002D0B16"/>
    <w:rsid w:val="002D4FD8"/>
    <w:rsid w:val="002D6FE5"/>
    <w:rsid w:val="002D7E93"/>
    <w:rsid w:val="002E6428"/>
    <w:rsid w:val="002F7AE3"/>
    <w:rsid w:val="00301C2B"/>
    <w:rsid w:val="003029E7"/>
    <w:rsid w:val="003106DF"/>
    <w:rsid w:val="003138CB"/>
    <w:rsid w:val="00314DFC"/>
    <w:rsid w:val="003177A1"/>
    <w:rsid w:val="0032229F"/>
    <w:rsid w:val="00332004"/>
    <w:rsid w:val="00332BD6"/>
    <w:rsid w:val="00337204"/>
    <w:rsid w:val="0034550B"/>
    <w:rsid w:val="003479CB"/>
    <w:rsid w:val="00350087"/>
    <w:rsid w:val="00355E42"/>
    <w:rsid w:val="00363E47"/>
    <w:rsid w:val="00372084"/>
    <w:rsid w:val="003979B3"/>
    <w:rsid w:val="003A6AAE"/>
    <w:rsid w:val="003B79FB"/>
    <w:rsid w:val="003C0456"/>
    <w:rsid w:val="003D14B7"/>
    <w:rsid w:val="003D6055"/>
    <w:rsid w:val="003E022C"/>
    <w:rsid w:val="003E4209"/>
    <w:rsid w:val="003E57F4"/>
    <w:rsid w:val="003E65D6"/>
    <w:rsid w:val="003F0521"/>
    <w:rsid w:val="003F76AF"/>
    <w:rsid w:val="00400D04"/>
    <w:rsid w:val="00400F32"/>
    <w:rsid w:val="00402DB2"/>
    <w:rsid w:val="004034C6"/>
    <w:rsid w:val="0040660A"/>
    <w:rsid w:val="00414D94"/>
    <w:rsid w:val="00423C0E"/>
    <w:rsid w:val="00446D1B"/>
    <w:rsid w:val="0046233A"/>
    <w:rsid w:val="00465818"/>
    <w:rsid w:val="00493C62"/>
    <w:rsid w:val="004A15BC"/>
    <w:rsid w:val="004A7DAC"/>
    <w:rsid w:val="004B1DC9"/>
    <w:rsid w:val="004C58C9"/>
    <w:rsid w:val="004C5BFD"/>
    <w:rsid w:val="004D7AA3"/>
    <w:rsid w:val="004D7D36"/>
    <w:rsid w:val="004E468E"/>
    <w:rsid w:val="004E4C68"/>
    <w:rsid w:val="004F1E7D"/>
    <w:rsid w:val="004F6DC2"/>
    <w:rsid w:val="004F720A"/>
    <w:rsid w:val="004F7AD0"/>
    <w:rsid w:val="0050302A"/>
    <w:rsid w:val="00507024"/>
    <w:rsid w:val="005138B3"/>
    <w:rsid w:val="00515F9F"/>
    <w:rsid w:val="0052041B"/>
    <w:rsid w:val="00521EDE"/>
    <w:rsid w:val="00524330"/>
    <w:rsid w:val="00534CA9"/>
    <w:rsid w:val="00536F8E"/>
    <w:rsid w:val="005411F7"/>
    <w:rsid w:val="005473AD"/>
    <w:rsid w:val="005615A0"/>
    <w:rsid w:val="00564F53"/>
    <w:rsid w:val="005846F8"/>
    <w:rsid w:val="00584D26"/>
    <w:rsid w:val="00587FE3"/>
    <w:rsid w:val="00592263"/>
    <w:rsid w:val="005B0D01"/>
    <w:rsid w:val="005C4FDA"/>
    <w:rsid w:val="005C63AA"/>
    <w:rsid w:val="005C64AE"/>
    <w:rsid w:val="005D20B9"/>
    <w:rsid w:val="005D2833"/>
    <w:rsid w:val="005D5E88"/>
    <w:rsid w:val="005D7DAF"/>
    <w:rsid w:val="005E171B"/>
    <w:rsid w:val="005E520A"/>
    <w:rsid w:val="005F420E"/>
    <w:rsid w:val="00601328"/>
    <w:rsid w:val="00601F33"/>
    <w:rsid w:val="00603B49"/>
    <w:rsid w:val="00606A38"/>
    <w:rsid w:val="0061347C"/>
    <w:rsid w:val="00625824"/>
    <w:rsid w:val="00635094"/>
    <w:rsid w:val="00637361"/>
    <w:rsid w:val="00644782"/>
    <w:rsid w:val="00644DC4"/>
    <w:rsid w:val="00652190"/>
    <w:rsid w:val="0065657A"/>
    <w:rsid w:val="006616AB"/>
    <w:rsid w:val="0066394E"/>
    <w:rsid w:val="00685497"/>
    <w:rsid w:val="006864D2"/>
    <w:rsid w:val="006879FC"/>
    <w:rsid w:val="00687BC3"/>
    <w:rsid w:val="00690F2D"/>
    <w:rsid w:val="006A132B"/>
    <w:rsid w:val="006A304C"/>
    <w:rsid w:val="006B7061"/>
    <w:rsid w:val="006C2201"/>
    <w:rsid w:val="006C2E2E"/>
    <w:rsid w:val="006C4DF9"/>
    <w:rsid w:val="006C7AE9"/>
    <w:rsid w:val="006E15CE"/>
    <w:rsid w:val="006E45CA"/>
    <w:rsid w:val="006F4B37"/>
    <w:rsid w:val="00700ED5"/>
    <w:rsid w:val="007037F1"/>
    <w:rsid w:val="00713B5E"/>
    <w:rsid w:val="007335CB"/>
    <w:rsid w:val="00752A05"/>
    <w:rsid w:val="00766B0C"/>
    <w:rsid w:val="0077151C"/>
    <w:rsid w:val="007747BB"/>
    <w:rsid w:val="00774AC3"/>
    <w:rsid w:val="007767DA"/>
    <w:rsid w:val="00780763"/>
    <w:rsid w:val="007856DF"/>
    <w:rsid w:val="00793297"/>
    <w:rsid w:val="007A6CE5"/>
    <w:rsid w:val="007A6F4A"/>
    <w:rsid w:val="007B4212"/>
    <w:rsid w:val="007B73D5"/>
    <w:rsid w:val="007C55C1"/>
    <w:rsid w:val="007C5DF9"/>
    <w:rsid w:val="007C5EF7"/>
    <w:rsid w:val="007C6940"/>
    <w:rsid w:val="007D5A95"/>
    <w:rsid w:val="007E357C"/>
    <w:rsid w:val="007E5191"/>
    <w:rsid w:val="007E7944"/>
    <w:rsid w:val="007F1632"/>
    <w:rsid w:val="007F79D7"/>
    <w:rsid w:val="008009D9"/>
    <w:rsid w:val="0080452D"/>
    <w:rsid w:val="00804C82"/>
    <w:rsid w:val="008155D7"/>
    <w:rsid w:val="008211AA"/>
    <w:rsid w:val="008262D2"/>
    <w:rsid w:val="00827BCF"/>
    <w:rsid w:val="00834BC3"/>
    <w:rsid w:val="008356A9"/>
    <w:rsid w:val="00845EE7"/>
    <w:rsid w:val="008500C4"/>
    <w:rsid w:val="00851403"/>
    <w:rsid w:val="00851779"/>
    <w:rsid w:val="00863935"/>
    <w:rsid w:val="0086570D"/>
    <w:rsid w:val="00874737"/>
    <w:rsid w:val="008814C6"/>
    <w:rsid w:val="0088190E"/>
    <w:rsid w:val="00891286"/>
    <w:rsid w:val="008A00F6"/>
    <w:rsid w:val="008A0F6A"/>
    <w:rsid w:val="008A28DE"/>
    <w:rsid w:val="008A3830"/>
    <w:rsid w:val="008A4140"/>
    <w:rsid w:val="008A4987"/>
    <w:rsid w:val="008A5E94"/>
    <w:rsid w:val="008A7774"/>
    <w:rsid w:val="008C096E"/>
    <w:rsid w:val="008C3C4F"/>
    <w:rsid w:val="008C4FD6"/>
    <w:rsid w:val="008E053F"/>
    <w:rsid w:val="008E060B"/>
    <w:rsid w:val="008F004C"/>
    <w:rsid w:val="008F512F"/>
    <w:rsid w:val="008F544F"/>
    <w:rsid w:val="008F7C31"/>
    <w:rsid w:val="009030AF"/>
    <w:rsid w:val="00907CDF"/>
    <w:rsid w:val="00930B78"/>
    <w:rsid w:val="00932A7E"/>
    <w:rsid w:val="0093358F"/>
    <w:rsid w:val="009364D6"/>
    <w:rsid w:val="0094027D"/>
    <w:rsid w:val="00944E3E"/>
    <w:rsid w:val="00950F27"/>
    <w:rsid w:val="00953684"/>
    <w:rsid w:val="00953A8F"/>
    <w:rsid w:val="00962D93"/>
    <w:rsid w:val="0096689F"/>
    <w:rsid w:val="00984EFB"/>
    <w:rsid w:val="0098504B"/>
    <w:rsid w:val="0099554E"/>
    <w:rsid w:val="0099796F"/>
    <w:rsid w:val="009A0B33"/>
    <w:rsid w:val="009A10AC"/>
    <w:rsid w:val="009B66A4"/>
    <w:rsid w:val="009B6B28"/>
    <w:rsid w:val="009C2D21"/>
    <w:rsid w:val="009D4046"/>
    <w:rsid w:val="009E32AB"/>
    <w:rsid w:val="009E5240"/>
    <w:rsid w:val="009F2B81"/>
    <w:rsid w:val="00A00E32"/>
    <w:rsid w:val="00A03331"/>
    <w:rsid w:val="00A12F3A"/>
    <w:rsid w:val="00A1395D"/>
    <w:rsid w:val="00A16E58"/>
    <w:rsid w:val="00A2148B"/>
    <w:rsid w:val="00A576F5"/>
    <w:rsid w:val="00A64439"/>
    <w:rsid w:val="00A65B32"/>
    <w:rsid w:val="00A6717C"/>
    <w:rsid w:val="00A67D72"/>
    <w:rsid w:val="00A842F4"/>
    <w:rsid w:val="00A85E0F"/>
    <w:rsid w:val="00A927CA"/>
    <w:rsid w:val="00A92F9D"/>
    <w:rsid w:val="00A93C95"/>
    <w:rsid w:val="00AA183B"/>
    <w:rsid w:val="00AA4AFA"/>
    <w:rsid w:val="00AB1A2D"/>
    <w:rsid w:val="00AD201A"/>
    <w:rsid w:val="00AD6238"/>
    <w:rsid w:val="00AD7B55"/>
    <w:rsid w:val="00AE2806"/>
    <w:rsid w:val="00AE2E6F"/>
    <w:rsid w:val="00AE3C6C"/>
    <w:rsid w:val="00AE7A24"/>
    <w:rsid w:val="00AF1476"/>
    <w:rsid w:val="00B02138"/>
    <w:rsid w:val="00B046B4"/>
    <w:rsid w:val="00B061FD"/>
    <w:rsid w:val="00B107A6"/>
    <w:rsid w:val="00B1286B"/>
    <w:rsid w:val="00B15F83"/>
    <w:rsid w:val="00B1727E"/>
    <w:rsid w:val="00B22184"/>
    <w:rsid w:val="00B30B09"/>
    <w:rsid w:val="00B31E23"/>
    <w:rsid w:val="00B35617"/>
    <w:rsid w:val="00B35ADE"/>
    <w:rsid w:val="00B36554"/>
    <w:rsid w:val="00B3768A"/>
    <w:rsid w:val="00B44437"/>
    <w:rsid w:val="00B5241F"/>
    <w:rsid w:val="00B530C8"/>
    <w:rsid w:val="00B550B0"/>
    <w:rsid w:val="00B5713D"/>
    <w:rsid w:val="00B63C82"/>
    <w:rsid w:val="00B757BD"/>
    <w:rsid w:val="00B80FEC"/>
    <w:rsid w:val="00B85459"/>
    <w:rsid w:val="00B87FEE"/>
    <w:rsid w:val="00BA19F2"/>
    <w:rsid w:val="00BA1FD2"/>
    <w:rsid w:val="00BA5803"/>
    <w:rsid w:val="00BB0E43"/>
    <w:rsid w:val="00BC69C6"/>
    <w:rsid w:val="00BD4547"/>
    <w:rsid w:val="00BE02FF"/>
    <w:rsid w:val="00BE5110"/>
    <w:rsid w:val="00BF54A4"/>
    <w:rsid w:val="00C00353"/>
    <w:rsid w:val="00C259E1"/>
    <w:rsid w:val="00C30C42"/>
    <w:rsid w:val="00C33499"/>
    <w:rsid w:val="00C466D0"/>
    <w:rsid w:val="00C55D91"/>
    <w:rsid w:val="00C5663E"/>
    <w:rsid w:val="00C60853"/>
    <w:rsid w:val="00C615FF"/>
    <w:rsid w:val="00C62070"/>
    <w:rsid w:val="00C63201"/>
    <w:rsid w:val="00C6387D"/>
    <w:rsid w:val="00C6462B"/>
    <w:rsid w:val="00C67C95"/>
    <w:rsid w:val="00C7152D"/>
    <w:rsid w:val="00C73782"/>
    <w:rsid w:val="00C762EB"/>
    <w:rsid w:val="00C93B97"/>
    <w:rsid w:val="00C94954"/>
    <w:rsid w:val="00C97B7F"/>
    <w:rsid w:val="00CB071E"/>
    <w:rsid w:val="00CB15C1"/>
    <w:rsid w:val="00CD1CFF"/>
    <w:rsid w:val="00CD70F7"/>
    <w:rsid w:val="00CE420D"/>
    <w:rsid w:val="00CE5C95"/>
    <w:rsid w:val="00CF1278"/>
    <w:rsid w:val="00D00696"/>
    <w:rsid w:val="00D00A33"/>
    <w:rsid w:val="00D03B57"/>
    <w:rsid w:val="00D05987"/>
    <w:rsid w:val="00D13156"/>
    <w:rsid w:val="00D20AAA"/>
    <w:rsid w:val="00D22E84"/>
    <w:rsid w:val="00D235C8"/>
    <w:rsid w:val="00D23CE6"/>
    <w:rsid w:val="00D2450B"/>
    <w:rsid w:val="00D33FED"/>
    <w:rsid w:val="00D462F2"/>
    <w:rsid w:val="00D47FFB"/>
    <w:rsid w:val="00D516B6"/>
    <w:rsid w:val="00D53C13"/>
    <w:rsid w:val="00D605D8"/>
    <w:rsid w:val="00D6296A"/>
    <w:rsid w:val="00D720AF"/>
    <w:rsid w:val="00D73876"/>
    <w:rsid w:val="00D73D3D"/>
    <w:rsid w:val="00D75B1C"/>
    <w:rsid w:val="00D8174C"/>
    <w:rsid w:val="00D85958"/>
    <w:rsid w:val="00D87FB3"/>
    <w:rsid w:val="00D92374"/>
    <w:rsid w:val="00D937A5"/>
    <w:rsid w:val="00D94A3D"/>
    <w:rsid w:val="00D95629"/>
    <w:rsid w:val="00DA28FC"/>
    <w:rsid w:val="00DA4DC7"/>
    <w:rsid w:val="00DA5527"/>
    <w:rsid w:val="00DA5E77"/>
    <w:rsid w:val="00DB5909"/>
    <w:rsid w:val="00DB64BF"/>
    <w:rsid w:val="00DC0DAF"/>
    <w:rsid w:val="00DC252B"/>
    <w:rsid w:val="00DC3F62"/>
    <w:rsid w:val="00DC74F1"/>
    <w:rsid w:val="00DD639B"/>
    <w:rsid w:val="00DE3698"/>
    <w:rsid w:val="00DE47D3"/>
    <w:rsid w:val="00E05817"/>
    <w:rsid w:val="00E0587B"/>
    <w:rsid w:val="00E17013"/>
    <w:rsid w:val="00E42FCA"/>
    <w:rsid w:val="00E55712"/>
    <w:rsid w:val="00E6370A"/>
    <w:rsid w:val="00E6429E"/>
    <w:rsid w:val="00E659F1"/>
    <w:rsid w:val="00E754F7"/>
    <w:rsid w:val="00E7672F"/>
    <w:rsid w:val="00E7715E"/>
    <w:rsid w:val="00E9035F"/>
    <w:rsid w:val="00E91079"/>
    <w:rsid w:val="00EA2D19"/>
    <w:rsid w:val="00EA5D41"/>
    <w:rsid w:val="00EA6DF4"/>
    <w:rsid w:val="00EB1120"/>
    <w:rsid w:val="00EB4DA8"/>
    <w:rsid w:val="00EC029F"/>
    <w:rsid w:val="00EC0F60"/>
    <w:rsid w:val="00EC3DE4"/>
    <w:rsid w:val="00ED3B28"/>
    <w:rsid w:val="00ED686C"/>
    <w:rsid w:val="00EE08D6"/>
    <w:rsid w:val="00EE4C96"/>
    <w:rsid w:val="00EF3654"/>
    <w:rsid w:val="00EF6ADB"/>
    <w:rsid w:val="00F01D50"/>
    <w:rsid w:val="00F0442B"/>
    <w:rsid w:val="00F044B4"/>
    <w:rsid w:val="00F069E5"/>
    <w:rsid w:val="00F0753B"/>
    <w:rsid w:val="00F11710"/>
    <w:rsid w:val="00F12443"/>
    <w:rsid w:val="00F15639"/>
    <w:rsid w:val="00F23572"/>
    <w:rsid w:val="00F347C6"/>
    <w:rsid w:val="00F3593A"/>
    <w:rsid w:val="00F37F1E"/>
    <w:rsid w:val="00F43736"/>
    <w:rsid w:val="00F4553A"/>
    <w:rsid w:val="00F463A8"/>
    <w:rsid w:val="00F501EB"/>
    <w:rsid w:val="00F55543"/>
    <w:rsid w:val="00F64F05"/>
    <w:rsid w:val="00F65AF9"/>
    <w:rsid w:val="00F67DD8"/>
    <w:rsid w:val="00F713AA"/>
    <w:rsid w:val="00F86B5B"/>
    <w:rsid w:val="00F910EB"/>
    <w:rsid w:val="00F9638C"/>
    <w:rsid w:val="00F97FEB"/>
    <w:rsid w:val="00FA2106"/>
    <w:rsid w:val="00FA3064"/>
    <w:rsid w:val="00FA64DC"/>
    <w:rsid w:val="00FB5179"/>
    <w:rsid w:val="00FC0800"/>
    <w:rsid w:val="00FE0396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4D2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F1171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1171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1710"/>
    <w:rPr>
      <w:sz w:val="20"/>
      <w:vertAlign w:val="superscript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C3F62"/>
  </w:style>
  <w:style w:type="paragraph" w:styleId="Poprawka">
    <w:name w:val="Revision"/>
    <w:hidden/>
    <w:uiPriority w:val="99"/>
    <w:semiHidden/>
    <w:rsid w:val="008A77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4D2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F1171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1171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1710"/>
    <w:rPr>
      <w:sz w:val="20"/>
      <w:vertAlign w:val="superscript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C3F62"/>
  </w:style>
  <w:style w:type="paragraph" w:styleId="Poprawka">
    <w:name w:val="Revision"/>
    <w:hidden/>
    <w:uiPriority w:val="99"/>
    <w:semiHidden/>
    <w:rsid w:val="008A77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sip.lex.pl/" TargetMode="External"/><Relationship Id="rId42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hyperlink" Target="https://www.platformazakupowa.pl/pn/wssk_wroclaw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://platformazakupowa.pl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p@wssk.wroc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www.platformazakupowa.pl/pn/wssk_wroclaw" TargetMode="External"/><Relationship Id="rId44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platformazakupowa.pl/pn/wssk_wroclaw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www.platformazakupowa.pl/pn/wssk_wroclaw%20do%20dnia%2012.02.2021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mailto:iodo@wssk.wroc.pl" TargetMode="Externa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14E7-6E22-4068-8315-0AACE59DEC2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4484184-4073-49EF-8232-A4FE8731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7881</Words>
  <Characters>47286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Benda Magdalena</cp:lastModifiedBy>
  <cp:revision>6</cp:revision>
  <cp:lastPrinted>2022-01-26T09:44:00Z</cp:lastPrinted>
  <dcterms:created xsi:type="dcterms:W3CDTF">2022-01-26T06:38:00Z</dcterms:created>
  <dcterms:modified xsi:type="dcterms:W3CDTF">2022-01-26T11:06:00Z</dcterms:modified>
</cp:coreProperties>
</file>